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A4BBC" w14:textId="77777777" w:rsidR="009F5B88" w:rsidRDefault="009F5B88" w:rsidP="00560A53">
      <w:pPr>
        <w:pBdr>
          <w:bottom w:val="single" w:sz="4" w:space="1" w:color="7F7F7F" w:themeColor="text1" w:themeTint="80"/>
        </w:pBdr>
        <w:spacing w:after="240" w:line="240" w:lineRule="auto"/>
        <w:rPr>
          <w:rFonts w:ascii="Garamond" w:eastAsia="Times New Roman" w:hAnsi="Garamond" w:cs="Arial"/>
          <w:b/>
          <w:sz w:val="20"/>
          <w:szCs w:val="20"/>
          <w:lang w:val="en-CA"/>
        </w:rPr>
      </w:pPr>
      <w:bookmarkStart w:id="0" w:name="_Hlk82531253"/>
      <w:bookmarkStart w:id="1" w:name="_Hlk74921485"/>
    </w:p>
    <w:p w14:paraId="60253D64" w14:textId="7D070CFD" w:rsidR="00560A53" w:rsidRPr="000E2117" w:rsidRDefault="00560A53" w:rsidP="00560A53">
      <w:pPr>
        <w:pBdr>
          <w:bottom w:val="single" w:sz="4" w:space="1" w:color="7F7F7F" w:themeColor="text1" w:themeTint="80"/>
        </w:pBdr>
        <w:spacing w:after="240" w:line="240" w:lineRule="auto"/>
        <w:rPr>
          <w:rFonts w:ascii="Garamond" w:eastAsia="Times New Roman" w:hAnsi="Garamond" w:cs="Arial"/>
          <w:b/>
          <w:sz w:val="20"/>
          <w:szCs w:val="20"/>
          <w:lang w:val="en-CA"/>
        </w:rPr>
      </w:pPr>
      <w:r w:rsidRPr="000E2117">
        <w:rPr>
          <w:rFonts w:ascii="Garamond" w:eastAsia="Times New Roman" w:hAnsi="Garamond" w:cs="Arial"/>
          <w:b/>
          <w:sz w:val="20"/>
          <w:szCs w:val="20"/>
          <w:lang w:val="en-CA"/>
        </w:rPr>
        <w:t>SCHEDULE “B” – DATA PRIVACY AND ONWARD TRANSFER AGREEMENT</w:t>
      </w:r>
    </w:p>
    <w:p w14:paraId="0FB1198C" w14:textId="77777777" w:rsidR="00560A53" w:rsidRDefault="00560A53" w:rsidP="00560A53">
      <w:pPr>
        <w:pStyle w:val="ListParagraph"/>
        <w:numPr>
          <w:ilvl w:val="2"/>
          <w:numId w:val="19"/>
        </w:numPr>
        <w:ind w:left="0" w:firstLine="0"/>
        <w:jc w:val="both"/>
        <w:rPr>
          <w:rFonts w:ascii="Garamond" w:hAnsi="Garamond"/>
          <w:b/>
          <w:bCs/>
          <w:sz w:val="20"/>
          <w:szCs w:val="20"/>
        </w:rPr>
        <w:sectPr w:rsidR="00560A53" w:rsidSect="000669BF">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360"/>
        </w:sectPr>
      </w:pPr>
    </w:p>
    <w:p w14:paraId="182DB8C6" w14:textId="77777777" w:rsidR="00560A53" w:rsidRPr="000E2117" w:rsidRDefault="00560A53" w:rsidP="00560A53">
      <w:pPr>
        <w:pStyle w:val="ListParagraph"/>
        <w:numPr>
          <w:ilvl w:val="2"/>
          <w:numId w:val="19"/>
        </w:numPr>
        <w:ind w:left="0" w:firstLine="0"/>
        <w:jc w:val="both"/>
        <w:rPr>
          <w:rFonts w:ascii="Garamond" w:hAnsi="Garamond"/>
          <w:sz w:val="20"/>
          <w:szCs w:val="20"/>
        </w:rPr>
      </w:pPr>
      <w:r w:rsidRPr="000E2117">
        <w:rPr>
          <w:rFonts w:ascii="Garamond" w:hAnsi="Garamond"/>
          <w:b/>
          <w:bCs/>
          <w:sz w:val="20"/>
          <w:szCs w:val="20"/>
        </w:rPr>
        <w:t>Definitions</w:t>
      </w:r>
      <w:r w:rsidRPr="000E2117">
        <w:rPr>
          <w:rFonts w:ascii="Garamond" w:hAnsi="Garamond"/>
          <w:sz w:val="20"/>
          <w:szCs w:val="20"/>
        </w:rPr>
        <w:t>. Capitalized terms used in this Schedule and not otherwise defined have the meanings ascribed to them in the Agreement. For the purposes of this Schedule, the following terms shall have the following meanings:</w:t>
      </w:r>
    </w:p>
    <w:p w14:paraId="2D163E27" w14:textId="77777777" w:rsidR="00560A53" w:rsidRPr="000E2117" w:rsidRDefault="00560A53" w:rsidP="00560A53">
      <w:pPr>
        <w:pStyle w:val="ListParagraph"/>
        <w:spacing w:before="240" w:after="240" w:line="276" w:lineRule="auto"/>
        <w:jc w:val="both"/>
        <w:rPr>
          <w:rFonts w:ascii="Garamond" w:hAnsi="Garamond"/>
          <w:sz w:val="20"/>
          <w:szCs w:val="20"/>
        </w:rPr>
      </w:pPr>
    </w:p>
    <w:p w14:paraId="495B16D0" w14:textId="77777777" w:rsidR="00560A53" w:rsidRPr="000E2117" w:rsidRDefault="00560A53" w:rsidP="00560A53">
      <w:pPr>
        <w:pStyle w:val="ListParagraph"/>
        <w:numPr>
          <w:ilvl w:val="0"/>
          <w:numId w:val="22"/>
        </w:numPr>
        <w:spacing w:before="240" w:after="240" w:line="276" w:lineRule="auto"/>
        <w:ind w:hanging="72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Process</w:t>
      </w:r>
      <w:r w:rsidRPr="000E2117">
        <w:rPr>
          <w:rFonts w:ascii="Garamond" w:hAnsi="Garamond"/>
          <w:sz w:val="20"/>
          <w:szCs w:val="20"/>
        </w:rPr>
        <w:t>” or “</w:t>
      </w:r>
      <w:r w:rsidRPr="000E2117">
        <w:rPr>
          <w:rFonts w:ascii="Garamond" w:hAnsi="Garamond"/>
          <w:b/>
          <w:bCs/>
          <w:sz w:val="20"/>
          <w:szCs w:val="20"/>
        </w:rPr>
        <w:t>Processing</w:t>
      </w:r>
      <w:r w:rsidRPr="000E2117">
        <w:rPr>
          <w:rFonts w:ascii="Garamond" w:hAnsi="Garamond"/>
          <w:sz w:val="20"/>
          <w:szCs w:val="20"/>
        </w:rPr>
        <w:t xml:space="preserve">” means any operation or set of operations that is performed upon Personal Data, </w:t>
      </w:r>
      <w:proofErr w:type="gramStart"/>
      <w:r w:rsidRPr="000E2117">
        <w:rPr>
          <w:rFonts w:ascii="Garamond" w:hAnsi="Garamond"/>
          <w:sz w:val="20"/>
          <w:szCs w:val="20"/>
        </w:rPr>
        <w:t>whether or not</w:t>
      </w:r>
      <w:proofErr w:type="gramEnd"/>
      <w:r w:rsidRPr="000E2117">
        <w:rPr>
          <w:rFonts w:ascii="Garamond" w:hAnsi="Garamond"/>
          <w:sz w:val="20"/>
          <w:szCs w:val="20"/>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46870FB1" w14:textId="77777777" w:rsidR="00560A53" w:rsidRPr="000E2117" w:rsidRDefault="00560A53" w:rsidP="00560A53">
      <w:pPr>
        <w:pStyle w:val="ListParagraph"/>
        <w:numPr>
          <w:ilvl w:val="0"/>
          <w:numId w:val="22"/>
        </w:numPr>
        <w:spacing w:before="240" w:after="240" w:line="276" w:lineRule="auto"/>
        <w:ind w:hanging="72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Privacy Shield Framework</w:t>
      </w:r>
      <w:r w:rsidRPr="000E2117">
        <w:rPr>
          <w:rFonts w:ascii="Garamond" w:hAnsi="Garamond"/>
          <w:sz w:val="20"/>
          <w:szCs w:val="20"/>
        </w:rPr>
        <w:t>” means the Swiss-U.S. Privacy Shield Framework.</w:t>
      </w:r>
    </w:p>
    <w:p w14:paraId="4671C2E1" w14:textId="77777777" w:rsidR="00560A53" w:rsidRPr="000E2117" w:rsidRDefault="00560A53" w:rsidP="00560A53">
      <w:pPr>
        <w:pStyle w:val="ListParagraph"/>
        <w:numPr>
          <w:ilvl w:val="2"/>
          <w:numId w:val="19"/>
        </w:numPr>
        <w:ind w:left="0" w:firstLine="0"/>
        <w:jc w:val="both"/>
        <w:rPr>
          <w:rFonts w:ascii="Garamond" w:hAnsi="Garamond"/>
          <w:sz w:val="20"/>
          <w:szCs w:val="20"/>
        </w:rPr>
      </w:pPr>
      <w:bookmarkStart w:id="3" w:name="_Toc87537784"/>
      <w:bookmarkStart w:id="4" w:name="_Toc87538077"/>
      <w:r w:rsidRPr="000E2117">
        <w:rPr>
          <w:rStyle w:val="Heading2Char"/>
          <w:rFonts w:ascii="Garamond" w:hAnsi="Garamond"/>
          <w:sz w:val="20"/>
          <w:szCs w:val="20"/>
        </w:rPr>
        <w:t>Background</w:t>
      </w:r>
      <w:bookmarkEnd w:id="3"/>
      <w:bookmarkEnd w:id="4"/>
      <w:r w:rsidRPr="000E2117">
        <w:rPr>
          <w:rFonts w:ascii="Garamond" w:hAnsi="Garamond"/>
          <w:sz w:val="20"/>
          <w:szCs w:val="20"/>
        </w:rPr>
        <w:t xml:space="preserve">. Service Provider acknowledges that </w:t>
      </w:r>
      <w:proofErr w:type="gramStart"/>
      <w:r w:rsidRPr="000E2117">
        <w:rPr>
          <w:rFonts w:ascii="Garamond" w:hAnsi="Garamond"/>
          <w:sz w:val="20"/>
          <w:szCs w:val="20"/>
        </w:rPr>
        <w:t>in order to</w:t>
      </w:r>
      <w:proofErr w:type="gramEnd"/>
      <w:r w:rsidRPr="000E2117">
        <w:rPr>
          <w:rFonts w:ascii="Garamond" w:hAnsi="Garamond"/>
          <w:sz w:val="20"/>
          <w:szCs w:val="20"/>
        </w:rPr>
        <w:t xml:space="preserve"> carry out its duties and obligations under the Agreement, Service Provider may gain access to Personal Information. In such cases, Service Provider will operate as processor (or “</w:t>
      </w:r>
      <w:r w:rsidRPr="000E2117">
        <w:rPr>
          <w:rFonts w:ascii="Garamond" w:hAnsi="Garamond"/>
          <w:b/>
          <w:bCs/>
          <w:sz w:val="20"/>
          <w:szCs w:val="20"/>
        </w:rPr>
        <w:t>agent</w:t>
      </w:r>
      <w:r w:rsidRPr="000E2117">
        <w:rPr>
          <w:rFonts w:ascii="Garamond" w:hAnsi="Garamond"/>
          <w:sz w:val="20"/>
          <w:szCs w:val="20"/>
        </w:rPr>
        <w:t>” as defined by the Privacy Shield Framework for Priceline for the limited purposes of using, storing, and otherwise processing Personal Data pursuant to the Agreement and this Schedule.</w:t>
      </w:r>
    </w:p>
    <w:p w14:paraId="154E19D1" w14:textId="77777777" w:rsidR="00560A53" w:rsidRPr="000E2117" w:rsidRDefault="00560A53" w:rsidP="00560A53">
      <w:pPr>
        <w:pStyle w:val="ListParagraph"/>
        <w:ind w:left="0"/>
        <w:jc w:val="both"/>
        <w:rPr>
          <w:rFonts w:ascii="Garamond" w:hAnsi="Garamond"/>
          <w:sz w:val="20"/>
          <w:szCs w:val="20"/>
        </w:rPr>
      </w:pPr>
    </w:p>
    <w:p w14:paraId="704125DD" w14:textId="77777777" w:rsidR="00560A53" w:rsidRPr="000E2117" w:rsidRDefault="00560A53" w:rsidP="00560A53">
      <w:pPr>
        <w:pStyle w:val="ListParagraph"/>
        <w:numPr>
          <w:ilvl w:val="2"/>
          <w:numId w:val="19"/>
        </w:numPr>
        <w:ind w:left="0" w:firstLine="0"/>
        <w:jc w:val="both"/>
        <w:rPr>
          <w:rFonts w:ascii="Garamond" w:hAnsi="Garamond"/>
          <w:sz w:val="20"/>
          <w:szCs w:val="20"/>
        </w:rPr>
      </w:pPr>
      <w:r w:rsidRPr="000E2117">
        <w:rPr>
          <w:rFonts w:ascii="Garamond" w:hAnsi="Garamond"/>
          <w:b/>
          <w:bCs/>
          <w:sz w:val="20"/>
          <w:szCs w:val="20"/>
        </w:rPr>
        <w:t>Obligations of Service Provider</w:t>
      </w:r>
      <w:r w:rsidRPr="000E2117">
        <w:rPr>
          <w:rFonts w:ascii="Garamond" w:hAnsi="Garamond"/>
          <w:sz w:val="20"/>
          <w:szCs w:val="20"/>
        </w:rPr>
        <w:t>. Service Provider shall:</w:t>
      </w:r>
    </w:p>
    <w:p w14:paraId="0E567F4E" w14:textId="77777777" w:rsidR="00560A53" w:rsidRPr="000E2117" w:rsidRDefault="00560A53" w:rsidP="00560A53">
      <w:pPr>
        <w:pStyle w:val="ListParagraph"/>
        <w:spacing w:after="0"/>
        <w:rPr>
          <w:rFonts w:ascii="Garamond" w:hAnsi="Garamond"/>
          <w:sz w:val="20"/>
          <w:szCs w:val="20"/>
        </w:rPr>
      </w:pPr>
    </w:p>
    <w:p w14:paraId="275E9C18" w14:textId="77777777" w:rsidR="00560A53" w:rsidRPr="000E2117" w:rsidRDefault="00560A53" w:rsidP="00560A53">
      <w:pPr>
        <w:pStyle w:val="ListParagraph"/>
        <w:numPr>
          <w:ilvl w:val="0"/>
          <w:numId w:val="23"/>
        </w:numPr>
        <w:spacing w:after="240" w:line="276" w:lineRule="auto"/>
        <w:ind w:hanging="720"/>
        <w:contextualSpacing w:val="0"/>
        <w:jc w:val="both"/>
        <w:rPr>
          <w:rFonts w:ascii="Garamond" w:hAnsi="Garamond"/>
          <w:sz w:val="20"/>
          <w:szCs w:val="20"/>
        </w:rPr>
      </w:pPr>
      <w:r w:rsidRPr="000E2117">
        <w:rPr>
          <w:rFonts w:ascii="Garamond" w:hAnsi="Garamond"/>
          <w:sz w:val="20"/>
          <w:szCs w:val="20"/>
        </w:rPr>
        <w:t xml:space="preserve">only use applications and systems within Priceline’s System to Process Personal Data. Service Provider shall only have remote read-only access to Personal Data with no ability to copy or capture such data, unless agreed otherwise in advance and in </w:t>
      </w:r>
      <w:proofErr w:type="gramStart"/>
      <w:r w:rsidRPr="000E2117">
        <w:rPr>
          <w:rFonts w:ascii="Garamond" w:hAnsi="Garamond"/>
          <w:sz w:val="20"/>
          <w:szCs w:val="20"/>
        </w:rPr>
        <w:t>writing;</w:t>
      </w:r>
      <w:proofErr w:type="gramEnd"/>
      <w:r w:rsidRPr="000E2117">
        <w:rPr>
          <w:rFonts w:ascii="Garamond" w:hAnsi="Garamond"/>
          <w:sz w:val="20"/>
          <w:szCs w:val="20"/>
        </w:rPr>
        <w:t xml:space="preserve"> </w:t>
      </w:r>
    </w:p>
    <w:p w14:paraId="73970681" w14:textId="77777777" w:rsidR="00560A53" w:rsidRPr="000E2117" w:rsidRDefault="00560A53" w:rsidP="00560A53">
      <w:pPr>
        <w:pStyle w:val="ListParagraph"/>
        <w:numPr>
          <w:ilvl w:val="0"/>
          <w:numId w:val="23"/>
        </w:numPr>
        <w:spacing w:after="240" w:line="276" w:lineRule="auto"/>
        <w:ind w:left="360"/>
        <w:contextualSpacing w:val="0"/>
        <w:jc w:val="both"/>
        <w:rPr>
          <w:rFonts w:ascii="Garamond" w:hAnsi="Garamond"/>
          <w:sz w:val="20"/>
          <w:szCs w:val="20"/>
        </w:rPr>
      </w:pPr>
      <w:r w:rsidRPr="000E2117">
        <w:rPr>
          <w:rFonts w:ascii="Garamond" w:hAnsi="Garamond"/>
          <w:sz w:val="20"/>
          <w:szCs w:val="20"/>
        </w:rPr>
        <w:t xml:space="preserve">designate a security official responsible for the development, implementation, and maintenance of its Information Security Program (as defined below) and Service Provider shall inform Priceline as to the person responsible for </w:t>
      </w:r>
      <w:proofErr w:type="gramStart"/>
      <w:r w:rsidRPr="000E2117">
        <w:rPr>
          <w:rFonts w:ascii="Garamond" w:hAnsi="Garamond"/>
          <w:sz w:val="20"/>
          <w:szCs w:val="20"/>
        </w:rPr>
        <w:t>security;</w:t>
      </w:r>
      <w:proofErr w:type="gramEnd"/>
    </w:p>
    <w:p w14:paraId="03E16F23" w14:textId="77777777" w:rsidR="00560A53" w:rsidRPr="000E2117" w:rsidRDefault="00560A53" w:rsidP="00560A53">
      <w:pPr>
        <w:pStyle w:val="ListParagraph"/>
        <w:numPr>
          <w:ilvl w:val="0"/>
          <w:numId w:val="23"/>
        </w:numPr>
        <w:spacing w:after="240" w:line="276" w:lineRule="auto"/>
        <w:ind w:left="360"/>
        <w:contextualSpacing w:val="0"/>
        <w:jc w:val="both"/>
        <w:rPr>
          <w:rFonts w:ascii="Garamond" w:hAnsi="Garamond"/>
          <w:sz w:val="20"/>
          <w:szCs w:val="20"/>
        </w:rPr>
      </w:pPr>
      <w:r w:rsidRPr="000E2117">
        <w:rPr>
          <w:rFonts w:ascii="Garamond" w:hAnsi="Garamond"/>
          <w:sz w:val="20"/>
          <w:szCs w:val="20"/>
        </w:rPr>
        <w:t xml:space="preserve">Process the Personal Data only for the purpose of fulfilling its obligations under the Agreement or as </w:t>
      </w:r>
      <w:r w:rsidRPr="000E2117">
        <w:rPr>
          <w:rFonts w:ascii="Garamond" w:hAnsi="Garamond"/>
          <w:sz w:val="20"/>
          <w:szCs w:val="20"/>
        </w:rPr>
        <w:t xml:space="preserve">otherwise instructed in writing by Priceline, and in accordance with all applicable Privacy Laws, the terms of this Schedule, and the Privacy Shield </w:t>
      </w:r>
      <w:proofErr w:type="gramStart"/>
      <w:r w:rsidRPr="000E2117">
        <w:rPr>
          <w:rFonts w:ascii="Garamond" w:hAnsi="Garamond"/>
          <w:sz w:val="20"/>
          <w:szCs w:val="20"/>
        </w:rPr>
        <w:t>Framework;</w:t>
      </w:r>
      <w:proofErr w:type="gramEnd"/>
    </w:p>
    <w:p w14:paraId="7A715752" w14:textId="77777777" w:rsidR="00560A53" w:rsidRPr="000E2117" w:rsidRDefault="00560A53" w:rsidP="00560A53">
      <w:pPr>
        <w:pStyle w:val="ListParagraph"/>
        <w:numPr>
          <w:ilvl w:val="0"/>
          <w:numId w:val="23"/>
        </w:numPr>
        <w:spacing w:after="240" w:line="276" w:lineRule="auto"/>
        <w:ind w:left="360"/>
        <w:contextualSpacing w:val="0"/>
        <w:jc w:val="both"/>
        <w:rPr>
          <w:rFonts w:ascii="Garamond" w:hAnsi="Garamond"/>
          <w:sz w:val="20"/>
          <w:szCs w:val="20"/>
        </w:rPr>
      </w:pPr>
      <w:r w:rsidRPr="000E2117">
        <w:rPr>
          <w:rFonts w:ascii="Garamond" w:hAnsi="Garamond"/>
          <w:sz w:val="20"/>
          <w:szCs w:val="20"/>
        </w:rPr>
        <w:t xml:space="preserve">notify Priceline in writing immediately upon making a determination that it has not met, or can no longer meet, its obligations under Section 3 of this Schedule, and, in such case, will abide by Priceline’s written instructions, including instructions to cease further Processing of the Personal Data, and take any necessary steps to remediate any Processing of such Personal Data not in accordance with this Section </w:t>
      </w:r>
      <w:proofErr w:type="gramStart"/>
      <w:r w:rsidRPr="000E2117">
        <w:rPr>
          <w:rFonts w:ascii="Garamond" w:hAnsi="Garamond"/>
          <w:sz w:val="20"/>
          <w:szCs w:val="20"/>
        </w:rPr>
        <w:t>3;</w:t>
      </w:r>
      <w:proofErr w:type="gramEnd"/>
    </w:p>
    <w:p w14:paraId="692FDB2C" w14:textId="77777777" w:rsidR="00560A53" w:rsidRPr="000E2117" w:rsidRDefault="00560A53" w:rsidP="00560A53">
      <w:pPr>
        <w:pStyle w:val="ListParagraph"/>
        <w:numPr>
          <w:ilvl w:val="0"/>
          <w:numId w:val="23"/>
        </w:numPr>
        <w:spacing w:after="240" w:line="276" w:lineRule="auto"/>
        <w:ind w:left="360"/>
        <w:contextualSpacing w:val="0"/>
        <w:jc w:val="both"/>
        <w:rPr>
          <w:rFonts w:ascii="Garamond" w:hAnsi="Garamond"/>
          <w:sz w:val="20"/>
          <w:szCs w:val="20"/>
        </w:rPr>
      </w:pPr>
      <w:r w:rsidRPr="000E2117">
        <w:rPr>
          <w:rFonts w:ascii="Garamond" w:hAnsi="Garamond"/>
          <w:sz w:val="20"/>
          <w:szCs w:val="20"/>
        </w:rPr>
        <w:t xml:space="preserve">submit its data processing facilities, data files and documentation needed for Processing the Personal Data to auditing and/or review by Priceline or any independent auditor or inspection entity reasonably selected by Priceline to ascertain compliance with this Schedule upon the request of Priceline, with reasonable notice and during normal business </w:t>
      </w:r>
      <w:proofErr w:type="gramStart"/>
      <w:r w:rsidRPr="000E2117">
        <w:rPr>
          <w:rFonts w:ascii="Garamond" w:hAnsi="Garamond"/>
          <w:sz w:val="20"/>
          <w:szCs w:val="20"/>
        </w:rPr>
        <w:t>hours;</w:t>
      </w:r>
      <w:proofErr w:type="gramEnd"/>
      <w:r w:rsidRPr="000E2117">
        <w:rPr>
          <w:rFonts w:ascii="Garamond" w:hAnsi="Garamond"/>
          <w:sz w:val="20"/>
          <w:szCs w:val="20"/>
        </w:rPr>
        <w:t xml:space="preserve"> </w:t>
      </w:r>
    </w:p>
    <w:p w14:paraId="6BF826E2" w14:textId="77777777" w:rsidR="00560A53" w:rsidRPr="000E2117" w:rsidRDefault="00560A53" w:rsidP="00560A53">
      <w:pPr>
        <w:pStyle w:val="ListParagraph"/>
        <w:numPr>
          <w:ilvl w:val="0"/>
          <w:numId w:val="23"/>
        </w:numPr>
        <w:spacing w:after="240" w:line="276" w:lineRule="auto"/>
        <w:ind w:left="360"/>
        <w:contextualSpacing w:val="0"/>
        <w:jc w:val="both"/>
        <w:rPr>
          <w:rFonts w:ascii="Garamond" w:hAnsi="Garamond"/>
          <w:sz w:val="20"/>
          <w:szCs w:val="20"/>
        </w:rPr>
      </w:pPr>
      <w:r w:rsidRPr="000E2117">
        <w:rPr>
          <w:rFonts w:ascii="Garamond" w:hAnsi="Garamond"/>
          <w:sz w:val="20"/>
          <w:szCs w:val="20"/>
        </w:rPr>
        <w:t>obtain the prior written approval of Priceline to disclose Personal Data to any third party or otherwise allow any third party to access Personal Data; and, in such an event, it shall: (</w:t>
      </w:r>
      <w:proofErr w:type="spellStart"/>
      <w:r w:rsidRPr="000E2117">
        <w:rPr>
          <w:rFonts w:ascii="Garamond" w:hAnsi="Garamond"/>
          <w:sz w:val="20"/>
          <w:szCs w:val="20"/>
        </w:rPr>
        <w:t>i</w:t>
      </w:r>
      <w:proofErr w:type="spellEnd"/>
      <w:r w:rsidRPr="000E2117">
        <w:rPr>
          <w:rFonts w:ascii="Garamond" w:hAnsi="Garamond"/>
          <w:sz w:val="20"/>
          <w:szCs w:val="20"/>
        </w:rPr>
        <w:t>) impose the no less equivalent privacy and security requirements on any such third party to which Service Provider is subject under this Schedule; (ii) remain responsible for any such third party’s actions with respect to the Personal Data; and (iii) provide to Priceline, at least 60 days before disclosing or allowing access to any such Personal Data, a list detailing the name and address of all such third parties to which it discloses or allows access to Personal Data, including the locations of such third party’s servers hosting or Processing Personal Data, in order to allow Priceline to evaluate whether supplemental data processing agreements or other controls are needed to protect Personal Data and/or to decide whether to decline approval for subcontracting to any such third parties;</w:t>
      </w:r>
    </w:p>
    <w:p w14:paraId="29F8AEA1" w14:textId="77777777" w:rsidR="00560A53" w:rsidRPr="000E2117" w:rsidRDefault="00560A53" w:rsidP="00560A53">
      <w:pPr>
        <w:pStyle w:val="ListParagraph"/>
        <w:numPr>
          <w:ilvl w:val="0"/>
          <w:numId w:val="23"/>
        </w:numPr>
        <w:spacing w:after="240" w:line="276" w:lineRule="auto"/>
        <w:ind w:hanging="720"/>
        <w:contextualSpacing w:val="0"/>
        <w:jc w:val="both"/>
        <w:rPr>
          <w:rFonts w:ascii="Garamond" w:hAnsi="Garamond"/>
          <w:sz w:val="20"/>
          <w:szCs w:val="20"/>
        </w:rPr>
      </w:pPr>
      <w:r w:rsidRPr="000E2117">
        <w:rPr>
          <w:rFonts w:ascii="Garamond" w:hAnsi="Garamond"/>
          <w:sz w:val="20"/>
          <w:szCs w:val="20"/>
        </w:rPr>
        <w:lastRenderedPageBreak/>
        <w:t>without limiting the generality of any of the obligations of Service Provider set out under the Agreement, with respect to the Personal Data transferred to Service Provider or received by Service Provider under the Agreement, Service Provider has implemented, and will maintain, a comprehensive written information security program (“</w:t>
      </w:r>
      <w:r w:rsidRPr="000E2117">
        <w:rPr>
          <w:rFonts w:ascii="Garamond" w:hAnsi="Garamond"/>
          <w:b/>
          <w:bCs/>
          <w:sz w:val="20"/>
          <w:szCs w:val="20"/>
        </w:rPr>
        <w:t>Information Security Program</w:t>
      </w:r>
      <w:r w:rsidRPr="000E2117">
        <w:rPr>
          <w:rFonts w:ascii="Garamond" w:hAnsi="Garamond"/>
          <w:sz w:val="20"/>
          <w:szCs w:val="20"/>
        </w:rPr>
        <w:t>”) that includes administrative, technical, and physical safeguards to ensure the confidentiality, security, integrity, and availability of Personal Data and to protect against unauthorized access, use, disclosure, alteration or destruction of Personal Data. In particular, the Information Security Program shall include, but not be limited to, the following safeguards where appropriate or necessary to ensure the protection of Personal Data:</w:t>
      </w:r>
    </w:p>
    <w:p w14:paraId="44501A26"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Access Controls</w:t>
      </w:r>
      <w:r w:rsidRPr="000E2117">
        <w:rPr>
          <w:rFonts w:ascii="Garamond" w:hAnsi="Garamond"/>
          <w:sz w:val="20"/>
          <w:szCs w:val="20"/>
        </w:rPr>
        <w:t xml:space="preserve"> – policies, procedures, and physical and technical controls: (</w:t>
      </w:r>
      <w:proofErr w:type="spellStart"/>
      <w:r w:rsidRPr="000E2117">
        <w:rPr>
          <w:rFonts w:ascii="Garamond" w:hAnsi="Garamond"/>
          <w:sz w:val="20"/>
          <w:szCs w:val="20"/>
        </w:rPr>
        <w:t>i</w:t>
      </w:r>
      <w:proofErr w:type="spellEnd"/>
      <w:r w:rsidRPr="000E2117">
        <w:rPr>
          <w:rFonts w:ascii="Garamond" w:hAnsi="Garamond"/>
          <w:sz w:val="20"/>
          <w:szCs w:val="20"/>
        </w:rPr>
        <w:t>) to limit physical access to its information systems and the facility or facilities in which they are housed to properly authorized persons; (ii) to ensure that all members of its workforce who require access to Personal Data have appropriately controlled access and will maintain the confidentiality of the Personal Data, and to prevent those workforce members and others who should not have access from obtaining access; (iii) to authenticate and permit access only to authorized individuals and to prevent members of its workforce from providing Personal Data or information relating thereto to unauthorized individuals; and (iv) to encrypt and decrypt Personal Data where appropriate;</w:t>
      </w:r>
    </w:p>
    <w:p w14:paraId="5007FE78"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Security Awareness and Training</w:t>
      </w:r>
      <w:r w:rsidRPr="000E2117">
        <w:rPr>
          <w:rFonts w:ascii="Garamond" w:hAnsi="Garamond"/>
          <w:sz w:val="20"/>
          <w:szCs w:val="20"/>
        </w:rPr>
        <w:t xml:space="preserve"> – a security awareness and training program for all members of workforce (including management), which includes training on how to implement and comply with its Information Security </w:t>
      </w:r>
      <w:proofErr w:type="gramStart"/>
      <w:r w:rsidRPr="000E2117">
        <w:rPr>
          <w:rFonts w:ascii="Garamond" w:hAnsi="Garamond"/>
          <w:sz w:val="20"/>
          <w:szCs w:val="20"/>
        </w:rPr>
        <w:t>Program;</w:t>
      </w:r>
      <w:proofErr w:type="gramEnd"/>
      <w:r w:rsidRPr="000E2117">
        <w:rPr>
          <w:rFonts w:ascii="Garamond" w:hAnsi="Garamond"/>
          <w:sz w:val="20"/>
          <w:szCs w:val="20"/>
        </w:rPr>
        <w:t xml:space="preserve"> </w:t>
      </w:r>
    </w:p>
    <w:p w14:paraId="5DBA1330"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Security Incident Procedures</w:t>
      </w:r>
      <w:r w:rsidRPr="000E2117">
        <w:rPr>
          <w:rFonts w:ascii="Garamond" w:hAnsi="Garamond"/>
          <w:sz w:val="20"/>
          <w:szCs w:val="20"/>
        </w:rPr>
        <w:t xml:space="preserve"> – policies and procedures to detect, respond to, and otherwise </w:t>
      </w:r>
      <w:proofErr w:type="gramStart"/>
      <w:r w:rsidRPr="000E2117">
        <w:rPr>
          <w:rFonts w:ascii="Garamond" w:hAnsi="Garamond"/>
          <w:sz w:val="20"/>
          <w:szCs w:val="20"/>
        </w:rPr>
        <w:t>address  security</w:t>
      </w:r>
      <w:proofErr w:type="gramEnd"/>
      <w:r w:rsidRPr="000E2117">
        <w:rPr>
          <w:rFonts w:ascii="Garamond" w:hAnsi="Garamond"/>
          <w:sz w:val="20"/>
          <w:szCs w:val="20"/>
        </w:rPr>
        <w:t xml:space="preserve">  incidents, including procedures to monitor systems and to detect actual and attempted attacks on or intrusions into Personal Data or information systems relating </w:t>
      </w:r>
      <w:r w:rsidRPr="000E2117">
        <w:rPr>
          <w:rFonts w:ascii="Garamond" w:hAnsi="Garamond"/>
          <w:sz w:val="20"/>
          <w:szCs w:val="20"/>
        </w:rPr>
        <w:t>thereto, and procedures to identify and respond to suspected or known security incidents, mitigate harmful effects of security incidents, and document security incidents and their outcomes;</w:t>
      </w:r>
    </w:p>
    <w:p w14:paraId="467F1139"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Contingency Planning</w:t>
      </w:r>
      <w:r w:rsidRPr="000E2117">
        <w:rPr>
          <w:rFonts w:ascii="Garamond" w:hAnsi="Garamond"/>
          <w:sz w:val="20"/>
          <w:szCs w:val="20"/>
        </w:rPr>
        <w:t xml:space="preserve"> – policies and procedures for responding to an emergency or other occurrence (for example, fire, vandalism, system failure, and natural disaster) that damages Personal Data or systems that contain Personal Data, including a data backup plan and a disaster recovery </w:t>
      </w:r>
      <w:proofErr w:type="gramStart"/>
      <w:r w:rsidRPr="000E2117">
        <w:rPr>
          <w:rFonts w:ascii="Garamond" w:hAnsi="Garamond"/>
          <w:sz w:val="20"/>
          <w:szCs w:val="20"/>
        </w:rPr>
        <w:t>plan;</w:t>
      </w:r>
      <w:proofErr w:type="gramEnd"/>
    </w:p>
    <w:p w14:paraId="13C48A0E"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Device and Media Controls</w:t>
      </w:r>
      <w:r w:rsidRPr="000E2117">
        <w:rPr>
          <w:rFonts w:ascii="Garamond" w:hAnsi="Garamond"/>
          <w:sz w:val="20"/>
          <w:szCs w:val="20"/>
        </w:rPr>
        <w:t xml:space="preserve"> – policies and procedures that govern the receipt and removal of hardware and electronic media that contain Personal Data into and out of a  facility, and the movement of these items within a Service Provider’s facility, including policies and procedures to address the final disposition of Personal Data, and/or the hardware or electronic media on which it is stored, and procedures for removal of Personal Data from electronic media before the media are made available for re-use, and Service Provider shall ensure that no Personal Data is downloaded or otherwise stored on laptops or other portable devices; </w:t>
      </w:r>
    </w:p>
    <w:p w14:paraId="75F10676" w14:textId="77777777" w:rsidR="00560A53" w:rsidRPr="000E2117" w:rsidRDefault="00560A53" w:rsidP="00560A53">
      <w:pPr>
        <w:pStyle w:val="ListParagraph"/>
        <w:numPr>
          <w:ilvl w:val="2"/>
          <w:numId w:val="23"/>
        </w:numPr>
        <w:spacing w:after="240" w:line="276" w:lineRule="auto"/>
        <w:ind w:left="1440" w:hanging="720"/>
        <w:contextualSpacing w:val="0"/>
        <w:jc w:val="both"/>
        <w:rPr>
          <w:rFonts w:ascii="Garamond" w:hAnsi="Garamond"/>
          <w:sz w:val="20"/>
          <w:szCs w:val="20"/>
        </w:rPr>
      </w:pPr>
      <w:r w:rsidRPr="000E2117">
        <w:rPr>
          <w:rFonts w:ascii="Garamond" w:hAnsi="Garamond"/>
          <w:sz w:val="20"/>
          <w:szCs w:val="20"/>
          <w:u w:val="single"/>
        </w:rPr>
        <w:t>Audit Controls</w:t>
      </w:r>
      <w:r w:rsidRPr="000E2117">
        <w:rPr>
          <w:rFonts w:ascii="Garamond" w:hAnsi="Garamond"/>
          <w:sz w:val="20"/>
          <w:szCs w:val="20"/>
        </w:rPr>
        <w:t xml:space="preserve"> – hardware, software, and/or procedural mechanisms that record and examine activity in information systems that contain or use electronic information, including appropriate logs and reports concerning these </w:t>
      </w:r>
      <w:proofErr w:type="gramStart"/>
      <w:r w:rsidRPr="000E2117">
        <w:rPr>
          <w:rFonts w:ascii="Garamond" w:hAnsi="Garamond"/>
          <w:sz w:val="20"/>
          <w:szCs w:val="20"/>
        </w:rPr>
        <w:t>security  requirements</w:t>
      </w:r>
      <w:proofErr w:type="gramEnd"/>
      <w:r w:rsidRPr="000E2117">
        <w:rPr>
          <w:rFonts w:ascii="Garamond" w:hAnsi="Garamond"/>
          <w:sz w:val="20"/>
          <w:szCs w:val="20"/>
        </w:rPr>
        <w:t xml:space="preserve"> and compliance therewith; </w:t>
      </w:r>
    </w:p>
    <w:p w14:paraId="3A91D2BB"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Data Integrity</w:t>
      </w:r>
      <w:r w:rsidRPr="000E2117">
        <w:rPr>
          <w:rFonts w:ascii="Garamond" w:hAnsi="Garamond"/>
          <w:sz w:val="20"/>
          <w:szCs w:val="20"/>
        </w:rPr>
        <w:t xml:space="preserve"> – policies and procedures to ensure the confidentiality, integrity, and availability of Personal Data and protect it from disclosure, improper alteration, or </w:t>
      </w:r>
      <w:proofErr w:type="gramStart"/>
      <w:r w:rsidRPr="000E2117">
        <w:rPr>
          <w:rFonts w:ascii="Garamond" w:hAnsi="Garamond"/>
          <w:sz w:val="20"/>
          <w:szCs w:val="20"/>
        </w:rPr>
        <w:t>destruction;</w:t>
      </w:r>
      <w:proofErr w:type="gramEnd"/>
      <w:r w:rsidRPr="000E2117">
        <w:rPr>
          <w:rFonts w:ascii="Garamond" w:hAnsi="Garamond"/>
          <w:sz w:val="20"/>
          <w:szCs w:val="20"/>
        </w:rPr>
        <w:t xml:space="preserve"> </w:t>
      </w:r>
    </w:p>
    <w:p w14:paraId="074E1F23"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Storage and Transmission Security</w:t>
      </w:r>
      <w:r w:rsidRPr="000E2117">
        <w:rPr>
          <w:rFonts w:ascii="Garamond" w:hAnsi="Garamond"/>
          <w:sz w:val="20"/>
          <w:szCs w:val="20"/>
        </w:rPr>
        <w:t xml:space="preserve"> – technical security measures to guard against unauthorized access to Personal Data that is being transmitted over an electronic </w:t>
      </w:r>
      <w:proofErr w:type="gramStart"/>
      <w:r w:rsidRPr="000E2117">
        <w:rPr>
          <w:rFonts w:ascii="Garamond" w:hAnsi="Garamond"/>
          <w:sz w:val="20"/>
          <w:szCs w:val="20"/>
        </w:rPr>
        <w:t>communications  network</w:t>
      </w:r>
      <w:proofErr w:type="gramEnd"/>
      <w:r w:rsidRPr="000E2117">
        <w:rPr>
          <w:rFonts w:ascii="Garamond" w:hAnsi="Garamond"/>
          <w:sz w:val="20"/>
          <w:szCs w:val="20"/>
        </w:rPr>
        <w:t xml:space="preserve">, including  a mechanism to encrypt Personal Data in electronic form while in transit </w:t>
      </w:r>
      <w:r w:rsidRPr="000E2117">
        <w:rPr>
          <w:rFonts w:ascii="Garamond" w:hAnsi="Garamond"/>
          <w:sz w:val="20"/>
          <w:szCs w:val="20"/>
        </w:rPr>
        <w:lastRenderedPageBreak/>
        <w:t xml:space="preserve">and in storage on networks or systems to which unauthorized individuals may have access; </w:t>
      </w:r>
    </w:p>
    <w:p w14:paraId="5B0D34F7"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Storage Media</w:t>
      </w:r>
      <w:r w:rsidRPr="000E2117">
        <w:rPr>
          <w:rFonts w:ascii="Garamond" w:hAnsi="Garamond"/>
          <w:sz w:val="20"/>
          <w:szCs w:val="20"/>
        </w:rPr>
        <w:t xml:space="preserve"> - policies and procedures to ensure that prior to any storage media containing Personal Data being assigned, allocated or reallocated to another user, or prior to such storage media being permanently removed  from a facility,</w:t>
      </w:r>
      <w:r w:rsidRPr="000E2117">
        <w:rPr>
          <w:rFonts w:ascii="Garamond" w:hAnsi="Garamond"/>
          <w:sz w:val="20"/>
          <w:szCs w:val="20"/>
        </w:rPr>
        <w:tab/>
        <w:t>will irreversibly delete such Personal Data from both a physical and logical perspective, such that the media contains no residual data, or if necessary physically destroy such storage media such that it is impossible to recover any portion of data on the media that was destroyed;</w:t>
      </w:r>
    </w:p>
    <w:p w14:paraId="24B5CADD"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u w:val="single"/>
        </w:rPr>
        <w:t>Disposal</w:t>
      </w:r>
      <w:r w:rsidRPr="000E2117">
        <w:rPr>
          <w:rFonts w:ascii="Garamond" w:hAnsi="Garamond"/>
          <w:sz w:val="20"/>
          <w:szCs w:val="20"/>
        </w:rPr>
        <w:t xml:space="preserve"> – an auditable program implementing the disposal and destruction requirements set forth in this Section for all storage media containing Personal </w:t>
      </w:r>
      <w:proofErr w:type="gramStart"/>
      <w:r w:rsidRPr="000E2117">
        <w:rPr>
          <w:rFonts w:ascii="Garamond" w:hAnsi="Garamond"/>
          <w:sz w:val="20"/>
          <w:szCs w:val="20"/>
        </w:rPr>
        <w:t>Data;</w:t>
      </w:r>
      <w:proofErr w:type="gramEnd"/>
      <w:r w:rsidRPr="000E2117">
        <w:rPr>
          <w:rFonts w:ascii="Garamond" w:hAnsi="Garamond"/>
          <w:sz w:val="20"/>
          <w:szCs w:val="20"/>
        </w:rPr>
        <w:t xml:space="preserve"> </w:t>
      </w:r>
    </w:p>
    <w:p w14:paraId="6D343FAC"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proofErr w:type="gramStart"/>
      <w:r w:rsidRPr="000E2117">
        <w:rPr>
          <w:rFonts w:ascii="Garamond" w:hAnsi="Garamond"/>
          <w:sz w:val="20"/>
          <w:szCs w:val="20"/>
          <w:u w:val="single"/>
        </w:rPr>
        <w:t>Testing</w:t>
      </w:r>
      <w:r w:rsidRPr="000E2117">
        <w:rPr>
          <w:rFonts w:ascii="Garamond" w:hAnsi="Garamond"/>
          <w:sz w:val="20"/>
          <w:szCs w:val="20"/>
        </w:rPr>
        <w:t xml:space="preserve">  –</w:t>
      </w:r>
      <w:proofErr w:type="gramEnd"/>
      <w:r w:rsidRPr="000E2117">
        <w:rPr>
          <w:rFonts w:ascii="Garamond" w:hAnsi="Garamond"/>
          <w:sz w:val="20"/>
          <w:szCs w:val="20"/>
        </w:rPr>
        <w:t xml:space="preserve"> policies and procedures regarding the regular testing of key controls, systems and procedures of its Information Security Program to ensure that they are properly implemented and effective in addressing the threats and risks identified, with tests being conducted or reviewed by independent third parties or staff independent of those that develop or maintain the security programs; and</w:t>
      </w:r>
    </w:p>
    <w:p w14:paraId="087B9CF4" w14:textId="77777777" w:rsidR="00560A53" w:rsidRPr="000E2117" w:rsidRDefault="00560A53" w:rsidP="00560A53">
      <w:pPr>
        <w:pStyle w:val="ListParagraph"/>
        <w:numPr>
          <w:ilvl w:val="2"/>
          <w:numId w:val="23"/>
        </w:numPr>
        <w:spacing w:after="240" w:line="276" w:lineRule="auto"/>
        <w:ind w:left="450" w:firstLine="270"/>
        <w:contextualSpacing w:val="0"/>
        <w:jc w:val="both"/>
        <w:rPr>
          <w:rFonts w:ascii="Garamond" w:hAnsi="Garamond"/>
          <w:sz w:val="20"/>
          <w:szCs w:val="20"/>
        </w:rPr>
      </w:pPr>
      <w:proofErr w:type="gramStart"/>
      <w:r w:rsidRPr="000E2117">
        <w:rPr>
          <w:rFonts w:ascii="Garamond" w:hAnsi="Garamond"/>
          <w:sz w:val="20"/>
          <w:szCs w:val="20"/>
          <w:u w:val="single"/>
        </w:rPr>
        <w:t>Adjust  the</w:t>
      </w:r>
      <w:proofErr w:type="gramEnd"/>
      <w:r w:rsidRPr="000E2117">
        <w:rPr>
          <w:rFonts w:ascii="Garamond" w:hAnsi="Garamond"/>
          <w:sz w:val="20"/>
          <w:szCs w:val="20"/>
          <w:u w:val="single"/>
        </w:rPr>
        <w:t xml:space="preserve"> Program</w:t>
      </w:r>
      <w:r w:rsidRPr="000E2117">
        <w:rPr>
          <w:rFonts w:ascii="Garamond" w:hAnsi="Garamond"/>
          <w:sz w:val="20"/>
          <w:szCs w:val="20"/>
        </w:rPr>
        <w:t xml:space="preserve"> –</w:t>
      </w:r>
      <w:r w:rsidRPr="000E2117">
        <w:rPr>
          <w:rFonts w:ascii="Garamond" w:hAnsi="Garamond"/>
          <w:sz w:val="20"/>
          <w:szCs w:val="20"/>
        </w:rPr>
        <w:tab/>
        <w:t xml:space="preserve"> the monitoring, evaluation, and adjustment, as appropriate, of the Information Security Program in light of any relevant changes in technology or industry security standards, the sensitivity of the Personal Data, internal or  external threats to or the Personal Data, and Service Provider’s own changing business arrangements, such as mergers and acquisitions, alliances and joint ventures, outsourcing arrangements, and changes to information systems,  </w:t>
      </w:r>
    </w:p>
    <w:p w14:paraId="0940ECAC" w14:textId="77777777" w:rsidR="00560A53" w:rsidRPr="000E2117" w:rsidRDefault="00560A53" w:rsidP="00560A53">
      <w:pPr>
        <w:pStyle w:val="ListParagraph"/>
        <w:numPr>
          <w:ilvl w:val="0"/>
          <w:numId w:val="23"/>
        </w:numPr>
        <w:spacing w:after="240" w:line="276" w:lineRule="auto"/>
        <w:ind w:left="450" w:firstLine="270"/>
        <w:contextualSpacing w:val="0"/>
        <w:jc w:val="both"/>
        <w:rPr>
          <w:rFonts w:ascii="Garamond" w:hAnsi="Garamond"/>
          <w:sz w:val="20"/>
          <w:szCs w:val="20"/>
        </w:rPr>
      </w:pPr>
      <w:r w:rsidRPr="000E2117">
        <w:rPr>
          <w:rFonts w:ascii="Garamond" w:hAnsi="Garamond"/>
          <w:sz w:val="20"/>
          <w:szCs w:val="20"/>
        </w:rPr>
        <w:t>provide assistance to Priceline as may be reasonably necessary for Priceline to comply with Applicable Laws relating to data protection, including, but not limited to, (</w:t>
      </w:r>
      <w:proofErr w:type="spellStart"/>
      <w:r w:rsidRPr="000E2117">
        <w:rPr>
          <w:rFonts w:ascii="Garamond" w:hAnsi="Garamond"/>
          <w:sz w:val="20"/>
          <w:szCs w:val="20"/>
        </w:rPr>
        <w:t>i</w:t>
      </w:r>
      <w:proofErr w:type="spellEnd"/>
      <w:r w:rsidRPr="000E2117">
        <w:rPr>
          <w:rFonts w:ascii="Garamond" w:hAnsi="Garamond"/>
          <w:sz w:val="20"/>
          <w:szCs w:val="20"/>
        </w:rPr>
        <w:t xml:space="preserve">) assisting Priceline in responding to data subject requests for exercising data subject rights under Applicable Law; (ii) assisting Priceline in responding to data </w:t>
      </w:r>
      <w:r w:rsidRPr="000E2117">
        <w:rPr>
          <w:rFonts w:ascii="Garamond" w:hAnsi="Garamond"/>
          <w:sz w:val="20"/>
          <w:szCs w:val="20"/>
        </w:rPr>
        <w:t>protection authority or other regulatory requests for information related to Processing; and (iii) providing all information necessary related</w:t>
      </w:r>
      <w:r w:rsidRPr="000E2117">
        <w:rPr>
          <w:rFonts w:ascii="Garamond" w:hAnsi="Garamond"/>
          <w:sz w:val="20"/>
          <w:szCs w:val="20"/>
        </w:rPr>
        <w:tab/>
        <w:t>to Processing for Priceline to demonstrate compliance with Applicable Laws relating to data protection;</w:t>
      </w:r>
    </w:p>
    <w:p w14:paraId="1AC44686" w14:textId="77777777" w:rsidR="00560A53" w:rsidRPr="000E2117" w:rsidRDefault="00560A53" w:rsidP="00560A53">
      <w:pPr>
        <w:pStyle w:val="ListParagraph"/>
        <w:numPr>
          <w:ilvl w:val="0"/>
          <w:numId w:val="23"/>
        </w:numPr>
        <w:spacing w:after="240" w:line="276" w:lineRule="auto"/>
        <w:ind w:left="450" w:hanging="450"/>
        <w:contextualSpacing w:val="0"/>
        <w:jc w:val="both"/>
        <w:rPr>
          <w:rFonts w:ascii="Garamond" w:hAnsi="Garamond"/>
          <w:sz w:val="20"/>
          <w:szCs w:val="20"/>
        </w:rPr>
      </w:pPr>
      <w:r w:rsidRPr="000E2117">
        <w:rPr>
          <w:rFonts w:ascii="Garamond" w:hAnsi="Garamond"/>
          <w:sz w:val="20"/>
          <w:szCs w:val="20"/>
        </w:rPr>
        <w:t xml:space="preserve">submit to the investigatory and other jurisdiction of the U.S. Federal Trade Commission and/or data protection Governmental Authorities in the European Union with respect to the Processing of the Personal Data, to the same extent that such investigatory and other jurisdiction would apply to Priceline under the Privacy Shield </w:t>
      </w:r>
      <w:proofErr w:type="gramStart"/>
      <w:r w:rsidRPr="000E2117">
        <w:rPr>
          <w:rFonts w:ascii="Garamond" w:hAnsi="Garamond"/>
          <w:sz w:val="20"/>
          <w:szCs w:val="20"/>
        </w:rPr>
        <w:t>Framework;</w:t>
      </w:r>
      <w:proofErr w:type="gramEnd"/>
    </w:p>
    <w:p w14:paraId="76D23374" w14:textId="77777777" w:rsidR="00560A53" w:rsidRPr="000E2117" w:rsidRDefault="00560A53" w:rsidP="00560A53">
      <w:pPr>
        <w:pStyle w:val="ListParagraph"/>
        <w:numPr>
          <w:ilvl w:val="0"/>
          <w:numId w:val="23"/>
        </w:numPr>
        <w:spacing w:after="240" w:line="276" w:lineRule="auto"/>
        <w:ind w:left="450" w:hanging="450"/>
        <w:contextualSpacing w:val="0"/>
        <w:jc w:val="both"/>
        <w:rPr>
          <w:rFonts w:ascii="Garamond" w:hAnsi="Garamond"/>
          <w:sz w:val="20"/>
          <w:szCs w:val="20"/>
        </w:rPr>
      </w:pPr>
      <w:r w:rsidRPr="000E2117">
        <w:rPr>
          <w:rFonts w:ascii="Garamond" w:hAnsi="Garamond"/>
          <w:sz w:val="20"/>
          <w:szCs w:val="20"/>
        </w:rPr>
        <w:t>without limiting the generality of any of the obligations of Service Provider set out under the Agreement, in the event of a Security Incident: (</w:t>
      </w:r>
      <w:proofErr w:type="spellStart"/>
      <w:r w:rsidRPr="000E2117">
        <w:rPr>
          <w:rFonts w:ascii="Garamond" w:hAnsi="Garamond"/>
          <w:sz w:val="20"/>
          <w:szCs w:val="20"/>
        </w:rPr>
        <w:t>i</w:t>
      </w:r>
      <w:proofErr w:type="spellEnd"/>
      <w:r w:rsidRPr="000E2117">
        <w:rPr>
          <w:rFonts w:ascii="Garamond" w:hAnsi="Garamond"/>
          <w:sz w:val="20"/>
          <w:szCs w:val="20"/>
        </w:rPr>
        <w:t>) reimburse Priceline for any and all damages, losses, fees or costs incurred as a result of such incident; (ii) remedy, to the extent reasonably possible, any harm or potential harm caused by such incident; and (iii) to the extent that a Security Incident arises from network and/or to the extent the breach arises from breach of this Schedule gives rise to a need, in Priceline’s sole judgment to provide (A) notification to public authorities, individuals, or other persons, or (B) undertake other remedial measures (including, without limitation, notice, credit monitoring services and the establishment of a call center to respond to inquiries (each of the foregoing a “</w:t>
      </w:r>
      <w:r w:rsidRPr="000E2117">
        <w:rPr>
          <w:rFonts w:ascii="Garamond" w:hAnsi="Garamond"/>
          <w:b/>
          <w:bCs/>
          <w:sz w:val="20"/>
          <w:szCs w:val="20"/>
        </w:rPr>
        <w:t>Remedial Action</w:t>
      </w:r>
      <w:r w:rsidRPr="000E2117">
        <w:rPr>
          <w:rFonts w:ascii="Garamond" w:hAnsi="Garamond"/>
          <w:sz w:val="20"/>
          <w:szCs w:val="20"/>
        </w:rPr>
        <w:t>”)), at Priceline’s request, Service Provider shall, at Service Provider’s cost, undertake such Remedial Actions, with the timing, content and manner of effectuating any notices being determined by Priceline in its sole discretion; and</w:t>
      </w:r>
    </w:p>
    <w:p w14:paraId="790CF2DB" w14:textId="77777777" w:rsidR="00560A53" w:rsidRPr="000E2117" w:rsidRDefault="00560A53" w:rsidP="00560A53">
      <w:pPr>
        <w:pStyle w:val="ListParagraph"/>
        <w:numPr>
          <w:ilvl w:val="0"/>
          <w:numId w:val="23"/>
        </w:numPr>
        <w:spacing w:after="240" w:line="276" w:lineRule="auto"/>
        <w:ind w:left="450" w:hanging="450"/>
        <w:contextualSpacing w:val="0"/>
        <w:jc w:val="both"/>
        <w:rPr>
          <w:rFonts w:ascii="Garamond" w:hAnsi="Garamond"/>
          <w:sz w:val="20"/>
          <w:szCs w:val="20"/>
        </w:rPr>
      </w:pPr>
      <w:r w:rsidRPr="000E2117">
        <w:rPr>
          <w:rFonts w:ascii="Garamond" w:hAnsi="Garamond"/>
          <w:sz w:val="20"/>
          <w:szCs w:val="20"/>
        </w:rPr>
        <w:t xml:space="preserve">promptly notify Priceline if it receives a request for subject access, rectification, cancellation, objection or any other data protection related requests, </w:t>
      </w:r>
      <w:proofErr w:type="gramStart"/>
      <w:r w:rsidRPr="000E2117">
        <w:rPr>
          <w:rFonts w:ascii="Garamond" w:hAnsi="Garamond"/>
          <w:sz w:val="20"/>
          <w:szCs w:val="20"/>
        </w:rPr>
        <w:t>and,</w:t>
      </w:r>
      <w:proofErr w:type="gramEnd"/>
      <w:r w:rsidRPr="000E2117">
        <w:rPr>
          <w:rFonts w:ascii="Garamond" w:hAnsi="Garamond"/>
          <w:sz w:val="20"/>
          <w:szCs w:val="20"/>
        </w:rPr>
        <w:t xml:space="preserve"> should any Governmental Authority contact Service Provider with a demand for Confidential Information, Service Provider will direct such Governmental Authority to request such information directly from Priceline. As part of this effort, Service Provider may provide Priceline’s basic contact information to such Governmental Authority. If compelled to disclose the Confidential Information to law enforcement, </w:t>
      </w:r>
      <w:r w:rsidRPr="000E2117">
        <w:rPr>
          <w:rFonts w:ascii="Garamond" w:hAnsi="Garamond"/>
          <w:sz w:val="20"/>
          <w:szCs w:val="20"/>
        </w:rPr>
        <w:lastRenderedPageBreak/>
        <w:t>then Service Provider will promptly, and without any undue delay, notify Priceline and deliver a copy of the request (</w:t>
      </w:r>
      <w:proofErr w:type="gramStart"/>
      <w:r w:rsidRPr="000E2117">
        <w:rPr>
          <w:rFonts w:ascii="Garamond" w:hAnsi="Garamond"/>
          <w:sz w:val="20"/>
          <w:szCs w:val="20"/>
        </w:rPr>
        <w:t>except  where</w:t>
      </w:r>
      <w:proofErr w:type="gramEnd"/>
      <w:r w:rsidRPr="000E2117">
        <w:rPr>
          <w:rFonts w:ascii="Garamond" w:hAnsi="Garamond"/>
          <w:sz w:val="20"/>
          <w:szCs w:val="20"/>
        </w:rPr>
        <w:t xml:space="preserve"> Service Provider is legally prohibited from doing so) to allow Priceline to seek a protective order or any other appropriate remedy.</w:t>
      </w:r>
    </w:p>
    <w:p w14:paraId="00CDB65F" w14:textId="77777777" w:rsidR="00560A53" w:rsidRPr="000E2117" w:rsidRDefault="00560A53" w:rsidP="00560A53">
      <w:pPr>
        <w:pStyle w:val="ListParagraph"/>
        <w:numPr>
          <w:ilvl w:val="2"/>
          <w:numId w:val="19"/>
        </w:numPr>
        <w:ind w:left="0" w:firstLine="0"/>
        <w:jc w:val="both"/>
        <w:rPr>
          <w:rFonts w:ascii="Garamond" w:hAnsi="Garamond"/>
          <w:sz w:val="20"/>
          <w:szCs w:val="20"/>
        </w:rPr>
      </w:pPr>
      <w:r w:rsidRPr="000E2117">
        <w:rPr>
          <w:rFonts w:ascii="Garamond" w:hAnsi="Garamond"/>
          <w:b/>
          <w:bCs/>
          <w:sz w:val="20"/>
          <w:szCs w:val="20"/>
        </w:rPr>
        <w:t xml:space="preserve">Cross-Border Transfers from European Economic Area (EEA). </w:t>
      </w:r>
      <w:r w:rsidRPr="000E2117">
        <w:rPr>
          <w:rFonts w:ascii="Garamond" w:hAnsi="Garamond"/>
          <w:sz w:val="20"/>
          <w:szCs w:val="20"/>
        </w:rPr>
        <w:t>Service Provider</w:t>
      </w:r>
      <w:r w:rsidRPr="000E2117">
        <w:rPr>
          <w:rFonts w:ascii="Garamond" w:hAnsi="Garamond"/>
          <w:b/>
          <w:bCs/>
          <w:sz w:val="20"/>
          <w:szCs w:val="20"/>
        </w:rPr>
        <w:t xml:space="preserve"> </w:t>
      </w:r>
      <w:r w:rsidRPr="000E2117">
        <w:rPr>
          <w:rFonts w:ascii="Garamond" w:hAnsi="Garamond"/>
          <w:sz w:val="20"/>
          <w:szCs w:val="20"/>
        </w:rPr>
        <w:t>agrees that this Schedule incorporates by reference the European Commission Standard Contractual Clauses for the Transfer of Personal Data to Processors Established in Third Countries (2010/87/EU) (“</w:t>
      </w:r>
      <w:r w:rsidRPr="000E2117">
        <w:rPr>
          <w:rFonts w:ascii="Garamond" w:hAnsi="Garamond"/>
          <w:b/>
          <w:bCs/>
          <w:sz w:val="20"/>
          <w:szCs w:val="20"/>
        </w:rPr>
        <w:t>Model Processor Contract</w:t>
      </w:r>
      <w:r w:rsidRPr="000E2117">
        <w:rPr>
          <w:rFonts w:ascii="Garamond" w:hAnsi="Garamond"/>
          <w:sz w:val="20"/>
          <w:szCs w:val="20"/>
        </w:rPr>
        <w:t xml:space="preserve">”),  where Service Provider shall be deemed for the purposes of this Schedule to be the “data importer,” each of Priceline’s affiliates established in the EU shall be deemed for the purposes of this Schedule to be the “data exporter,” and the data processing activities in Appendix 1 to the Model Processor Contract shall be such activities as necessary for to perform its services for Priceline as described in this Schedule, and the data security measures in Appendix 2 to the Model Processor Contract shall be those identified in Section 3 of this Schedule. </w:t>
      </w:r>
    </w:p>
    <w:p w14:paraId="6EDA02E5" w14:textId="77777777" w:rsidR="00560A53" w:rsidRPr="000E2117" w:rsidRDefault="00560A53" w:rsidP="00560A53">
      <w:pPr>
        <w:pStyle w:val="ListParagraph"/>
        <w:ind w:left="0"/>
        <w:jc w:val="both"/>
        <w:rPr>
          <w:rFonts w:ascii="Garamond" w:hAnsi="Garamond"/>
          <w:sz w:val="20"/>
          <w:szCs w:val="20"/>
        </w:rPr>
      </w:pPr>
    </w:p>
    <w:p w14:paraId="3CAE07B9" w14:textId="77777777" w:rsidR="00560A53" w:rsidRPr="000E2117" w:rsidRDefault="00560A53" w:rsidP="00560A53">
      <w:pPr>
        <w:pStyle w:val="ListParagraph"/>
        <w:numPr>
          <w:ilvl w:val="2"/>
          <w:numId w:val="19"/>
        </w:numPr>
        <w:ind w:left="0" w:firstLine="0"/>
        <w:jc w:val="both"/>
        <w:rPr>
          <w:rFonts w:ascii="Garamond" w:hAnsi="Garamond"/>
          <w:sz w:val="20"/>
          <w:szCs w:val="20"/>
        </w:rPr>
      </w:pPr>
      <w:r w:rsidRPr="000E2117">
        <w:rPr>
          <w:rFonts w:ascii="Garamond" w:hAnsi="Garamond"/>
          <w:b/>
          <w:bCs/>
          <w:sz w:val="20"/>
          <w:szCs w:val="20"/>
        </w:rPr>
        <w:t>Further Assurances</w:t>
      </w:r>
      <w:r w:rsidRPr="000E2117">
        <w:rPr>
          <w:rFonts w:ascii="Garamond" w:hAnsi="Garamond"/>
          <w:sz w:val="20"/>
          <w:szCs w:val="20"/>
        </w:rPr>
        <w:t>. Service Provider shall, upon Priceline’s request, promptly execute supplemental data processing agreement(s) with Priceline or any of its Affiliates or take other appropriate steps to address cross-border transfer and other applicable requirements if Priceline concludes, in its sole judgment, that such steps are necessary to address data privacy, data protection, and/or data security laws applicable to Priceline.</w:t>
      </w:r>
    </w:p>
    <w:p w14:paraId="7B6B253C" w14:textId="77777777" w:rsidR="00560A53" w:rsidRPr="000E2117" w:rsidRDefault="00560A53" w:rsidP="00560A53">
      <w:pPr>
        <w:pStyle w:val="ListParagraph"/>
        <w:rPr>
          <w:rFonts w:ascii="Garamond" w:hAnsi="Garamond"/>
          <w:sz w:val="20"/>
          <w:szCs w:val="20"/>
        </w:rPr>
      </w:pPr>
    </w:p>
    <w:p w14:paraId="5880779D" w14:textId="77777777" w:rsidR="00560A53" w:rsidRPr="000E2117" w:rsidRDefault="00560A53" w:rsidP="00560A53">
      <w:pPr>
        <w:pStyle w:val="ListParagraph"/>
        <w:numPr>
          <w:ilvl w:val="2"/>
          <w:numId w:val="19"/>
        </w:numPr>
        <w:spacing w:after="240"/>
        <w:ind w:left="0" w:firstLine="0"/>
        <w:contextualSpacing w:val="0"/>
        <w:jc w:val="both"/>
        <w:rPr>
          <w:rFonts w:ascii="Garamond" w:hAnsi="Garamond"/>
          <w:sz w:val="20"/>
          <w:szCs w:val="20"/>
        </w:rPr>
      </w:pPr>
      <w:r w:rsidRPr="000E2117">
        <w:rPr>
          <w:rFonts w:ascii="Garamond" w:hAnsi="Garamond"/>
          <w:b/>
          <w:bCs/>
          <w:sz w:val="20"/>
          <w:szCs w:val="20"/>
        </w:rPr>
        <w:t>Termination</w:t>
      </w:r>
      <w:r w:rsidRPr="000E2117">
        <w:rPr>
          <w:rFonts w:ascii="Garamond" w:hAnsi="Garamond"/>
          <w:sz w:val="20"/>
          <w:szCs w:val="20"/>
        </w:rPr>
        <w:t>.</w:t>
      </w:r>
    </w:p>
    <w:p w14:paraId="5379B5F3" w14:textId="77777777" w:rsidR="00560A53" w:rsidRPr="000E2117" w:rsidRDefault="00560A53" w:rsidP="00560A53">
      <w:pPr>
        <w:pStyle w:val="ListParagraph"/>
        <w:numPr>
          <w:ilvl w:val="0"/>
          <w:numId w:val="24"/>
        </w:numPr>
        <w:spacing w:before="240" w:after="240" w:line="276" w:lineRule="auto"/>
        <w:ind w:left="360"/>
        <w:contextualSpacing w:val="0"/>
        <w:jc w:val="both"/>
        <w:rPr>
          <w:rFonts w:ascii="Garamond" w:hAnsi="Garamond"/>
          <w:sz w:val="20"/>
          <w:szCs w:val="20"/>
        </w:rPr>
      </w:pPr>
      <w:r w:rsidRPr="000E2117">
        <w:rPr>
          <w:rFonts w:ascii="Garamond" w:hAnsi="Garamond"/>
          <w:sz w:val="20"/>
          <w:szCs w:val="20"/>
        </w:rPr>
        <w:t>This Schedule shall remain in full force and effect for so long as the Agreement remains in effect, unless earlier terminated pursuant to Section 6(b).</w:t>
      </w:r>
    </w:p>
    <w:p w14:paraId="7F46050A" w14:textId="77777777" w:rsidR="00560A53" w:rsidRPr="000E2117" w:rsidRDefault="00560A53" w:rsidP="00560A53">
      <w:pPr>
        <w:pStyle w:val="ListParagraph"/>
        <w:numPr>
          <w:ilvl w:val="0"/>
          <w:numId w:val="24"/>
        </w:numPr>
        <w:spacing w:after="240" w:line="276" w:lineRule="auto"/>
        <w:ind w:left="360"/>
        <w:contextualSpacing w:val="0"/>
        <w:jc w:val="both"/>
        <w:rPr>
          <w:rFonts w:ascii="Garamond" w:hAnsi="Garamond"/>
          <w:sz w:val="20"/>
          <w:szCs w:val="20"/>
        </w:rPr>
      </w:pPr>
      <w:r w:rsidRPr="000E2117">
        <w:rPr>
          <w:rFonts w:ascii="Garamond" w:hAnsi="Garamond"/>
          <w:sz w:val="20"/>
          <w:szCs w:val="20"/>
        </w:rPr>
        <w:t>Priceline may, in its sole and unfettered discretion, terminate this Schedule and/or the Agreement immediately, without judicial notice or resolution and without prejudice to any other remedies, in the event that: (</w:t>
      </w:r>
      <w:proofErr w:type="spellStart"/>
      <w:r w:rsidRPr="000E2117">
        <w:rPr>
          <w:rFonts w:ascii="Garamond" w:hAnsi="Garamond"/>
          <w:sz w:val="20"/>
          <w:szCs w:val="20"/>
        </w:rPr>
        <w:t>i</w:t>
      </w:r>
      <w:proofErr w:type="spellEnd"/>
      <w:r w:rsidRPr="000E2117">
        <w:rPr>
          <w:rFonts w:ascii="Garamond" w:hAnsi="Garamond"/>
          <w:sz w:val="20"/>
          <w:szCs w:val="20"/>
        </w:rPr>
        <w:t xml:space="preserve">) compliance with the  terms  of  this Schedule by Service Provider would put in breach of its legal obligations; (ii) Service Provider is in breach of any representations or warranties given by it under this Schedule and fails to cure such breach with thirty (30) days’ notice from Priceline;  (iii) Service Provider provides notice to Priceline </w:t>
      </w:r>
      <w:r w:rsidRPr="000E2117">
        <w:rPr>
          <w:rFonts w:ascii="Garamond" w:hAnsi="Garamond"/>
          <w:sz w:val="20"/>
          <w:szCs w:val="20"/>
        </w:rPr>
        <w:t>pursuant to Section 3(g) of this Schedule; (iv) a data protection or other regulatory authority or other tribunal or court in the countries in which Priceline or its Affiliates operate finds that there has been a breach of any Applicable Law in that jurisdiction by virtue  of Service Provider or Priceline’s processing of the Personal Data; or (v) if either party makes an assignment for the benefit of creditors, becomes subject to a bankruptcy proceeding, is subject to the appointment of a receiver, or admits in writing its inability to pay its debts as they become due.</w:t>
      </w:r>
    </w:p>
    <w:p w14:paraId="3C3C41B3" w14:textId="77777777" w:rsidR="00560A53" w:rsidRPr="000E2117" w:rsidRDefault="00560A53" w:rsidP="00560A53">
      <w:pPr>
        <w:pStyle w:val="ListParagraph"/>
        <w:numPr>
          <w:ilvl w:val="0"/>
          <w:numId w:val="24"/>
        </w:numPr>
        <w:spacing w:after="240" w:line="276" w:lineRule="auto"/>
        <w:ind w:left="360"/>
        <w:contextualSpacing w:val="0"/>
        <w:jc w:val="both"/>
        <w:rPr>
          <w:rFonts w:ascii="Garamond" w:hAnsi="Garamond"/>
          <w:sz w:val="20"/>
          <w:szCs w:val="20"/>
        </w:rPr>
      </w:pPr>
      <w:r w:rsidRPr="000E2117">
        <w:rPr>
          <w:rFonts w:ascii="Garamond" w:hAnsi="Garamond"/>
          <w:sz w:val="20"/>
          <w:szCs w:val="20"/>
        </w:rPr>
        <w:t>This Schedule shall immediately terminate if the Agreement is terminated for any reason.</w:t>
      </w:r>
    </w:p>
    <w:p w14:paraId="6EB14D9C" w14:textId="77777777" w:rsidR="00560A53" w:rsidRPr="000E2117" w:rsidRDefault="00560A53" w:rsidP="00560A53">
      <w:pPr>
        <w:pStyle w:val="ListParagraph"/>
        <w:numPr>
          <w:ilvl w:val="0"/>
          <w:numId w:val="24"/>
        </w:numPr>
        <w:spacing w:before="240" w:after="240" w:line="276" w:lineRule="auto"/>
        <w:ind w:left="360"/>
        <w:contextualSpacing w:val="0"/>
        <w:jc w:val="both"/>
        <w:rPr>
          <w:rFonts w:ascii="Garamond" w:hAnsi="Garamond"/>
          <w:sz w:val="20"/>
          <w:szCs w:val="20"/>
        </w:rPr>
      </w:pPr>
      <w:r w:rsidRPr="000E2117">
        <w:rPr>
          <w:rFonts w:ascii="Garamond" w:hAnsi="Garamond"/>
          <w:sz w:val="20"/>
          <w:szCs w:val="20"/>
        </w:rPr>
        <w:t xml:space="preserve">Upon termination of this Schedule for any reason, Service Provider shall return all Personal Data and all copies of the Personal Data subject to this Schedule to Priceline or, at Priceline’s request, shall destroy (i.e., render the information permanently unreadable and not </w:t>
      </w:r>
      <w:proofErr w:type="spellStart"/>
      <w:r w:rsidRPr="000E2117">
        <w:rPr>
          <w:rFonts w:ascii="Garamond" w:hAnsi="Garamond"/>
          <w:sz w:val="20"/>
          <w:szCs w:val="20"/>
        </w:rPr>
        <w:t>reconstructable</w:t>
      </w:r>
      <w:proofErr w:type="spellEnd"/>
      <w:r w:rsidRPr="000E2117">
        <w:rPr>
          <w:rFonts w:ascii="Garamond" w:hAnsi="Garamond"/>
          <w:sz w:val="20"/>
          <w:szCs w:val="20"/>
        </w:rPr>
        <w:t xml:space="preserve"> into a usable format in accordance with the then-current U.S. Department of Defense, or similar data destruction standard or CESG standards, as applicable) all such Personal Data and shall certify to Priceline that it has done so.</w:t>
      </w:r>
    </w:p>
    <w:p w14:paraId="22FB54DB" w14:textId="77777777" w:rsidR="00560A53" w:rsidRDefault="00560A53" w:rsidP="00560A53">
      <w:pPr>
        <w:pStyle w:val="ListParagraph"/>
        <w:numPr>
          <w:ilvl w:val="2"/>
          <w:numId w:val="19"/>
        </w:numPr>
        <w:spacing w:after="240"/>
        <w:ind w:left="0" w:firstLine="0"/>
        <w:contextualSpacing w:val="0"/>
        <w:jc w:val="both"/>
        <w:rPr>
          <w:rFonts w:ascii="Garamond" w:hAnsi="Garamond"/>
          <w:color w:val="000000"/>
          <w:sz w:val="20"/>
          <w:szCs w:val="20"/>
        </w:rPr>
      </w:pPr>
      <w:r w:rsidRPr="00613187">
        <w:rPr>
          <w:rFonts w:ascii="Garamond" w:hAnsi="Garamond"/>
          <w:b/>
          <w:bCs/>
          <w:color w:val="000000"/>
          <w:sz w:val="20"/>
          <w:szCs w:val="20"/>
        </w:rPr>
        <w:t>Withholding</w:t>
      </w:r>
      <w:r w:rsidRPr="00613187">
        <w:rPr>
          <w:rFonts w:ascii="Garamond" w:hAnsi="Garamond"/>
          <w:color w:val="000000"/>
          <w:sz w:val="20"/>
          <w:szCs w:val="20"/>
        </w:rPr>
        <w:t xml:space="preserve">. Under no circumstance shall Service Provider be entitled, and Service Provider hereby forever waives </w:t>
      </w:r>
      <w:proofErr w:type="gramStart"/>
      <w:r w:rsidRPr="00613187">
        <w:rPr>
          <w:rFonts w:ascii="Garamond" w:hAnsi="Garamond"/>
          <w:color w:val="000000"/>
          <w:sz w:val="20"/>
          <w:szCs w:val="20"/>
        </w:rPr>
        <w:t>any and all</w:t>
      </w:r>
      <w:proofErr w:type="gramEnd"/>
      <w:r w:rsidRPr="00613187">
        <w:rPr>
          <w:rFonts w:ascii="Garamond" w:hAnsi="Garamond"/>
          <w:color w:val="000000"/>
          <w:sz w:val="20"/>
          <w:szCs w:val="20"/>
        </w:rPr>
        <w:t xml:space="preserve"> right, to withhold any Personal Information from Priceline to enforce any alleged payment obligation or in connection with any dispute relating to the terms of the Agreement or any other matter between Priceline and Service Provider.</w:t>
      </w:r>
      <w:bookmarkStart w:id="5" w:name="_BPDC_LN_INS_1003"/>
      <w:bookmarkStart w:id="6" w:name="_BPDC_PR_INS_1004"/>
      <w:bookmarkStart w:id="7" w:name="_BPDC_LN_INS_1001"/>
      <w:bookmarkStart w:id="8" w:name="_BPDC_PR_INS_1002"/>
      <w:bookmarkEnd w:id="1"/>
      <w:bookmarkEnd w:id="5"/>
      <w:bookmarkEnd w:id="6"/>
      <w:bookmarkEnd w:id="7"/>
      <w:bookmarkEnd w:id="8"/>
    </w:p>
    <w:p w14:paraId="1EF320B7" w14:textId="0FAF40AA" w:rsidR="00560A53" w:rsidRDefault="00560A53" w:rsidP="00560A53">
      <w:pPr>
        <w:pStyle w:val="ListParagraph"/>
        <w:numPr>
          <w:ilvl w:val="2"/>
          <w:numId w:val="19"/>
        </w:numPr>
        <w:spacing w:after="240"/>
        <w:ind w:left="0" w:firstLine="0"/>
        <w:contextualSpacing w:val="0"/>
        <w:jc w:val="both"/>
        <w:rPr>
          <w:rFonts w:ascii="Garamond" w:hAnsi="Garamond"/>
          <w:color w:val="000000"/>
          <w:sz w:val="20"/>
          <w:szCs w:val="20"/>
        </w:rPr>
      </w:pPr>
      <w:r w:rsidRPr="00613187">
        <w:rPr>
          <w:rFonts w:ascii="Garamond" w:hAnsi="Garamond"/>
          <w:b/>
          <w:bCs/>
          <w:color w:val="000000"/>
          <w:sz w:val="20"/>
          <w:szCs w:val="20"/>
        </w:rPr>
        <w:t>Paramountcy</w:t>
      </w:r>
      <w:r w:rsidRPr="00613187">
        <w:rPr>
          <w:rFonts w:ascii="Garamond" w:hAnsi="Garamond"/>
          <w:color w:val="000000"/>
          <w:sz w:val="20"/>
          <w:szCs w:val="20"/>
        </w:rPr>
        <w:t>. If there is a conflict between the provisions of the Agreement and the provisions of this Schedule, the provisions in this Schedule shall govern.</w:t>
      </w:r>
      <w:bookmarkEnd w:id="0"/>
    </w:p>
    <w:p w14:paraId="31D4E715" w14:textId="4FB1D2A4" w:rsidR="00560A53" w:rsidRPr="00560A53" w:rsidRDefault="00560A53" w:rsidP="00560A53"/>
    <w:sectPr w:rsidR="00560A53" w:rsidRPr="00560A53" w:rsidSect="00560A53">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046F0" w14:textId="77777777" w:rsidR="009D2D2D" w:rsidRDefault="009D2D2D" w:rsidP="00D571EF">
      <w:pPr>
        <w:spacing w:after="0" w:line="240" w:lineRule="auto"/>
      </w:pPr>
      <w:r>
        <w:separator/>
      </w:r>
    </w:p>
  </w:endnote>
  <w:endnote w:type="continuationSeparator" w:id="0">
    <w:p w14:paraId="1042E668" w14:textId="77777777" w:rsidR="009D2D2D" w:rsidRDefault="009D2D2D" w:rsidP="00D57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 w:name="_iDocIDFieldb6559c1c-f5af-498f-9516-92d1"/>
  <w:p w14:paraId="79A9CDE7" w14:textId="77777777" w:rsidR="008348E0" w:rsidRDefault="008348E0">
    <w:pPr>
      <w:pStyle w:val="DocID"/>
    </w:pPr>
    <w:r>
      <w:fldChar w:fldCharType="begin"/>
    </w:r>
    <w:r>
      <w:instrText xml:space="preserve">  DOCPROPERTY "CUS_DocIDChunk0" </w:instrText>
    </w:r>
    <w:r>
      <w:fldChar w:fldCharType="separate"/>
    </w:r>
    <w:r>
      <w:rPr>
        <w:noProof/>
      </w:rPr>
      <w:t>20459478v1</w:t>
    </w:r>
    <w: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9717613"/>
      <w:docPartObj>
        <w:docPartGallery w:val="Page Numbers (Bottom of Page)"/>
        <w:docPartUnique/>
      </w:docPartObj>
    </w:sdtPr>
    <w:sdtEndPr/>
    <w:sdtContent>
      <w:sdt>
        <w:sdtPr>
          <w:id w:val="1728636285"/>
          <w:docPartObj>
            <w:docPartGallery w:val="Page Numbers (Top of Page)"/>
            <w:docPartUnique/>
          </w:docPartObj>
        </w:sdtPr>
        <w:sdtEndPr/>
        <w:sdtContent>
          <w:p w14:paraId="46EC5485" w14:textId="59E6DA06" w:rsidR="008348E0" w:rsidRDefault="008348E0">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D267BD3" w14:textId="77777777" w:rsidR="008348E0" w:rsidRPr="003A3C51" w:rsidRDefault="008348E0" w:rsidP="001E11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5C486" w14:textId="77777777" w:rsidR="008348E0" w:rsidRDefault="008348E0" w:rsidP="001E1181">
    <w:pPr>
      <w:pStyle w:val="Footer"/>
      <w:jc w:val="center"/>
    </w:pPr>
    <w:r>
      <w:fldChar w:fldCharType="begin"/>
    </w:r>
    <w:r>
      <w:instrText xml:space="preserve"> PAGE   \* MERGEFORMAT </w:instrText>
    </w:r>
    <w:r>
      <w:fldChar w:fldCharType="separate"/>
    </w:r>
    <w: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B8C2C" w14:textId="77777777" w:rsidR="009D2D2D" w:rsidRDefault="009D2D2D" w:rsidP="00D571EF">
      <w:pPr>
        <w:spacing w:after="0" w:line="240" w:lineRule="auto"/>
      </w:pPr>
      <w:r>
        <w:separator/>
      </w:r>
    </w:p>
  </w:footnote>
  <w:footnote w:type="continuationSeparator" w:id="0">
    <w:p w14:paraId="689BB60D" w14:textId="77777777" w:rsidR="009D2D2D" w:rsidRDefault="009D2D2D" w:rsidP="00D571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2586" w14:textId="77777777" w:rsidR="008348E0" w:rsidRDefault="008348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6D95" w14:textId="77777777" w:rsidR="008348E0" w:rsidRDefault="008348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764F2" w14:textId="77777777" w:rsidR="008348E0" w:rsidRDefault="00834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161"/>
    <w:multiLevelType w:val="hybridMultilevel"/>
    <w:tmpl w:val="D7B623BE"/>
    <w:lvl w:ilvl="0" w:tplc="94B4357E">
      <w:start w:val="1"/>
      <w:numFmt w:val="bullet"/>
      <w:lvlText w:val=""/>
      <w:lvlJc w:val="left"/>
      <w:pPr>
        <w:ind w:left="1368" w:hanging="360"/>
      </w:pPr>
      <w:rPr>
        <w:rFonts w:ascii="Symbol" w:hAnsi="Symbol" w:hint="default"/>
      </w:rPr>
    </w:lvl>
    <w:lvl w:ilvl="1" w:tplc="A17ED998" w:tentative="1">
      <w:start w:val="1"/>
      <w:numFmt w:val="bullet"/>
      <w:lvlText w:val="o"/>
      <w:lvlJc w:val="left"/>
      <w:pPr>
        <w:ind w:left="2088" w:hanging="360"/>
      </w:pPr>
      <w:rPr>
        <w:rFonts w:ascii="Courier New" w:hAnsi="Courier New" w:cs="Courier New" w:hint="default"/>
      </w:rPr>
    </w:lvl>
    <w:lvl w:ilvl="2" w:tplc="2DA69BCA" w:tentative="1">
      <w:start w:val="1"/>
      <w:numFmt w:val="bullet"/>
      <w:lvlText w:val=""/>
      <w:lvlJc w:val="left"/>
      <w:pPr>
        <w:ind w:left="2808" w:hanging="360"/>
      </w:pPr>
      <w:rPr>
        <w:rFonts w:ascii="Wingdings" w:hAnsi="Wingdings" w:hint="default"/>
      </w:rPr>
    </w:lvl>
    <w:lvl w:ilvl="3" w:tplc="027229EC" w:tentative="1">
      <w:start w:val="1"/>
      <w:numFmt w:val="bullet"/>
      <w:lvlText w:val=""/>
      <w:lvlJc w:val="left"/>
      <w:pPr>
        <w:ind w:left="3528" w:hanging="360"/>
      </w:pPr>
      <w:rPr>
        <w:rFonts w:ascii="Symbol" w:hAnsi="Symbol" w:hint="default"/>
      </w:rPr>
    </w:lvl>
    <w:lvl w:ilvl="4" w:tplc="A7F83E2A" w:tentative="1">
      <w:start w:val="1"/>
      <w:numFmt w:val="bullet"/>
      <w:lvlText w:val="o"/>
      <w:lvlJc w:val="left"/>
      <w:pPr>
        <w:ind w:left="4248" w:hanging="360"/>
      </w:pPr>
      <w:rPr>
        <w:rFonts w:ascii="Courier New" w:hAnsi="Courier New" w:cs="Courier New" w:hint="default"/>
      </w:rPr>
    </w:lvl>
    <w:lvl w:ilvl="5" w:tplc="2A601414" w:tentative="1">
      <w:start w:val="1"/>
      <w:numFmt w:val="bullet"/>
      <w:lvlText w:val=""/>
      <w:lvlJc w:val="left"/>
      <w:pPr>
        <w:ind w:left="4968" w:hanging="360"/>
      </w:pPr>
      <w:rPr>
        <w:rFonts w:ascii="Wingdings" w:hAnsi="Wingdings" w:hint="default"/>
      </w:rPr>
    </w:lvl>
    <w:lvl w:ilvl="6" w:tplc="A2F66A50" w:tentative="1">
      <w:start w:val="1"/>
      <w:numFmt w:val="bullet"/>
      <w:lvlText w:val=""/>
      <w:lvlJc w:val="left"/>
      <w:pPr>
        <w:ind w:left="5688" w:hanging="360"/>
      </w:pPr>
      <w:rPr>
        <w:rFonts w:ascii="Symbol" w:hAnsi="Symbol" w:hint="default"/>
      </w:rPr>
    </w:lvl>
    <w:lvl w:ilvl="7" w:tplc="DA021E9A" w:tentative="1">
      <w:start w:val="1"/>
      <w:numFmt w:val="bullet"/>
      <w:lvlText w:val="o"/>
      <w:lvlJc w:val="left"/>
      <w:pPr>
        <w:ind w:left="6408" w:hanging="360"/>
      </w:pPr>
      <w:rPr>
        <w:rFonts w:ascii="Courier New" w:hAnsi="Courier New" w:cs="Courier New" w:hint="default"/>
      </w:rPr>
    </w:lvl>
    <w:lvl w:ilvl="8" w:tplc="81B46E5A" w:tentative="1">
      <w:start w:val="1"/>
      <w:numFmt w:val="bullet"/>
      <w:lvlText w:val=""/>
      <w:lvlJc w:val="left"/>
      <w:pPr>
        <w:ind w:left="7128" w:hanging="360"/>
      </w:pPr>
      <w:rPr>
        <w:rFonts w:ascii="Wingdings" w:hAnsi="Wingdings" w:hint="default"/>
      </w:rPr>
    </w:lvl>
  </w:abstractNum>
  <w:abstractNum w:abstractNumId="1" w15:restartNumberingAfterBreak="0">
    <w:nsid w:val="16F60D4F"/>
    <w:multiLevelType w:val="hybridMultilevel"/>
    <w:tmpl w:val="705857DA"/>
    <w:lvl w:ilvl="0" w:tplc="31F26D8A">
      <w:start w:val="1"/>
      <w:numFmt w:val="lowerLetter"/>
      <w:lvlText w:val="(%1)"/>
      <w:lvlJc w:val="left"/>
      <w:pPr>
        <w:ind w:left="720" w:hanging="360"/>
      </w:pPr>
      <w:rPr>
        <w:rFonts w:hint="default"/>
        <w:b w:val="0"/>
        <w:i w:val="0"/>
      </w:r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4D7CE0"/>
    <w:multiLevelType w:val="hybridMultilevel"/>
    <w:tmpl w:val="56F6AB18"/>
    <w:lvl w:ilvl="0" w:tplc="9000D3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90C3248">
      <w:start w:val="1"/>
      <w:numFmt w:val="lowerRoma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436C75"/>
    <w:multiLevelType w:val="hybridMultilevel"/>
    <w:tmpl w:val="2C66C3E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1B57A3"/>
    <w:multiLevelType w:val="hybridMultilevel"/>
    <w:tmpl w:val="A0F2E38E"/>
    <w:lvl w:ilvl="0" w:tplc="31F26D8A">
      <w:start w:val="1"/>
      <w:numFmt w:val="lowerLetter"/>
      <w:lvlText w:val="(%1)"/>
      <w:lvlJc w:val="left"/>
      <w:pPr>
        <w:ind w:left="720" w:hanging="360"/>
      </w:pPr>
      <w:rPr>
        <w:rFonts w:hint="default"/>
        <w:b w:val="0"/>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2C5C15"/>
    <w:multiLevelType w:val="hybridMultilevel"/>
    <w:tmpl w:val="05167586"/>
    <w:lvl w:ilvl="0" w:tplc="9000D3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7A063F"/>
    <w:multiLevelType w:val="multilevel"/>
    <w:tmpl w:val="E54E6866"/>
    <w:name w:val="zzmpArticleSec||Article_Sec|2|1|1|4|2|41||1|2|37||1|2|0||1|2|0||1|2|0||1|2|0||mpNA||mpNA||mpNA||"/>
    <w:lvl w:ilvl="0">
      <w:start w:val="1"/>
      <w:numFmt w:val="decimal"/>
      <w:pStyle w:val="ArticleSec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Zero"/>
      <w:pStyle w:val="ArticleSecL2"/>
      <w:isLgl/>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decimal"/>
      <w:pStyle w:val="ArticleSecL3"/>
      <w:lvlText w:val="(%3)"/>
      <w:lvlJc w:val="left"/>
      <w:pPr>
        <w:tabs>
          <w:tab w:val="num" w:pos="720"/>
        </w:tabs>
        <w:ind w:left="720" w:hanging="720"/>
      </w:pPr>
      <w:rPr>
        <w:rFonts w:ascii="Times New Roman" w:hAnsi="Times New Roman" w:cs="Times New Roman"/>
        <w:b w:val="0"/>
        <w:i w:val="0"/>
        <w:caps w:val="0"/>
        <w:sz w:val="24"/>
        <w:u w:val="none"/>
      </w:rPr>
    </w:lvl>
    <w:lvl w:ilvl="3">
      <w:start w:val="1"/>
      <w:numFmt w:val="lowerLetter"/>
      <w:pStyle w:val="ArticleSec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ticleSecL5"/>
      <w:lvlText w:val="(%5)"/>
      <w:lvlJc w:val="left"/>
      <w:pPr>
        <w:tabs>
          <w:tab w:val="num" w:pos="2160"/>
        </w:tabs>
        <w:ind w:left="2160" w:hanging="720"/>
      </w:pPr>
      <w:rPr>
        <w:rFonts w:ascii="Times New Roman" w:hAnsi="Times New Roman" w:cs="Times New Roman"/>
        <w:b w:val="0"/>
        <w:i w:val="0"/>
        <w:caps w:val="0"/>
        <w:color w:val="auto"/>
        <w:sz w:val="24"/>
        <w:u w:val="none"/>
      </w:rPr>
    </w:lvl>
    <w:lvl w:ilvl="5">
      <w:start w:val="1"/>
      <w:numFmt w:val="upperLetter"/>
      <w:pStyle w:val="ArticleSecL6"/>
      <w:lvlText w:val="(%6)"/>
      <w:lvlJc w:val="left"/>
      <w:pPr>
        <w:tabs>
          <w:tab w:val="num" w:pos="2880"/>
        </w:tabs>
        <w:ind w:left="2880" w:hanging="720"/>
      </w:pPr>
      <w:rPr>
        <w:rFonts w:ascii="Times New Roman" w:hAnsi="Times New Roman" w:cs="Times New Roman"/>
        <w:b w:val="0"/>
        <w:i w:val="0"/>
        <w:caps w:val="0"/>
        <w:color w:val="auto"/>
        <w:sz w:val="24"/>
        <w:u w:val="none"/>
      </w:rPr>
    </w:lvl>
    <w:lvl w:ilvl="6">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lvl w:ilvl="7">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lvl w:ilvl="8">
      <w:start w:val="1"/>
      <w:numFmt w:val="none"/>
      <w:suff w:val="nothing"/>
      <w:lvlText w:val=""/>
      <w:lvlJc w:val="left"/>
      <w:pPr>
        <w:tabs>
          <w:tab w:val="num" w:pos="0"/>
        </w:tabs>
        <w:ind w:left="0" w:firstLine="0"/>
      </w:pPr>
      <w:rPr>
        <w:rFonts w:ascii="Times New Roman" w:hAnsi="Times New Roman" w:cs="Times New Roman"/>
        <w:b w:val="0"/>
        <w:i w:val="0"/>
        <w:caps w:val="0"/>
        <w:sz w:val="24"/>
        <w:u w:val="none"/>
      </w:rPr>
    </w:lvl>
  </w:abstractNum>
  <w:abstractNum w:abstractNumId="7" w15:restartNumberingAfterBreak="0">
    <w:nsid w:val="313C030B"/>
    <w:multiLevelType w:val="multilevel"/>
    <w:tmpl w:val="B4B4ED40"/>
    <w:lvl w:ilvl="0">
      <w:start w:val="1"/>
      <w:numFmt w:val="lowerLetter"/>
      <w:lvlText w:val="(%1)"/>
      <w:lvlJc w:val="left"/>
      <w:pPr>
        <w:ind w:left="1440" w:hanging="720"/>
      </w:pPr>
      <w:rPr>
        <w:b w:val="0"/>
        <w:i w:val="0"/>
      </w:rPr>
    </w:lvl>
    <w:lvl w:ilvl="1">
      <w:start w:val="1"/>
      <w:numFmt w:val="lowerRoman"/>
      <w:lvlText w:val="%2."/>
      <w:lvlJc w:val="right"/>
      <w:pPr>
        <w:ind w:left="1440" w:hanging="360"/>
      </w:pPr>
    </w:lvl>
    <w:lvl w:ilvl="2">
      <w:start w:val="1"/>
      <w:numFmt w:val="decimal"/>
      <w:lvlText w:val="%3."/>
      <w:lvlJc w:val="left"/>
      <w:pPr>
        <w:ind w:left="2700" w:hanging="720"/>
      </w:pPr>
      <w:rPr>
        <w:rFonts w:ascii="Garamond" w:eastAsia="Garamond" w:hAnsi="Garamond" w:cs="Garamond"/>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CE902B5"/>
    <w:multiLevelType w:val="hybridMultilevel"/>
    <w:tmpl w:val="F13084B0"/>
    <w:lvl w:ilvl="0" w:tplc="31F26D8A">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06138"/>
    <w:multiLevelType w:val="multilevel"/>
    <w:tmpl w:val="B6E4F7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0933A8"/>
    <w:multiLevelType w:val="hybridMultilevel"/>
    <w:tmpl w:val="16F2AB72"/>
    <w:lvl w:ilvl="0" w:tplc="F0464C6E">
      <w:start w:val="1"/>
      <w:numFmt w:val="lowerLetter"/>
      <w:lvlText w:val="(%1)"/>
      <w:lvlJc w:val="left"/>
      <w:pPr>
        <w:ind w:left="1440" w:hanging="720"/>
      </w:pPr>
      <w:rPr>
        <w:rFonts w:hint="default"/>
        <w:b w:val="0"/>
        <w:i w:val="0"/>
      </w:rPr>
    </w:lvl>
    <w:lvl w:ilvl="1" w:tplc="FFFFFFFF">
      <w:start w:val="1"/>
      <w:numFmt w:val="lowerRoman"/>
      <w:lvlText w:val="%2."/>
      <w:lvlJc w:val="right"/>
      <w:pPr>
        <w:ind w:left="1440" w:hanging="360"/>
      </w:pPr>
    </w:lvl>
    <w:lvl w:ilvl="2" w:tplc="D20C9D84">
      <w:start w:val="1"/>
      <w:numFmt w:val="decimal"/>
      <w:lvlText w:val="%3."/>
      <w:lvlJc w:val="left"/>
      <w:pPr>
        <w:ind w:left="2700" w:hanging="720"/>
      </w:pPr>
      <w:rPr>
        <w:rFonts w:ascii="Garamond" w:hAnsi="Garamond" w:cs="Arial" w:hint="default"/>
        <w:b/>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D9D410C"/>
    <w:multiLevelType w:val="hybridMultilevel"/>
    <w:tmpl w:val="3204334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3CC75D3"/>
    <w:multiLevelType w:val="multilevel"/>
    <w:tmpl w:val="BD029544"/>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13" w15:restartNumberingAfterBreak="0">
    <w:nsid w:val="5DCE660B"/>
    <w:multiLevelType w:val="multilevel"/>
    <w:tmpl w:val="E8FED8CA"/>
    <w:lvl w:ilvl="0">
      <w:start w:val="1"/>
      <w:numFmt w:val="lowerLetter"/>
      <w:lvlText w:val="(%1)"/>
      <w:lvlJc w:val="left"/>
      <w:pPr>
        <w:ind w:left="720" w:hanging="360"/>
      </w:pPr>
      <w:rPr>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9D7F9A"/>
    <w:multiLevelType w:val="hybridMultilevel"/>
    <w:tmpl w:val="9A344C96"/>
    <w:lvl w:ilvl="0" w:tplc="8B1AF9DA">
      <w:start w:val="1"/>
      <w:numFmt w:val="decimal"/>
      <w:pStyle w:val="Heading3"/>
      <w:lvlText w:val="%1."/>
      <w:lvlJc w:val="left"/>
      <w:pPr>
        <w:ind w:left="900" w:hanging="540"/>
      </w:pPr>
      <w:rPr>
        <w:rFonts w:hint="default"/>
        <w:b/>
      </w:rPr>
    </w:lvl>
    <w:lvl w:ilvl="1" w:tplc="A8647A04">
      <w:start w:val="1"/>
      <w:numFmt w:val="lowerLetter"/>
      <w:lvlText w:val="(%2)"/>
      <w:lvlJc w:val="left"/>
      <w:pPr>
        <w:ind w:left="1440" w:hanging="720"/>
      </w:pPr>
      <w:rPr>
        <w:rFonts w:hint="default"/>
        <w:b w:val="0"/>
        <w:i w:val="0"/>
      </w:rPr>
    </w:lvl>
    <w:lvl w:ilvl="2" w:tplc="5030D1AA">
      <w:start w:val="1"/>
      <w:numFmt w:val="lowerRoman"/>
      <w:lvlText w:val="(%3)"/>
      <w:lvlJc w:val="left"/>
      <w:pPr>
        <w:ind w:left="2160" w:hanging="720"/>
      </w:pPr>
      <w:rPr>
        <w:rFonts w:hint="default"/>
      </w:rPr>
    </w:lvl>
    <w:lvl w:ilvl="3" w:tplc="FFFFFFFF">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60D802F0"/>
    <w:multiLevelType w:val="multilevel"/>
    <w:tmpl w:val="F0104F84"/>
    <w:lvl w:ilvl="0">
      <w:start w:val="1"/>
      <w:numFmt w:val="decimal"/>
      <w:pStyle w:val="Heading1"/>
      <w:suff w:val="nothing"/>
      <w:lvlText w:val="ARTICLE %1"/>
      <w:lvlJc w:val="left"/>
      <w:pPr>
        <w:ind w:left="180" w:firstLine="0"/>
      </w:pPr>
      <w:rPr>
        <w:rFonts w:ascii="Garamond" w:hAnsi="Garamond" w:hint="default"/>
        <w:b/>
        <w:bCs/>
        <w:i w:val="0"/>
        <w:vanish w:val="0"/>
        <w:sz w:val="20"/>
        <w:szCs w:val="20"/>
        <w:u w:val="none"/>
      </w:rPr>
    </w:lvl>
    <w:lvl w:ilvl="1">
      <w:start w:val="1"/>
      <w:numFmt w:val="decimal"/>
      <w:pStyle w:val="Heading2"/>
      <w:lvlText w:val="%1.%2"/>
      <w:lvlJc w:val="left"/>
      <w:pPr>
        <w:ind w:left="0" w:firstLine="0"/>
      </w:pPr>
      <w:rPr>
        <w:rFonts w:ascii="Garamond" w:hAnsi="Garamond"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lowerLetter"/>
      <w:lvlText w:val="(%3)"/>
      <w:lvlJc w:val="left"/>
      <w:pPr>
        <w:ind w:left="0" w:firstLine="720"/>
      </w:pPr>
      <w:rPr>
        <w:rFonts w:ascii="Garamond" w:hAnsi="Garamond" w:hint="default"/>
        <w:b w:val="0"/>
        <w:i w:val="0"/>
        <w:iCs w:val="0"/>
        <w:vanish w:val="0"/>
        <w:sz w:val="20"/>
        <w:szCs w:val="20"/>
        <w:u w:val="none"/>
      </w:rPr>
    </w:lvl>
    <w:lvl w:ilvl="3">
      <w:start w:val="1"/>
      <w:numFmt w:val="lowerRoman"/>
      <w:lvlText w:val="(%4)"/>
      <w:lvlJc w:val="left"/>
      <w:pPr>
        <w:ind w:left="0" w:firstLine="1440"/>
      </w:pPr>
      <w:rPr>
        <w:rFonts w:ascii="Garamond" w:hAnsi="Garamond" w:cs="Times New Roman" w:hint="default"/>
        <w:b w:val="0"/>
        <w:bCs w:val="0"/>
        <w:vanish w:val="0"/>
        <w:spacing w:val="0"/>
        <w:w w:val="100"/>
        <w:sz w:val="20"/>
        <w:szCs w:val="20"/>
        <w:u w:val="none"/>
      </w:rPr>
    </w:lvl>
    <w:lvl w:ilvl="4">
      <w:start w:val="1"/>
      <w:numFmt w:val="lowerRoman"/>
      <w:lvlText w:val="(%5)"/>
      <w:lvlJc w:val="left"/>
      <w:pPr>
        <w:ind w:left="3600" w:hanging="720"/>
      </w:pPr>
      <w:rPr>
        <w:rFonts w:hint="default"/>
        <w:vanish w:val="0"/>
        <w:u w:val="none"/>
      </w:rPr>
    </w:lvl>
    <w:lvl w:ilvl="5">
      <w:start w:val="1"/>
      <w:numFmt w:val="upp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15:restartNumberingAfterBreak="0">
    <w:nsid w:val="6A951400"/>
    <w:multiLevelType w:val="multilevel"/>
    <w:tmpl w:val="0F3CF4C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ED77532"/>
    <w:multiLevelType w:val="multilevel"/>
    <w:tmpl w:val="B0647EBE"/>
    <w:lvl w:ilvl="0">
      <w:start w:val="1"/>
      <w:numFmt w:val="decimal"/>
      <w:lvlText w:val="ARTICLE %1"/>
      <w:lvlJc w:val="left"/>
      <w:pPr>
        <w:ind w:left="0" w:firstLine="0"/>
      </w:pPr>
      <w:rPr>
        <w:rFonts w:ascii="Arial Bold" w:eastAsia="Arial Bold" w:hAnsi="Arial Bold" w:cs="Arial Bold"/>
        <w:b/>
        <w:i w:val="0"/>
        <w:sz w:val="22"/>
        <w:szCs w:val="22"/>
        <w:u w:val="none"/>
      </w:rPr>
    </w:lvl>
    <w:lvl w:ilvl="1">
      <w:start w:val="1"/>
      <w:numFmt w:val="decimal"/>
      <w:lvlText w:val="%1.%2"/>
      <w:lvlJc w:val="left"/>
      <w:pPr>
        <w:ind w:left="0" w:firstLine="0"/>
      </w:pPr>
      <w:rPr>
        <w:rFonts w:ascii="Arial" w:eastAsia="Arial" w:hAnsi="Arial" w:cs="Arial"/>
        <w:b/>
        <w:i w:val="0"/>
        <w:smallCaps w:val="0"/>
        <w:strike w:val="0"/>
        <w:sz w:val="22"/>
        <w:szCs w:val="22"/>
        <w:u w:val="none"/>
        <w:vertAlign w:val="baseline"/>
      </w:rPr>
    </w:lvl>
    <w:lvl w:ilvl="2">
      <w:start w:val="1"/>
      <w:numFmt w:val="lowerLetter"/>
      <w:lvlText w:val="(%3)"/>
      <w:lvlJc w:val="left"/>
      <w:pPr>
        <w:ind w:left="0" w:firstLine="720"/>
      </w:pPr>
      <w:rPr>
        <w:rFonts w:ascii="Arial" w:eastAsia="Arial" w:hAnsi="Arial" w:cs="Arial"/>
        <w:b w:val="0"/>
        <w:i w:val="0"/>
        <w:sz w:val="22"/>
        <w:szCs w:val="22"/>
        <w:u w:val="none"/>
      </w:rPr>
    </w:lvl>
    <w:lvl w:ilvl="3">
      <w:start w:val="1"/>
      <w:numFmt w:val="lowerRoman"/>
      <w:lvlText w:val="(%4)"/>
      <w:lvlJc w:val="left"/>
      <w:pPr>
        <w:ind w:left="0" w:firstLine="1440"/>
      </w:pPr>
      <w:rPr>
        <w:rFonts w:ascii="Arial" w:eastAsia="Arial" w:hAnsi="Arial" w:cs="Arial"/>
        <w:b w:val="0"/>
        <w:sz w:val="22"/>
        <w:szCs w:val="22"/>
        <w:u w:val="none"/>
      </w:rPr>
    </w:lvl>
    <w:lvl w:ilvl="4">
      <w:start w:val="1"/>
      <w:numFmt w:val="lowerRoman"/>
      <w:lvlText w:val="(%5)"/>
      <w:lvlJc w:val="left"/>
      <w:pPr>
        <w:ind w:left="3600" w:hanging="720"/>
      </w:pPr>
      <w:rPr>
        <w:u w:val="none"/>
      </w:rPr>
    </w:lvl>
    <w:lvl w:ilvl="5">
      <w:start w:val="1"/>
      <w:numFmt w:val="upperLetter"/>
      <w:lvlText w:val="%6."/>
      <w:lvlJc w:val="left"/>
      <w:pPr>
        <w:ind w:left="4320" w:hanging="720"/>
      </w:pPr>
      <w:rPr>
        <w:u w:val="none"/>
      </w:rPr>
    </w:lvl>
    <w:lvl w:ilvl="6">
      <w:start w:val="1"/>
      <w:numFmt w:val="upperRoman"/>
      <w:lvlText w:val="%7."/>
      <w:lvlJc w:val="left"/>
      <w:pPr>
        <w:ind w:left="1440" w:hanging="720"/>
      </w:pPr>
      <w:rPr>
        <w:u w:val="none"/>
      </w:rPr>
    </w:lvl>
    <w:lvl w:ilvl="7">
      <w:start w:val="1"/>
      <w:numFmt w:val="decimal"/>
      <w:lvlText w:val="%8."/>
      <w:lvlJc w:val="left"/>
      <w:pPr>
        <w:ind w:left="720" w:hanging="720"/>
      </w:pPr>
      <w:rPr>
        <w:u w:val="none"/>
      </w:rPr>
    </w:lvl>
    <w:lvl w:ilvl="8">
      <w:start w:val="1"/>
      <w:numFmt w:val="decimal"/>
      <w:lvlText w:val="%8.%9"/>
      <w:lvlJc w:val="left"/>
      <w:pPr>
        <w:ind w:left="720" w:hanging="720"/>
      </w:pPr>
      <w:rPr>
        <w:b/>
        <w:u w:val="none"/>
      </w:rPr>
    </w:lvl>
  </w:abstractNum>
  <w:abstractNum w:abstractNumId="18" w15:restartNumberingAfterBreak="0">
    <w:nsid w:val="73222804"/>
    <w:multiLevelType w:val="hybridMultilevel"/>
    <w:tmpl w:val="56F6AB18"/>
    <w:lvl w:ilvl="0" w:tplc="9000D37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890C3248">
      <w:start w:val="1"/>
      <w:numFmt w:val="lowerRoman"/>
      <w:lvlText w:val="(%3)"/>
      <w:lvlJc w:val="left"/>
      <w:pPr>
        <w:ind w:left="2160" w:hanging="180"/>
      </w:pPr>
      <w:rPr>
        <w:rFonts w:hint="default"/>
        <w:b w:val="0"/>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84AD4"/>
    <w:multiLevelType w:val="hybridMultilevel"/>
    <w:tmpl w:val="D8583E5E"/>
    <w:lvl w:ilvl="0" w:tplc="C1BAB6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842458"/>
    <w:multiLevelType w:val="multilevel"/>
    <w:tmpl w:val="2698EB70"/>
    <w:lvl w:ilvl="0">
      <w:start w:val="1"/>
      <w:numFmt w:val="decimal"/>
      <w:pStyle w:val="TabbedL1"/>
      <w:lvlText w:val="%1."/>
      <w:lvlJc w:val="left"/>
      <w:pPr>
        <w:tabs>
          <w:tab w:val="num" w:pos="1440"/>
        </w:tabs>
        <w:ind w:firstLine="720"/>
      </w:pPr>
      <w:rPr>
        <w:rFonts w:cs="Times New Roman"/>
        <w:b w:val="0"/>
        <w:i w:val="0"/>
        <w:caps/>
        <w:smallCaps w:val="0"/>
        <w:u w:val="none"/>
      </w:rPr>
    </w:lvl>
    <w:lvl w:ilvl="1">
      <w:start w:val="1"/>
      <w:numFmt w:val="lowerLetter"/>
      <w:pStyle w:val="TabbedL2"/>
      <w:lvlText w:val="(%2)"/>
      <w:lvlJc w:val="left"/>
      <w:pPr>
        <w:tabs>
          <w:tab w:val="num" w:pos="2700"/>
        </w:tabs>
        <w:ind w:firstLine="1440"/>
      </w:pPr>
      <w:rPr>
        <w:rFonts w:cs="Times New Roman"/>
        <w:b w:val="0"/>
        <w:i w:val="0"/>
        <w:caps w:val="0"/>
        <w:strike w:val="0"/>
        <w:u w:val="none"/>
      </w:rPr>
    </w:lvl>
    <w:lvl w:ilvl="2">
      <w:start w:val="1"/>
      <w:numFmt w:val="decimal"/>
      <w:pStyle w:val="TabbedL3"/>
      <w:lvlText w:val="(%3)"/>
      <w:lvlJc w:val="left"/>
      <w:pPr>
        <w:tabs>
          <w:tab w:val="num" w:pos="2880"/>
        </w:tabs>
        <w:ind w:firstLine="2160"/>
      </w:pPr>
      <w:rPr>
        <w:rFonts w:cs="Times New Roman"/>
        <w:b w:val="0"/>
        <w:i w:val="0"/>
        <w:caps w:val="0"/>
        <w:sz w:val="22"/>
        <w:szCs w:val="18"/>
        <w:u w:val="none"/>
      </w:rPr>
    </w:lvl>
    <w:lvl w:ilvl="3">
      <w:start w:val="1"/>
      <w:numFmt w:val="upperLetter"/>
      <w:pStyle w:val="TabbedL4"/>
      <w:lvlText w:val="(%4)"/>
      <w:lvlJc w:val="left"/>
      <w:pPr>
        <w:tabs>
          <w:tab w:val="num" w:pos="3600"/>
        </w:tabs>
        <w:ind w:firstLine="2880"/>
      </w:pPr>
      <w:rPr>
        <w:rFonts w:cs="Times New Roman"/>
        <w:b w:val="0"/>
        <w:i w:val="0"/>
        <w:caps w:val="0"/>
        <w:u w:val="none"/>
      </w:rPr>
    </w:lvl>
    <w:lvl w:ilvl="4">
      <w:start w:val="1"/>
      <w:numFmt w:val="lowerRoman"/>
      <w:pStyle w:val="TabbedL5"/>
      <w:lvlText w:val="(%5)"/>
      <w:lvlJc w:val="left"/>
      <w:pPr>
        <w:tabs>
          <w:tab w:val="num" w:pos="4320"/>
        </w:tabs>
        <w:ind w:firstLine="3600"/>
      </w:pPr>
      <w:rPr>
        <w:rFonts w:cs="Times New Roman"/>
        <w:b w:val="0"/>
        <w:i w:val="0"/>
        <w:caps w:val="0"/>
        <w:u w:val="none"/>
      </w:rPr>
    </w:lvl>
    <w:lvl w:ilvl="5">
      <w:start w:val="1"/>
      <w:numFmt w:val="decimal"/>
      <w:pStyle w:val="TabbedL6"/>
      <w:lvlText w:val="(%6)"/>
      <w:lvlJc w:val="left"/>
      <w:pPr>
        <w:tabs>
          <w:tab w:val="num" w:pos="5040"/>
        </w:tabs>
        <w:ind w:firstLine="4320"/>
      </w:pPr>
      <w:rPr>
        <w:rFonts w:cs="Times New Roman"/>
        <w:b w:val="0"/>
        <w:i w:val="0"/>
        <w:caps w:val="0"/>
        <w:u w:val="none"/>
      </w:rPr>
    </w:lvl>
    <w:lvl w:ilvl="6">
      <w:start w:val="1"/>
      <w:numFmt w:val="decimal"/>
      <w:pStyle w:val="TabbedL7"/>
      <w:lvlText w:val="%7)"/>
      <w:lvlJc w:val="left"/>
      <w:pPr>
        <w:tabs>
          <w:tab w:val="num" w:pos="5760"/>
        </w:tabs>
        <w:ind w:firstLine="5040"/>
      </w:pPr>
      <w:rPr>
        <w:rFonts w:cs="Times New Roman"/>
        <w:b w:val="0"/>
        <w:i w:val="0"/>
        <w:caps w:val="0"/>
        <w:u w:val="none"/>
      </w:rPr>
    </w:lvl>
    <w:lvl w:ilvl="7">
      <w:start w:val="1"/>
      <w:numFmt w:val="lowerLetter"/>
      <w:pStyle w:val="TabbedL8"/>
      <w:lvlText w:val="%8)"/>
      <w:lvlJc w:val="left"/>
      <w:pPr>
        <w:tabs>
          <w:tab w:val="num" w:pos="6480"/>
        </w:tabs>
        <w:ind w:firstLine="5760"/>
      </w:pPr>
      <w:rPr>
        <w:rFonts w:cs="Times New Roman"/>
        <w:b w:val="0"/>
        <w:i w:val="0"/>
        <w:caps w:val="0"/>
        <w:u w:val="none"/>
      </w:rPr>
    </w:lvl>
    <w:lvl w:ilvl="8">
      <w:start w:val="1"/>
      <w:numFmt w:val="lowerRoman"/>
      <w:pStyle w:val="TabbedL9"/>
      <w:lvlText w:val="%9)"/>
      <w:lvlJc w:val="left"/>
      <w:pPr>
        <w:tabs>
          <w:tab w:val="num" w:pos="7200"/>
        </w:tabs>
        <w:ind w:firstLine="6480"/>
      </w:pPr>
      <w:rPr>
        <w:rFonts w:cs="Times New Roman"/>
        <w:b w:val="0"/>
        <w:i w:val="0"/>
        <w:caps w:val="0"/>
        <w:u w:val="none"/>
      </w:rPr>
    </w:lvl>
  </w:abstractNum>
  <w:abstractNum w:abstractNumId="21" w15:restartNumberingAfterBreak="0">
    <w:nsid w:val="78453E26"/>
    <w:multiLevelType w:val="hybridMultilevel"/>
    <w:tmpl w:val="25D47B08"/>
    <w:lvl w:ilvl="0" w:tplc="FFFFFFFF">
      <w:start w:val="1"/>
      <w:numFmt w:val="lowerLetter"/>
      <w:lvlText w:val="(%1)"/>
      <w:lvlJc w:val="left"/>
      <w:pPr>
        <w:ind w:left="720" w:hanging="360"/>
      </w:pPr>
      <w:rPr>
        <w:rFonts w:hint="default"/>
      </w:rPr>
    </w:lvl>
    <w:lvl w:ilvl="1" w:tplc="DD4C3E7E">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9718704">
    <w:abstractNumId w:val="15"/>
  </w:num>
  <w:num w:numId="2" w16cid:durableId="715205601">
    <w:abstractNumId w:val="15"/>
  </w:num>
  <w:num w:numId="3" w16cid:durableId="1542131180">
    <w:abstractNumId w:val="14"/>
  </w:num>
  <w:num w:numId="4" w16cid:durableId="1170825884">
    <w:abstractNumId w:val="15"/>
  </w:num>
  <w:num w:numId="5" w16cid:durableId="1616449659">
    <w:abstractNumId w:val="6"/>
  </w:num>
  <w:num w:numId="6" w16cid:durableId="1012533974">
    <w:abstractNumId w:val="15"/>
  </w:num>
  <w:num w:numId="7" w16cid:durableId="798913876">
    <w:abstractNumId w:val="15"/>
  </w:num>
  <w:num w:numId="8" w16cid:durableId="1628781080">
    <w:abstractNumId w:val="15"/>
  </w:num>
  <w:num w:numId="9" w16cid:durableId="1147936682">
    <w:abstractNumId w:val="15"/>
  </w:num>
  <w:num w:numId="10" w16cid:durableId="1697340638">
    <w:abstractNumId w:val="15"/>
  </w:num>
  <w:num w:numId="11" w16cid:durableId="1874725930">
    <w:abstractNumId w:val="20"/>
  </w:num>
  <w:num w:numId="12" w16cid:durableId="1850170788">
    <w:abstractNumId w:val="3"/>
  </w:num>
  <w:num w:numId="13" w16cid:durableId="1269392448">
    <w:abstractNumId w:val="21"/>
  </w:num>
  <w:num w:numId="14" w16cid:durableId="2073312885">
    <w:abstractNumId w:val="11"/>
  </w:num>
  <w:num w:numId="15" w16cid:durableId="1945772252">
    <w:abstractNumId w:val="4"/>
  </w:num>
  <w:num w:numId="16" w16cid:durableId="917399518">
    <w:abstractNumId w:val="0"/>
  </w:num>
  <w:num w:numId="17" w16cid:durableId="1518932634">
    <w:abstractNumId w:val="15"/>
    <w:lvlOverride w:ilvl="0">
      <w:lvl w:ilvl="0">
        <w:start w:val="1"/>
        <w:numFmt w:val="decimal"/>
        <w:pStyle w:val="Heading1"/>
        <w:suff w:val="nothing"/>
        <w:lvlText w:val="ARTICLE %1"/>
        <w:lvlJc w:val="left"/>
        <w:pPr>
          <w:ind w:left="0" w:firstLine="0"/>
        </w:pPr>
        <w:rPr>
          <w:rFonts w:ascii="Arial Bold" w:hAnsi="Arial Bold" w:hint="default"/>
          <w:b/>
          <w:bCs/>
          <w:i w:val="0"/>
          <w:vanish w:val="0"/>
          <w:sz w:val="22"/>
          <w:u w:val="none"/>
        </w:rPr>
      </w:lvl>
    </w:lvlOverride>
    <w:lvlOverride w:ilvl="1">
      <w:lvl w:ilvl="1">
        <w:start w:val="1"/>
        <w:numFmt w:val="decimal"/>
        <w:pStyle w:val="Heading2"/>
        <w:lvlText w:val="%1.%2"/>
        <w:lvlJc w:val="left"/>
        <w:pPr>
          <w:ind w:left="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14:ligatures w14:val="none"/>
          <w14:numForm w14:val="default"/>
          <w14:numSpacing w14:val="default"/>
          <w14:stylisticSets/>
          <w14:cntxtAlts w14:val="0"/>
        </w:rPr>
      </w:lvl>
    </w:lvlOverride>
    <w:lvlOverride w:ilvl="2">
      <w:lvl w:ilvl="2">
        <w:start w:val="1"/>
        <w:numFmt w:val="lowerLetter"/>
        <w:lvlText w:val="(%3)"/>
        <w:lvlJc w:val="left"/>
        <w:pPr>
          <w:ind w:left="0" w:firstLine="720"/>
        </w:pPr>
        <w:rPr>
          <w:rFonts w:ascii="Arial" w:hAnsi="Arial" w:hint="default"/>
          <w:b w:val="0"/>
          <w:i w:val="0"/>
          <w:iCs w:val="0"/>
          <w:vanish w:val="0"/>
          <w:sz w:val="22"/>
          <w:u w:val="none"/>
        </w:rPr>
      </w:lvl>
    </w:lvlOverride>
    <w:lvlOverride w:ilvl="3">
      <w:lvl w:ilvl="3">
        <w:start w:val="1"/>
        <w:numFmt w:val="lowerRoman"/>
        <w:lvlText w:val="(%4)"/>
        <w:lvlJc w:val="left"/>
        <w:pPr>
          <w:ind w:left="0" w:firstLine="1440"/>
        </w:pPr>
        <w:rPr>
          <w:rFonts w:ascii="Arial" w:hAnsi="Arial" w:cs="Times New Roman" w:hint="default"/>
          <w:b w:val="0"/>
          <w:bCs w:val="0"/>
          <w:vanish w:val="0"/>
          <w:spacing w:val="0"/>
          <w:w w:val="100"/>
          <w:sz w:val="22"/>
          <w:szCs w:val="22"/>
          <w:u w:val="none"/>
        </w:rPr>
      </w:lvl>
    </w:lvlOverride>
    <w:lvlOverride w:ilvl="4">
      <w:lvl w:ilvl="4">
        <w:start w:val="1"/>
        <w:numFmt w:val="lowerRoman"/>
        <w:lvlText w:val="(%5)"/>
        <w:lvlJc w:val="left"/>
        <w:pPr>
          <w:ind w:left="3600" w:hanging="720"/>
        </w:pPr>
        <w:rPr>
          <w:rFonts w:hint="default"/>
          <w:vanish w:val="0"/>
          <w:u w:val="none"/>
        </w:rPr>
      </w:lvl>
    </w:lvlOverride>
    <w:lvlOverride w:ilvl="5">
      <w:lvl w:ilvl="5">
        <w:start w:val="1"/>
        <w:numFmt w:val="upperLetter"/>
        <w:lvlRestart w:val="0"/>
        <w:lvlText w:val="%6."/>
        <w:lvlJc w:val="left"/>
        <w:pPr>
          <w:tabs>
            <w:tab w:val="num" w:pos="4320"/>
          </w:tabs>
          <w:ind w:left="4320" w:hanging="720"/>
        </w:pPr>
        <w:rPr>
          <w:rFonts w:hint="default"/>
          <w:vanish w:val="0"/>
          <w:u w:val="none"/>
        </w:rPr>
      </w:lvl>
    </w:lvlOverride>
    <w:lvlOverride w:ilvl="6">
      <w:lvl w:ilvl="6">
        <w:start w:val="1"/>
        <w:numFmt w:val="upperRoman"/>
        <w:lvlText w:val="%7."/>
        <w:lvlJc w:val="left"/>
        <w:pPr>
          <w:tabs>
            <w:tab w:val="num" w:pos="1440"/>
          </w:tabs>
          <w:ind w:left="1440" w:hanging="720"/>
        </w:pPr>
        <w:rPr>
          <w:rFonts w:hint="default"/>
          <w:vanish w:val="0"/>
          <w:u w:val="none"/>
        </w:rPr>
      </w:lvl>
    </w:lvlOverride>
    <w:lvlOverride w:ilvl="7">
      <w:lvl w:ilvl="7">
        <w:start w:val="1"/>
        <w:numFmt w:val="decimal"/>
        <w:lvlText w:val="%8."/>
        <w:lvlJc w:val="left"/>
        <w:pPr>
          <w:tabs>
            <w:tab w:val="num" w:pos="2160"/>
          </w:tabs>
          <w:ind w:left="720" w:hanging="720"/>
        </w:pPr>
        <w:rPr>
          <w:rFonts w:hint="default"/>
          <w:vanish w:val="0"/>
          <w:u w:val="none"/>
        </w:rPr>
      </w:lvl>
    </w:lvlOverride>
    <w:lvlOverride w:ilvl="8">
      <w:lvl w:ilvl="8">
        <w:start w:val="1"/>
        <w:numFmt w:val="decimal"/>
        <w:lvlText w:val="%8.%9"/>
        <w:lvlJc w:val="left"/>
        <w:pPr>
          <w:tabs>
            <w:tab w:val="num" w:pos="2880"/>
          </w:tabs>
          <w:ind w:left="720" w:hanging="720"/>
        </w:pPr>
        <w:rPr>
          <w:rFonts w:hint="default"/>
          <w:b/>
          <w:bCs/>
          <w:vanish w:val="0"/>
          <w:u w:val="none"/>
        </w:rPr>
      </w:lvl>
    </w:lvlOverride>
  </w:num>
  <w:num w:numId="18" w16cid:durableId="1433430216">
    <w:abstractNumId w:val="1"/>
  </w:num>
  <w:num w:numId="19" w16cid:durableId="469783148">
    <w:abstractNumId w:val="10"/>
  </w:num>
  <w:num w:numId="20" w16cid:durableId="770397969">
    <w:abstractNumId w:val="8"/>
  </w:num>
  <w:num w:numId="21" w16cid:durableId="1208182842">
    <w:abstractNumId w:val="19"/>
  </w:num>
  <w:num w:numId="22" w16cid:durableId="259489470">
    <w:abstractNumId w:val="5"/>
  </w:num>
  <w:num w:numId="23" w16cid:durableId="1726247910">
    <w:abstractNumId w:val="2"/>
  </w:num>
  <w:num w:numId="24" w16cid:durableId="1813478068">
    <w:abstractNumId w:val="18"/>
  </w:num>
  <w:num w:numId="25" w16cid:durableId="573048458">
    <w:abstractNumId w:val="17"/>
  </w:num>
  <w:num w:numId="26" w16cid:durableId="308706974">
    <w:abstractNumId w:val="9"/>
  </w:num>
  <w:num w:numId="27" w16cid:durableId="1242713791">
    <w:abstractNumId w:val="16"/>
  </w:num>
  <w:num w:numId="28" w16cid:durableId="189150433">
    <w:abstractNumId w:val="12"/>
  </w:num>
  <w:num w:numId="29" w16cid:durableId="1695377188">
    <w:abstractNumId w:val="13"/>
  </w:num>
  <w:num w:numId="30" w16cid:durableId="1682850314">
    <w:abstractNumId w:val="7"/>
  </w:num>
  <w:num w:numId="31" w16cid:durableId="8433212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tDocProperties" w:val="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"/>
  </w:docVars>
  <w:rsids>
    <w:rsidRoot w:val="00625CE0"/>
    <w:rsid w:val="000021B5"/>
    <w:rsid w:val="00003572"/>
    <w:rsid w:val="000057B4"/>
    <w:rsid w:val="00006106"/>
    <w:rsid w:val="0000623A"/>
    <w:rsid w:val="000076EB"/>
    <w:rsid w:val="0001061C"/>
    <w:rsid w:val="00010F15"/>
    <w:rsid w:val="00011025"/>
    <w:rsid w:val="00012E8B"/>
    <w:rsid w:val="000132DB"/>
    <w:rsid w:val="00015C74"/>
    <w:rsid w:val="000220A1"/>
    <w:rsid w:val="00022B05"/>
    <w:rsid w:val="00025392"/>
    <w:rsid w:val="00026864"/>
    <w:rsid w:val="00027A4A"/>
    <w:rsid w:val="00027F45"/>
    <w:rsid w:val="0003027D"/>
    <w:rsid w:val="00031EC3"/>
    <w:rsid w:val="00035D13"/>
    <w:rsid w:val="00036243"/>
    <w:rsid w:val="0003742B"/>
    <w:rsid w:val="00037A6D"/>
    <w:rsid w:val="00041EDC"/>
    <w:rsid w:val="000459B8"/>
    <w:rsid w:val="000468E4"/>
    <w:rsid w:val="00046CF2"/>
    <w:rsid w:val="00047B86"/>
    <w:rsid w:val="000502C1"/>
    <w:rsid w:val="00050C00"/>
    <w:rsid w:val="000541E2"/>
    <w:rsid w:val="00055878"/>
    <w:rsid w:val="00055D91"/>
    <w:rsid w:val="000566CD"/>
    <w:rsid w:val="00056F2A"/>
    <w:rsid w:val="000614EE"/>
    <w:rsid w:val="00062242"/>
    <w:rsid w:val="00062CA6"/>
    <w:rsid w:val="000669BF"/>
    <w:rsid w:val="00067280"/>
    <w:rsid w:val="00067653"/>
    <w:rsid w:val="000708BC"/>
    <w:rsid w:val="00083107"/>
    <w:rsid w:val="00083153"/>
    <w:rsid w:val="00083BBA"/>
    <w:rsid w:val="000842A3"/>
    <w:rsid w:val="000851D5"/>
    <w:rsid w:val="00085273"/>
    <w:rsid w:val="000859F5"/>
    <w:rsid w:val="00090074"/>
    <w:rsid w:val="000924B6"/>
    <w:rsid w:val="00092CF7"/>
    <w:rsid w:val="00092F75"/>
    <w:rsid w:val="00093910"/>
    <w:rsid w:val="00095230"/>
    <w:rsid w:val="00096A82"/>
    <w:rsid w:val="00096CAB"/>
    <w:rsid w:val="00097F23"/>
    <w:rsid w:val="000A280E"/>
    <w:rsid w:val="000A441A"/>
    <w:rsid w:val="000A46D8"/>
    <w:rsid w:val="000A76DF"/>
    <w:rsid w:val="000B064F"/>
    <w:rsid w:val="000B2002"/>
    <w:rsid w:val="000B64FA"/>
    <w:rsid w:val="000C0ADD"/>
    <w:rsid w:val="000C2C5A"/>
    <w:rsid w:val="000C4F65"/>
    <w:rsid w:val="000C5302"/>
    <w:rsid w:val="000C61EB"/>
    <w:rsid w:val="000C76E0"/>
    <w:rsid w:val="000C7CA3"/>
    <w:rsid w:val="000C7E93"/>
    <w:rsid w:val="000D11E3"/>
    <w:rsid w:val="000D183E"/>
    <w:rsid w:val="000D1D64"/>
    <w:rsid w:val="000D1E6D"/>
    <w:rsid w:val="000D3AE9"/>
    <w:rsid w:val="000D48E8"/>
    <w:rsid w:val="000D6B45"/>
    <w:rsid w:val="000D7A6B"/>
    <w:rsid w:val="000E1C97"/>
    <w:rsid w:val="000E2117"/>
    <w:rsid w:val="000E794C"/>
    <w:rsid w:val="000F01A3"/>
    <w:rsid w:val="000F069C"/>
    <w:rsid w:val="000F0EC0"/>
    <w:rsid w:val="000F0FB6"/>
    <w:rsid w:val="000F2AB6"/>
    <w:rsid w:val="000F2B39"/>
    <w:rsid w:val="000F3BAE"/>
    <w:rsid w:val="000F51F7"/>
    <w:rsid w:val="00100348"/>
    <w:rsid w:val="00100E47"/>
    <w:rsid w:val="00100E8C"/>
    <w:rsid w:val="001011FC"/>
    <w:rsid w:val="0010173F"/>
    <w:rsid w:val="00106A26"/>
    <w:rsid w:val="00106F1E"/>
    <w:rsid w:val="00110536"/>
    <w:rsid w:val="001107AF"/>
    <w:rsid w:val="0011121E"/>
    <w:rsid w:val="00117801"/>
    <w:rsid w:val="0012353E"/>
    <w:rsid w:val="0012375B"/>
    <w:rsid w:val="00123B8F"/>
    <w:rsid w:val="00123FCB"/>
    <w:rsid w:val="00124D19"/>
    <w:rsid w:val="00127467"/>
    <w:rsid w:val="00131174"/>
    <w:rsid w:val="00131A96"/>
    <w:rsid w:val="00131BFF"/>
    <w:rsid w:val="00132BF9"/>
    <w:rsid w:val="001337F4"/>
    <w:rsid w:val="00134E3B"/>
    <w:rsid w:val="001351B8"/>
    <w:rsid w:val="00135D99"/>
    <w:rsid w:val="0013635E"/>
    <w:rsid w:val="0013769F"/>
    <w:rsid w:val="0014036C"/>
    <w:rsid w:val="00140C16"/>
    <w:rsid w:val="0014159F"/>
    <w:rsid w:val="0014254E"/>
    <w:rsid w:val="001428CE"/>
    <w:rsid w:val="00143D9C"/>
    <w:rsid w:val="00145A64"/>
    <w:rsid w:val="0014765B"/>
    <w:rsid w:val="00150F07"/>
    <w:rsid w:val="00151B5F"/>
    <w:rsid w:val="0015467F"/>
    <w:rsid w:val="00156CD1"/>
    <w:rsid w:val="00160FB6"/>
    <w:rsid w:val="00163050"/>
    <w:rsid w:val="00166D44"/>
    <w:rsid w:val="001679F9"/>
    <w:rsid w:val="0017041F"/>
    <w:rsid w:val="00173F4D"/>
    <w:rsid w:val="00176C32"/>
    <w:rsid w:val="001775BB"/>
    <w:rsid w:val="00180D94"/>
    <w:rsid w:val="0018107D"/>
    <w:rsid w:val="00184E6B"/>
    <w:rsid w:val="00187E47"/>
    <w:rsid w:val="00192001"/>
    <w:rsid w:val="00193629"/>
    <w:rsid w:val="00196719"/>
    <w:rsid w:val="001A0847"/>
    <w:rsid w:val="001A26AC"/>
    <w:rsid w:val="001B0074"/>
    <w:rsid w:val="001B0613"/>
    <w:rsid w:val="001B2244"/>
    <w:rsid w:val="001B46E8"/>
    <w:rsid w:val="001B628F"/>
    <w:rsid w:val="001B6350"/>
    <w:rsid w:val="001B762F"/>
    <w:rsid w:val="001B767B"/>
    <w:rsid w:val="001B7915"/>
    <w:rsid w:val="001B7CA3"/>
    <w:rsid w:val="001C02A1"/>
    <w:rsid w:val="001C075C"/>
    <w:rsid w:val="001C1E0A"/>
    <w:rsid w:val="001C4341"/>
    <w:rsid w:val="001C50D7"/>
    <w:rsid w:val="001C5E16"/>
    <w:rsid w:val="001C60EC"/>
    <w:rsid w:val="001C7EC6"/>
    <w:rsid w:val="001C7F34"/>
    <w:rsid w:val="001D0894"/>
    <w:rsid w:val="001D103A"/>
    <w:rsid w:val="001D34BB"/>
    <w:rsid w:val="001D389C"/>
    <w:rsid w:val="001D3FA2"/>
    <w:rsid w:val="001D4294"/>
    <w:rsid w:val="001D44A7"/>
    <w:rsid w:val="001D4B92"/>
    <w:rsid w:val="001D641E"/>
    <w:rsid w:val="001D6DE7"/>
    <w:rsid w:val="001D7E73"/>
    <w:rsid w:val="001E0CF6"/>
    <w:rsid w:val="001E1181"/>
    <w:rsid w:val="001E17FA"/>
    <w:rsid w:val="001E194D"/>
    <w:rsid w:val="001E4682"/>
    <w:rsid w:val="001E4A79"/>
    <w:rsid w:val="001E6C5A"/>
    <w:rsid w:val="001E6E9C"/>
    <w:rsid w:val="001F050E"/>
    <w:rsid w:val="001F336C"/>
    <w:rsid w:val="001F3412"/>
    <w:rsid w:val="001F37D1"/>
    <w:rsid w:val="001F3D92"/>
    <w:rsid w:val="001F405E"/>
    <w:rsid w:val="001F668C"/>
    <w:rsid w:val="00203798"/>
    <w:rsid w:val="002040A6"/>
    <w:rsid w:val="00204523"/>
    <w:rsid w:val="00205A12"/>
    <w:rsid w:val="00206C11"/>
    <w:rsid w:val="00210491"/>
    <w:rsid w:val="00210E48"/>
    <w:rsid w:val="00213837"/>
    <w:rsid w:val="00214101"/>
    <w:rsid w:val="0022312C"/>
    <w:rsid w:val="0022448E"/>
    <w:rsid w:val="00225C8F"/>
    <w:rsid w:val="00225D34"/>
    <w:rsid w:val="00226526"/>
    <w:rsid w:val="00226BE6"/>
    <w:rsid w:val="00235076"/>
    <w:rsid w:val="00236C74"/>
    <w:rsid w:val="0023768E"/>
    <w:rsid w:val="00240E2D"/>
    <w:rsid w:val="00244A93"/>
    <w:rsid w:val="002472B3"/>
    <w:rsid w:val="00252594"/>
    <w:rsid w:val="00254740"/>
    <w:rsid w:val="00254C49"/>
    <w:rsid w:val="00255D5C"/>
    <w:rsid w:val="00257981"/>
    <w:rsid w:val="00260A86"/>
    <w:rsid w:val="00263850"/>
    <w:rsid w:val="002659DF"/>
    <w:rsid w:val="00265CAC"/>
    <w:rsid w:val="002660E5"/>
    <w:rsid w:val="002660F0"/>
    <w:rsid w:val="0026677B"/>
    <w:rsid w:val="00266E20"/>
    <w:rsid w:val="0027175C"/>
    <w:rsid w:val="00274E39"/>
    <w:rsid w:val="002750EA"/>
    <w:rsid w:val="00275955"/>
    <w:rsid w:val="00275E2B"/>
    <w:rsid w:val="0027670D"/>
    <w:rsid w:val="002806CA"/>
    <w:rsid w:val="00280978"/>
    <w:rsid w:val="00283E0A"/>
    <w:rsid w:val="00285859"/>
    <w:rsid w:val="00286580"/>
    <w:rsid w:val="0029040C"/>
    <w:rsid w:val="002906EF"/>
    <w:rsid w:val="002918CE"/>
    <w:rsid w:val="00292EA2"/>
    <w:rsid w:val="00292EBB"/>
    <w:rsid w:val="002960B7"/>
    <w:rsid w:val="002965ED"/>
    <w:rsid w:val="00296EAB"/>
    <w:rsid w:val="002A2161"/>
    <w:rsid w:val="002A3159"/>
    <w:rsid w:val="002A3319"/>
    <w:rsid w:val="002A3BFE"/>
    <w:rsid w:val="002A45B9"/>
    <w:rsid w:val="002A6002"/>
    <w:rsid w:val="002A6286"/>
    <w:rsid w:val="002A75EE"/>
    <w:rsid w:val="002A7ED4"/>
    <w:rsid w:val="002B233B"/>
    <w:rsid w:val="002B4C9C"/>
    <w:rsid w:val="002B507A"/>
    <w:rsid w:val="002B5FFD"/>
    <w:rsid w:val="002C002F"/>
    <w:rsid w:val="002C1757"/>
    <w:rsid w:val="002C2089"/>
    <w:rsid w:val="002C3484"/>
    <w:rsid w:val="002C666F"/>
    <w:rsid w:val="002C73D3"/>
    <w:rsid w:val="002D02E8"/>
    <w:rsid w:val="002D0A95"/>
    <w:rsid w:val="002D12D3"/>
    <w:rsid w:val="002D1826"/>
    <w:rsid w:val="002D18DF"/>
    <w:rsid w:val="002D2FA1"/>
    <w:rsid w:val="002D519C"/>
    <w:rsid w:val="002D5E31"/>
    <w:rsid w:val="002E029B"/>
    <w:rsid w:val="002E2DE2"/>
    <w:rsid w:val="002E40A0"/>
    <w:rsid w:val="002E438F"/>
    <w:rsid w:val="002E59F7"/>
    <w:rsid w:val="002E6F04"/>
    <w:rsid w:val="002E7CEF"/>
    <w:rsid w:val="002F0996"/>
    <w:rsid w:val="002F10C7"/>
    <w:rsid w:val="002F764C"/>
    <w:rsid w:val="003004FD"/>
    <w:rsid w:val="003026D1"/>
    <w:rsid w:val="00302C35"/>
    <w:rsid w:val="00303344"/>
    <w:rsid w:val="003034B0"/>
    <w:rsid w:val="00303570"/>
    <w:rsid w:val="00303592"/>
    <w:rsid w:val="00304E14"/>
    <w:rsid w:val="003054EC"/>
    <w:rsid w:val="00306021"/>
    <w:rsid w:val="00306424"/>
    <w:rsid w:val="00306499"/>
    <w:rsid w:val="00307C92"/>
    <w:rsid w:val="003107C0"/>
    <w:rsid w:val="00311C4A"/>
    <w:rsid w:val="00312437"/>
    <w:rsid w:val="00313390"/>
    <w:rsid w:val="00315284"/>
    <w:rsid w:val="00316238"/>
    <w:rsid w:val="00316F0D"/>
    <w:rsid w:val="003174C1"/>
    <w:rsid w:val="003212BF"/>
    <w:rsid w:val="00323FB5"/>
    <w:rsid w:val="00327815"/>
    <w:rsid w:val="00332C29"/>
    <w:rsid w:val="0033466D"/>
    <w:rsid w:val="00334B7C"/>
    <w:rsid w:val="003377E3"/>
    <w:rsid w:val="00337B12"/>
    <w:rsid w:val="00340420"/>
    <w:rsid w:val="00340553"/>
    <w:rsid w:val="0034065A"/>
    <w:rsid w:val="00341EC1"/>
    <w:rsid w:val="003459F4"/>
    <w:rsid w:val="0034723B"/>
    <w:rsid w:val="00347F9B"/>
    <w:rsid w:val="0035082F"/>
    <w:rsid w:val="00351754"/>
    <w:rsid w:val="00351E1C"/>
    <w:rsid w:val="00355F7C"/>
    <w:rsid w:val="00355FFD"/>
    <w:rsid w:val="00357C22"/>
    <w:rsid w:val="00360B96"/>
    <w:rsid w:val="00362778"/>
    <w:rsid w:val="0036449A"/>
    <w:rsid w:val="00367327"/>
    <w:rsid w:val="00371311"/>
    <w:rsid w:val="003716E7"/>
    <w:rsid w:val="00371CEB"/>
    <w:rsid w:val="00371F63"/>
    <w:rsid w:val="00373A0F"/>
    <w:rsid w:val="00373A59"/>
    <w:rsid w:val="00375A8F"/>
    <w:rsid w:val="00375E4C"/>
    <w:rsid w:val="003766FA"/>
    <w:rsid w:val="00376DE7"/>
    <w:rsid w:val="00380571"/>
    <w:rsid w:val="0038352B"/>
    <w:rsid w:val="00384642"/>
    <w:rsid w:val="003859C6"/>
    <w:rsid w:val="00387DDE"/>
    <w:rsid w:val="003928D9"/>
    <w:rsid w:val="00392CAD"/>
    <w:rsid w:val="003936C8"/>
    <w:rsid w:val="00395A7F"/>
    <w:rsid w:val="0039761C"/>
    <w:rsid w:val="00397FC9"/>
    <w:rsid w:val="003A11EB"/>
    <w:rsid w:val="003A160B"/>
    <w:rsid w:val="003A1658"/>
    <w:rsid w:val="003A1E30"/>
    <w:rsid w:val="003A2B21"/>
    <w:rsid w:val="003A6B93"/>
    <w:rsid w:val="003B0508"/>
    <w:rsid w:val="003B27E3"/>
    <w:rsid w:val="003B3534"/>
    <w:rsid w:val="003B3997"/>
    <w:rsid w:val="003B514D"/>
    <w:rsid w:val="003C10B2"/>
    <w:rsid w:val="003C37C8"/>
    <w:rsid w:val="003C73E6"/>
    <w:rsid w:val="003D5D13"/>
    <w:rsid w:val="003D6AF3"/>
    <w:rsid w:val="003D70D2"/>
    <w:rsid w:val="003D7D37"/>
    <w:rsid w:val="003E0651"/>
    <w:rsid w:val="003E067C"/>
    <w:rsid w:val="003E21DB"/>
    <w:rsid w:val="003E21E2"/>
    <w:rsid w:val="003E2869"/>
    <w:rsid w:val="003E5A14"/>
    <w:rsid w:val="003F070D"/>
    <w:rsid w:val="003F0F74"/>
    <w:rsid w:val="003F2009"/>
    <w:rsid w:val="003F2F5B"/>
    <w:rsid w:val="003F6903"/>
    <w:rsid w:val="003F6CF3"/>
    <w:rsid w:val="0040164F"/>
    <w:rsid w:val="00401D50"/>
    <w:rsid w:val="0040282B"/>
    <w:rsid w:val="00406D8D"/>
    <w:rsid w:val="004106B1"/>
    <w:rsid w:val="00411471"/>
    <w:rsid w:val="00411CFB"/>
    <w:rsid w:val="00422746"/>
    <w:rsid w:val="00424B16"/>
    <w:rsid w:val="00424F76"/>
    <w:rsid w:val="00425BDB"/>
    <w:rsid w:val="00430A36"/>
    <w:rsid w:val="00431E5D"/>
    <w:rsid w:val="004323B3"/>
    <w:rsid w:val="0043627A"/>
    <w:rsid w:val="00437B7E"/>
    <w:rsid w:val="00437FCD"/>
    <w:rsid w:val="0044109F"/>
    <w:rsid w:val="00443F08"/>
    <w:rsid w:val="00444232"/>
    <w:rsid w:val="0044451E"/>
    <w:rsid w:val="00444B88"/>
    <w:rsid w:val="00444D08"/>
    <w:rsid w:val="00445035"/>
    <w:rsid w:val="00445FF1"/>
    <w:rsid w:val="004467D5"/>
    <w:rsid w:val="00446AA5"/>
    <w:rsid w:val="004474E3"/>
    <w:rsid w:val="00447723"/>
    <w:rsid w:val="00450A53"/>
    <w:rsid w:val="00451DA9"/>
    <w:rsid w:val="0045227C"/>
    <w:rsid w:val="00452AF2"/>
    <w:rsid w:val="0045385B"/>
    <w:rsid w:val="0045430A"/>
    <w:rsid w:val="00454621"/>
    <w:rsid w:val="00454AF1"/>
    <w:rsid w:val="00455679"/>
    <w:rsid w:val="00455B40"/>
    <w:rsid w:val="00456E38"/>
    <w:rsid w:val="004675A9"/>
    <w:rsid w:val="00470C6D"/>
    <w:rsid w:val="004718F8"/>
    <w:rsid w:val="00472E7A"/>
    <w:rsid w:val="0047355E"/>
    <w:rsid w:val="004739AA"/>
    <w:rsid w:val="0047404D"/>
    <w:rsid w:val="0047551B"/>
    <w:rsid w:val="004771D6"/>
    <w:rsid w:val="00477753"/>
    <w:rsid w:val="004821F9"/>
    <w:rsid w:val="00482423"/>
    <w:rsid w:val="00482689"/>
    <w:rsid w:val="00482A67"/>
    <w:rsid w:val="004834E8"/>
    <w:rsid w:val="00484C50"/>
    <w:rsid w:val="00485624"/>
    <w:rsid w:val="004860E2"/>
    <w:rsid w:val="004903FD"/>
    <w:rsid w:val="00490AA6"/>
    <w:rsid w:val="00491905"/>
    <w:rsid w:val="00491AE1"/>
    <w:rsid w:val="0049298C"/>
    <w:rsid w:val="004940D4"/>
    <w:rsid w:val="0049458F"/>
    <w:rsid w:val="004A1373"/>
    <w:rsid w:val="004A1872"/>
    <w:rsid w:val="004A364F"/>
    <w:rsid w:val="004A7E01"/>
    <w:rsid w:val="004B3F0F"/>
    <w:rsid w:val="004B46E1"/>
    <w:rsid w:val="004B477C"/>
    <w:rsid w:val="004B4F1D"/>
    <w:rsid w:val="004C1DD8"/>
    <w:rsid w:val="004C52C7"/>
    <w:rsid w:val="004C5AB3"/>
    <w:rsid w:val="004C5FF7"/>
    <w:rsid w:val="004C6FE8"/>
    <w:rsid w:val="004D16FF"/>
    <w:rsid w:val="004D17AD"/>
    <w:rsid w:val="004D236B"/>
    <w:rsid w:val="004D5A83"/>
    <w:rsid w:val="004D5E55"/>
    <w:rsid w:val="004D6F86"/>
    <w:rsid w:val="004D7164"/>
    <w:rsid w:val="004E11E2"/>
    <w:rsid w:val="004E259C"/>
    <w:rsid w:val="004E2E12"/>
    <w:rsid w:val="004E3892"/>
    <w:rsid w:val="004E3FA3"/>
    <w:rsid w:val="004E79BE"/>
    <w:rsid w:val="004F1C2F"/>
    <w:rsid w:val="004F1FA8"/>
    <w:rsid w:val="004F23F1"/>
    <w:rsid w:val="004F2B09"/>
    <w:rsid w:val="004F54AC"/>
    <w:rsid w:val="004F6697"/>
    <w:rsid w:val="004F74C6"/>
    <w:rsid w:val="004F7A21"/>
    <w:rsid w:val="00501301"/>
    <w:rsid w:val="0050316D"/>
    <w:rsid w:val="00503363"/>
    <w:rsid w:val="0050388C"/>
    <w:rsid w:val="00504760"/>
    <w:rsid w:val="00504F2F"/>
    <w:rsid w:val="005063F0"/>
    <w:rsid w:val="00506C59"/>
    <w:rsid w:val="00510982"/>
    <w:rsid w:val="00511036"/>
    <w:rsid w:val="00511E31"/>
    <w:rsid w:val="0051355D"/>
    <w:rsid w:val="005137D4"/>
    <w:rsid w:val="00515390"/>
    <w:rsid w:val="0051702D"/>
    <w:rsid w:val="00517B87"/>
    <w:rsid w:val="005215BF"/>
    <w:rsid w:val="0052355C"/>
    <w:rsid w:val="00523A45"/>
    <w:rsid w:val="00526543"/>
    <w:rsid w:val="005265FF"/>
    <w:rsid w:val="00527547"/>
    <w:rsid w:val="0053100B"/>
    <w:rsid w:val="00531037"/>
    <w:rsid w:val="005315F1"/>
    <w:rsid w:val="0053238E"/>
    <w:rsid w:val="00532FC8"/>
    <w:rsid w:val="00533A93"/>
    <w:rsid w:val="00534E8E"/>
    <w:rsid w:val="00535A7C"/>
    <w:rsid w:val="00536F37"/>
    <w:rsid w:val="00540718"/>
    <w:rsid w:val="005409B4"/>
    <w:rsid w:val="00540E15"/>
    <w:rsid w:val="0054274A"/>
    <w:rsid w:val="005433C1"/>
    <w:rsid w:val="00543833"/>
    <w:rsid w:val="0054478C"/>
    <w:rsid w:val="005448DF"/>
    <w:rsid w:val="00545429"/>
    <w:rsid w:val="00547225"/>
    <w:rsid w:val="00550F04"/>
    <w:rsid w:val="00551861"/>
    <w:rsid w:val="0055284B"/>
    <w:rsid w:val="005545C3"/>
    <w:rsid w:val="00554C86"/>
    <w:rsid w:val="00560A53"/>
    <w:rsid w:val="00560D14"/>
    <w:rsid w:val="00561071"/>
    <w:rsid w:val="00562395"/>
    <w:rsid w:val="00563BC1"/>
    <w:rsid w:val="00565D16"/>
    <w:rsid w:val="00566521"/>
    <w:rsid w:val="00570740"/>
    <w:rsid w:val="005708F7"/>
    <w:rsid w:val="00570DFE"/>
    <w:rsid w:val="00573378"/>
    <w:rsid w:val="0057539E"/>
    <w:rsid w:val="005758D0"/>
    <w:rsid w:val="00575FA5"/>
    <w:rsid w:val="00576223"/>
    <w:rsid w:val="00576585"/>
    <w:rsid w:val="0058652F"/>
    <w:rsid w:val="00586761"/>
    <w:rsid w:val="00587467"/>
    <w:rsid w:val="00591DF1"/>
    <w:rsid w:val="005941CD"/>
    <w:rsid w:val="00594FE6"/>
    <w:rsid w:val="005961BD"/>
    <w:rsid w:val="005A0C0B"/>
    <w:rsid w:val="005A1152"/>
    <w:rsid w:val="005A30AD"/>
    <w:rsid w:val="005A3334"/>
    <w:rsid w:val="005A36E5"/>
    <w:rsid w:val="005A3E66"/>
    <w:rsid w:val="005A5110"/>
    <w:rsid w:val="005A6B90"/>
    <w:rsid w:val="005A7339"/>
    <w:rsid w:val="005B0081"/>
    <w:rsid w:val="005B2034"/>
    <w:rsid w:val="005B38D1"/>
    <w:rsid w:val="005B3AA3"/>
    <w:rsid w:val="005B6022"/>
    <w:rsid w:val="005B60B0"/>
    <w:rsid w:val="005C0C2B"/>
    <w:rsid w:val="005C2170"/>
    <w:rsid w:val="005C21AD"/>
    <w:rsid w:val="005C34A1"/>
    <w:rsid w:val="005C5076"/>
    <w:rsid w:val="005C64EE"/>
    <w:rsid w:val="005D0683"/>
    <w:rsid w:val="005D2030"/>
    <w:rsid w:val="005D4928"/>
    <w:rsid w:val="005D6FC9"/>
    <w:rsid w:val="005D774D"/>
    <w:rsid w:val="005D7881"/>
    <w:rsid w:val="005E4A62"/>
    <w:rsid w:val="005E4F02"/>
    <w:rsid w:val="005E760A"/>
    <w:rsid w:val="005F00EB"/>
    <w:rsid w:val="005F17B8"/>
    <w:rsid w:val="005F2399"/>
    <w:rsid w:val="005F3BAE"/>
    <w:rsid w:val="005F4FB9"/>
    <w:rsid w:val="005F61E5"/>
    <w:rsid w:val="005F76C6"/>
    <w:rsid w:val="00600D1E"/>
    <w:rsid w:val="0060307E"/>
    <w:rsid w:val="0060482E"/>
    <w:rsid w:val="00606CBD"/>
    <w:rsid w:val="00607122"/>
    <w:rsid w:val="00607DD8"/>
    <w:rsid w:val="006119FA"/>
    <w:rsid w:val="00612454"/>
    <w:rsid w:val="00615D3D"/>
    <w:rsid w:val="00616E14"/>
    <w:rsid w:val="00623868"/>
    <w:rsid w:val="00624682"/>
    <w:rsid w:val="00625378"/>
    <w:rsid w:val="00625CE0"/>
    <w:rsid w:val="0062667F"/>
    <w:rsid w:val="006271A0"/>
    <w:rsid w:val="00630D41"/>
    <w:rsid w:val="0063546D"/>
    <w:rsid w:val="006402D4"/>
    <w:rsid w:val="00644A50"/>
    <w:rsid w:val="0064502C"/>
    <w:rsid w:val="006464FB"/>
    <w:rsid w:val="00646920"/>
    <w:rsid w:val="00646AE4"/>
    <w:rsid w:val="00654B21"/>
    <w:rsid w:val="00656231"/>
    <w:rsid w:val="00660262"/>
    <w:rsid w:val="00660F59"/>
    <w:rsid w:val="00661648"/>
    <w:rsid w:val="00661BB4"/>
    <w:rsid w:val="006622E6"/>
    <w:rsid w:val="00664F5D"/>
    <w:rsid w:val="00665FC1"/>
    <w:rsid w:val="006703AB"/>
    <w:rsid w:val="006703ED"/>
    <w:rsid w:val="00672171"/>
    <w:rsid w:val="0067288C"/>
    <w:rsid w:val="006736D5"/>
    <w:rsid w:val="00674994"/>
    <w:rsid w:val="00674A8F"/>
    <w:rsid w:val="00676A41"/>
    <w:rsid w:val="00677618"/>
    <w:rsid w:val="0068057E"/>
    <w:rsid w:val="00681393"/>
    <w:rsid w:val="00684278"/>
    <w:rsid w:val="00684B5F"/>
    <w:rsid w:val="00685194"/>
    <w:rsid w:val="006860C0"/>
    <w:rsid w:val="00691A5C"/>
    <w:rsid w:val="00693637"/>
    <w:rsid w:val="006947B2"/>
    <w:rsid w:val="00695099"/>
    <w:rsid w:val="00696772"/>
    <w:rsid w:val="006967BE"/>
    <w:rsid w:val="006971FC"/>
    <w:rsid w:val="006A0E26"/>
    <w:rsid w:val="006A28E2"/>
    <w:rsid w:val="006A2CA9"/>
    <w:rsid w:val="006A375D"/>
    <w:rsid w:val="006A6741"/>
    <w:rsid w:val="006A7098"/>
    <w:rsid w:val="006B11D2"/>
    <w:rsid w:val="006B2953"/>
    <w:rsid w:val="006B3788"/>
    <w:rsid w:val="006B5039"/>
    <w:rsid w:val="006B667C"/>
    <w:rsid w:val="006C1A43"/>
    <w:rsid w:val="006C201A"/>
    <w:rsid w:val="006C2BF6"/>
    <w:rsid w:val="006C32DC"/>
    <w:rsid w:val="006C4135"/>
    <w:rsid w:val="006C547E"/>
    <w:rsid w:val="006C654D"/>
    <w:rsid w:val="006D180A"/>
    <w:rsid w:val="006D1850"/>
    <w:rsid w:val="006D1896"/>
    <w:rsid w:val="006D24D2"/>
    <w:rsid w:val="006D29BB"/>
    <w:rsid w:val="006D494C"/>
    <w:rsid w:val="006D61EE"/>
    <w:rsid w:val="006D6AAA"/>
    <w:rsid w:val="006D7633"/>
    <w:rsid w:val="006E1F31"/>
    <w:rsid w:val="006E2AB0"/>
    <w:rsid w:val="006E3C4D"/>
    <w:rsid w:val="006F08AC"/>
    <w:rsid w:val="006F180A"/>
    <w:rsid w:val="006F193E"/>
    <w:rsid w:val="006F22B9"/>
    <w:rsid w:val="006F27CB"/>
    <w:rsid w:val="006F2CFE"/>
    <w:rsid w:val="006F373E"/>
    <w:rsid w:val="006F4833"/>
    <w:rsid w:val="006F6681"/>
    <w:rsid w:val="00701F79"/>
    <w:rsid w:val="00702CC5"/>
    <w:rsid w:val="007030FA"/>
    <w:rsid w:val="00705520"/>
    <w:rsid w:val="007057B6"/>
    <w:rsid w:val="00705BC1"/>
    <w:rsid w:val="007114D6"/>
    <w:rsid w:val="0071190B"/>
    <w:rsid w:val="00712456"/>
    <w:rsid w:val="00712AB6"/>
    <w:rsid w:val="00712BCA"/>
    <w:rsid w:val="00712D09"/>
    <w:rsid w:val="00712E9E"/>
    <w:rsid w:val="00713F88"/>
    <w:rsid w:val="007155E6"/>
    <w:rsid w:val="00715944"/>
    <w:rsid w:val="007164D2"/>
    <w:rsid w:val="00717CD9"/>
    <w:rsid w:val="007223A3"/>
    <w:rsid w:val="00723E00"/>
    <w:rsid w:val="00724B88"/>
    <w:rsid w:val="00725231"/>
    <w:rsid w:val="00726700"/>
    <w:rsid w:val="00730FB3"/>
    <w:rsid w:val="00731AF6"/>
    <w:rsid w:val="00733CB2"/>
    <w:rsid w:val="00735334"/>
    <w:rsid w:val="00735CFB"/>
    <w:rsid w:val="00743254"/>
    <w:rsid w:val="007448C2"/>
    <w:rsid w:val="00747E55"/>
    <w:rsid w:val="00753208"/>
    <w:rsid w:val="00757070"/>
    <w:rsid w:val="00757088"/>
    <w:rsid w:val="00757100"/>
    <w:rsid w:val="00761265"/>
    <w:rsid w:val="0076322A"/>
    <w:rsid w:val="00764BF4"/>
    <w:rsid w:val="0076547E"/>
    <w:rsid w:val="0076753A"/>
    <w:rsid w:val="007702DA"/>
    <w:rsid w:val="00773747"/>
    <w:rsid w:val="00774DAF"/>
    <w:rsid w:val="00776260"/>
    <w:rsid w:val="00776EA1"/>
    <w:rsid w:val="00777B6D"/>
    <w:rsid w:val="00777DD9"/>
    <w:rsid w:val="00777E63"/>
    <w:rsid w:val="00782E74"/>
    <w:rsid w:val="00783537"/>
    <w:rsid w:val="00784E8F"/>
    <w:rsid w:val="00784EF0"/>
    <w:rsid w:val="0078502B"/>
    <w:rsid w:val="007870E5"/>
    <w:rsid w:val="00787EC3"/>
    <w:rsid w:val="00792771"/>
    <w:rsid w:val="00792EA4"/>
    <w:rsid w:val="00793872"/>
    <w:rsid w:val="00796225"/>
    <w:rsid w:val="00796C75"/>
    <w:rsid w:val="007A1068"/>
    <w:rsid w:val="007A17B7"/>
    <w:rsid w:val="007A1832"/>
    <w:rsid w:val="007A4FD9"/>
    <w:rsid w:val="007A74E4"/>
    <w:rsid w:val="007A762D"/>
    <w:rsid w:val="007B26E6"/>
    <w:rsid w:val="007B3761"/>
    <w:rsid w:val="007B3B2D"/>
    <w:rsid w:val="007B5F02"/>
    <w:rsid w:val="007B6520"/>
    <w:rsid w:val="007B6E54"/>
    <w:rsid w:val="007C06C3"/>
    <w:rsid w:val="007C4D06"/>
    <w:rsid w:val="007C68C8"/>
    <w:rsid w:val="007C6AD9"/>
    <w:rsid w:val="007C776A"/>
    <w:rsid w:val="007C77FF"/>
    <w:rsid w:val="007D1194"/>
    <w:rsid w:val="007D4F77"/>
    <w:rsid w:val="007E169C"/>
    <w:rsid w:val="007E430B"/>
    <w:rsid w:val="007E47A1"/>
    <w:rsid w:val="007E483C"/>
    <w:rsid w:val="007E707F"/>
    <w:rsid w:val="007F07FE"/>
    <w:rsid w:val="007F1A42"/>
    <w:rsid w:val="007F6035"/>
    <w:rsid w:val="007F60C4"/>
    <w:rsid w:val="007F63AE"/>
    <w:rsid w:val="007F6810"/>
    <w:rsid w:val="007F6E80"/>
    <w:rsid w:val="0080068E"/>
    <w:rsid w:val="00802C8E"/>
    <w:rsid w:val="00805007"/>
    <w:rsid w:val="0080548A"/>
    <w:rsid w:val="0080614A"/>
    <w:rsid w:val="00807ACD"/>
    <w:rsid w:val="008125ED"/>
    <w:rsid w:val="00812B3C"/>
    <w:rsid w:val="0081462B"/>
    <w:rsid w:val="00814791"/>
    <w:rsid w:val="008207B5"/>
    <w:rsid w:val="00821194"/>
    <w:rsid w:val="0082183F"/>
    <w:rsid w:val="008224C8"/>
    <w:rsid w:val="00822C2C"/>
    <w:rsid w:val="00826B9F"/>
    <w:rsid w:val="0083071E"/>
    <w:rsid w:val="00831BA9"/>
    <w:rsid w:val="008348E0"/>
    <w:rsid w:val="00835192"/>
    <w:rsid w:val="008409C7"/>
    <w:rsid w:val="00841515"/>
    <w:rsid w:val="008421CE"/>
    <w:rsid w:val="00842A9E"/>
    <w:rsid w:val="00842BEA"/>
    <w:rsid w:val="008443A9"/>
    <w:rsid w:val="00844607"/>
    <w:rsid w:val="00844E85"/>
    <w:rsid w:val="008467BE"/>
    <w:rsid w:val="008469FB"/>
    <w:rsid w:val="00847755"/>
    <w:rsid w:val="00847F0B"/>
    <w:rsid w:val="008505C2"/>
    <w:rsid w:val="008535E3"/>
    <w:rsid w:val="00853FFB"/>
    <w:rsid w:val="008561EF"/>
    <w:rsid w:val="008564B4"/>
    <w:rsid w:val="008568FA"/>
    <w:rsid w:val="008573AE"/>
    <w:rsid w:val="008602B8"/>
    <w:rsid w:val="00861665"/>
    <w:rsid w:val="00862C52"/>
    <w:rsid w:val="008648D9"/>
    <w:rsid w:val="008676B4"/>
    <w:rsid w:val="00867910"/>
    <w:rsid w:val="0087057F"/>
    <w:rsid w:val="00870952"/>
    <w:rsid w:val="00873EC7"/>
    <w:rsid w:val="00875EED"/>
    <w:rsid w:val="00876600"/>
    <w:rsid w:val="00880172"/>
    <w:rsid w:val="008813B4"/>
    <w:rsid w:val="00886135"/>
    <w:rsid w:val="00886578"/>
    <w:rsid w:val="00886E89"/>
    <w:rsid w:val="008871EA"/>
    <w:rsid w:val="00887872"/>
    <w:rsid w:val="00890222"/>
    <w:rsid w:val="00893C8C"/>
    <w:rsid w:val="00893F28"/>
    <w:rsid w:val="00894BB8"/>
    <w:rsid w:val="00897D18"/>
    <w:rsid w:val="008A3933"/>
    <w:rsid w:val="008A5B88"/>
    <w:rsid w:val="008B08CA"/>
    <w:rsid w:val="008B149F"/>
    <w:rsid w:val="008B2A7F"/>
    <w:rsid w:val="008B445C"/>
    <w:rsid w:val="008B4E7E"/>
    <w:rsid w:val="008B7846"/>
    <w:rsid w:val="008C012A"/>
    <w:rsid w:val="008C2742"/>
    <w:rsid w:val="008C46ED"/>
    <w:rsid w:val="008C4B52"/>
    <w:rsid w:val="008C7F55"/>
    <w:rsid w:val="008D1581"/>
    <w:rsid w:val="008D4D4D"/>
    <w:rsid w:val="008D602A"/>
    <w:rsid w:val="008E0D5D"/>
    <w:rsid w:val="008E3252"/>
    <w:rsid w:val="008E63EC"/>
    <w:rsid w:val="008E6AE9"/>
    <w:rsid w:val="008F5056"/>
    <w:rsid w:val="008F5608"/>
    <w:rsid w:val="008F5629"/>
    <w:rsid w:val="008F57DC"/>
    <w:rsid w:val="008F5BC7"/>
    <w:rsid w:val="008F75C9"/>
    <w:rsid w:val="00900969"/>
    <w:rsid w:val="009065C8"/>
    <w:rsid w:val="009070FC"/>
    <w:rsid w:val="00910A96"/>
    <w:rsid w:val="00916E4E"/>
    <w:rsid w:val="009218E3"/>
    <w:rsid w:val="0092523B"/>
    <w:rsid w:val="0092597F"/>
    <w:rsid w:val="00925E1C"/>
    <w:rsid w:val="00926503"/>
    <w:rsid w:val="009312B3"/>
    <w:rsid w:val="009329F3"/>
    <w:rsid w:val="00933863"/>
    <w:rsid w:val="0093549E"/>
    <w:rsid w:val="009354B7"/>
    <w:rsid w:val="00935A0B"/>
    <w:rsid w:val="00937084"/>
    <w:rsid w:val="00942AD1"/>
    <w:rsid w:val="0094415A"/>
    <w:rsid w:val="0094582F"/>
    <w:rsid w:val="00945847"/>
    <w:rsid w:val="00945D05"/>
    <w:rsid w:val="00951A23"/>
    <w:rsid w:val="00951AE4"/>
    <w:rsid w:val="00951F4E"/>
    <w:rsid w:val="00952CA4"/>
    <w:rsid w:val="009532B2"/>
    <w:rsid w:val="0095368E"/>
    <w:rsid w:val="00954769"/>
    <w:rsid w:val="00954FF7"/>
    <w:rsid w:val="00955315"/>
    <w:rsid w:val="0095586D"/>
    <w:rsid w:val="00956012"/>
    <w:rsid w:val="0095677C"/>
    <w:rsid w:val="009569DA"/>
    <w:rsid w:val="009579A8"/>
    <w:rsid w:val="00960EFA"/>
    <w:rsid w:val="00961F69"/>
    <w:rsid w:val="009641FE"/>
    <w:rsid w:val="009654A2"/>
    <w:rsid w:val="00965AA0"/>
    <w:rsid w:val="00966411"/>
    <w:rsid w:val="00967C79"/>
    <w:rsid w:val="00967D9C"/>
    <w:rsid w:val="0097610F"/>
    <w:rsid w:val="00976A25"/>
    <w:rsid w:val="00976CC7"/>
    <w:rsid w:val="009776FC"/>
    <w:rsid w:val="00980354"/>
    <w:rsid w:val="00980506"/>
    <w:rsid w:val="00980B87"/>
    <w:rsid w:val="009813F0"/>
    <w:rsid w:val="00983B0A"/>
    <w:rsid w:val="009845EC"/>
    <w:rsid w:val="009862A4"/>
    <w:rsid w:val="00986A38"/>
    <w:rsid w:val="009955A7"/>
    <w:rsid w:val="009A0BF0"/>
    <w:rsid w:val="009A1593"/>
    <w:rsid w:val="009A1AFC"/>
    <w:rsid w:val="009A26CB"/>
    <w:rsid w:val="009A4E22"/>
    <w:rsid w:val="009A56AE"/>
    <w:rsid w:val="009A5D48"/>
    <w:rsid w:val="009A61C5"/>
    <w:rsid w:val="009B075E"/>
    <w:rsid w:val="009C4107"/>
    <w:rsid w:val="009C455F"/>
    <w:rsid w:val="009C468F"/>
    <w:rsid w:val="009C4EBE"/>
    <w:rsid w:val="009C55A4"/>
    <w:rsid w:val="009C6DEF"/>
    <w:rsid w:val="009C75A9"/>
    <w:rsid w:val="009D171D"/>
    <w:rsid w:val="009D2D2D"/>
    <w:rsid w:val="009D2D8A"/>
    <w:rsid w:val="009D40E0"/>
    <w:rsid w:val="009D424E"/>
    <w:rsid w:val="009D445E"/>
    <w:rsid w:val="009D62F9"/>
    <w:rsid w:val="009D683E"/>
    <w:rsid w:val="009E0334"/>
    <w:rsid w:val="009E1E0B"/>
    <w:rsid w:val="009E240A"/>
    <w:rsid w:val="009E427C"/>
    <w:rsid w:val="009E4CC5"/>
    <w:rsid w:val="009E55C6"/>
    <w:rsid w:val="009E5717"/>
    <w:rsid w:val="009E7B45"/>
    <w:rsid w:val="009F14D1"/>
    <w:rsid w:val="009F2318"/>
    <w:rsid w:val="009F2E63"/>
    <w:rsid w:val="009F348C"/>
    <w:rsid w:val="009F46D5"/>
    <w:rsid w:val="009F5B88"/>
    <w:rsid w:val="009F5CC1"/>
    <w:rsid w:val="009F772C"/>
    <w:rsid w:val="009F7C1B"/>
    <w:rsid w:val="009F7D2F"/>
    <w:rsid w:val="009F7FF9"/>
    <w:rsid w:val="00A011F3"/>
    <w:rsid w:val="00A018D7"/>
    <w:rsid w:val="00A04622"/>
    <w:rsid w:val="00A10B97"/>
    <w:rsid w:val="00A1118A"/>
    <w:rsid w:val="00A11272"/>
    <w:rsid w:val="00A1290D"/>
    <w:rsid w:val="00A15B5F"/>
    <w:rsid w:val="00A17840"/>
    <w:rsid w:val="00A20492"/>
    <w:rsid w:val="00A24295"/>
    <w:rsid w:val="00A247BD"/>
    <w:rsid w:val="00A27F5C"/>
    <w:rsid w:val="00A30253"/>
    <w:rsid w:val="00A3172B"/>
    <w:rsid w:val="00A33E66"/>
    <w:rsid w:val="00A354EA"/>
    <w:rsid w:val="00A356C5"/>
    <w:rsid w:val="00A35E91"/>
    <w:rsid w:val="00A36116"/>
    <w:rsid w:val="00A36471"/>
    <w:rsid w:val="00A36FD3"/>
    <w:rsid w:val="00A3750C"/>
    <w:rsid w:val="00A40869"/>
    <w:rsid w:val="00A41611"/>
    <w:rsid w:val="00A41E1C"/>
    <w:rsid w:val="00A43FA3"/>
    <w:rsid w:val="00A50AC4"/>
    <w:rsid w:val="00A51570"/>
    <w:rsid w:val="00A51C56"/>
    <w:rsid w:val="00A51DAA"/>
    <w:rsid w:val="00A53182"/>
    <w:rsid w:val="00A535C6"/>
    <w:rsid w:val="00A53E29"/>
    <w:rsid w:val="00A561A0"/>
    <w:rsid w:val="00A5699B"/>
    <w:rsid w:val="00A60F6E"/>
    <w:rsid w:val="00A61B07"/>
    <w:rsid w:val="00A64D68"/>
    <w:rsid w:val="00A65D02"/>
    <w:rsid w:val="00A66527"/>
    <w:rsid w:val="00A66576"/>
    <w:rsid w:val="00A67D8C"/>
    <w:rsid w:val="00A70140"/>
    <w:rsid w:val="00A70D4C"/>
    <w:rsid w:val="00A72378"/>
    <w:rsid w:val="00A72A7E"/>
    <w:rsid w:val="00A74DBE"/>
    <w:rsid w:val="00A766AE"/>
    <w:rsid w:val="00A83AF7"/>
    <w:rsid w:val="00A86D71"/>
    <w:rsid w:val="00A904D5"/>
    <w:rsid w:val="00A920EC"/>
    <w:rsid w:val="00A92AE2"/>
    <w:rsid w:val="00A941A4"/>
    <w:rsid w:val="00A95F8B"/>
    <w:rsid w:val="00A97089"/>
    <w:rsid w:val="00A97273"/>
    <w:rsid w:val="00AA2C9B"/>
    <w:rsid w:val="00AA4D81"/>
    <w:rsid w:val="00AA4F1E"/>
    <w:rsid w:val="00AA567E"/>
    <w:rsid w:val="00AA5F95"/>
    <w:rsid w:val="00AA693B"/>
    <w:rsid w:val="00AA7449"/>
    <w:rsid w:val="00AA74A7"/>
    <w:rsid w:val="00AA7681"/>
    <w:rsid w:val="00AA77FF"/>
    <w:rsid w:val="00AB0351"/>
    <w:rsid w:val="00AB03A9"/>
    <w:rsid w:val="00AB0CB0"/>
    <w:rsid w:val="00AB1916"/>
    <w:rsid w:val="00AB2C0E"/>
    <w:rsid w:val="00AB448E"/>
    <w:rsid w:val="00AB536F"/>
    <w:rsid w:val="00AB593B"/>
    <w:rsid w:val="00AB67B3"/>
    <w:rsid w:val="00AB7EE8"/>
    <w:rsid w:val="00AC077F"/>
    <w:rsid w:val="00AC2484"/>
    <w:rsid w:val="00AC2F37"/>
    <w:rsid w:val="00AC38F5"/>
    <w:rsid w:val="00AC49B8"/>
    <w:rsid w:val="00AC5E8A"/>
    <w:rsid w:val="00AD07F8"/>
    <w:rsid w:val="00AD6DBC"/>
    <w:rsid w:val="00AD7B20"/>
    <w:rsid w:val="00AE12F4"/>
    <w:rsid w:val="00AE1852"/>
    <w:rsid w:val="00AE2B31"/>
    <w:rsid w:val="00AE51DF"/>
    <w:rsid w:val="00AE5693"/>
    <w:rsid w:val="00AE5ECC"/>
    <w:rsid w:val="00AE630C"/>
    <w:rsid w:val="00AE78EE"/>
    <w:rsid w:val="00AF122F"/>
    <w:rsid w:val="00AF351D"/>
    <w:rsid w:val="00AF3CE9"/>
    <w:rsid w:val="00B006A1"/>
    <w:rsid w:val="00B02120"/>
    <w:rsid w:val="00B02874"/>
    <w:rsid w:val="00B0462F"/>
    <w:rsid w:val="00B12063"/>
    <w:rsid w:val="00B1277E"/>
    <w:rsid w:val="00B12BD9"/>
    <w:rsid w:val="00B1487D"/>
    <w:rsid w:val="00B154D1"/>
    <w:rsid w:val="00B16D81"/>
    <w:rsid w:val="00B178DC"/>
    <w:rsid w:val="00B21ED3"/>
    <w:rsid w:val="00B2212C"/>
    <w:rsid w:val="00B245D3"/>
    <w:rsid w:val="00B2627A"/>
    <w:rsid w:val="00B2715E"/>
    <w:rsid w:val="00B2724B"/>
    <w:rsid w:val="00B27EDA"/>
    <w:rsid w:val="00B30FAF"/>
    <w:rsid w:val="00B3338A"/>
    <w:rsid w:val="00B36010"/>
    <w:rsid w:val="00B36D3C"/>
    <w:rsid w:val="00B42721"/>
    <w:rsid w:val="00B4340D"/>
    <w:rsid w:val="00B462DD"/>
    <w:rsid w:val="00B46F89"/>
    <w:rsid w:val="00B50AAD"/>
    <w:rsid w:val="00B51292"/>
    <w:rsid w:val="00B5165B"/>
    <w:rsid w:val="00B54EFD"/>
    <w:rsid w:val="00B5759F"/>
    <w:rsid w:val="00B57B91"/>
    <w:rsid w:val="00B6051A"/>
    <w:rsid w:val="00B60CF2"/>
    <w:rsid w:val="00B620FC"/>
    <w:rsid w:val="00B6344A"/>
    <w:rsid w:val="00B65D4A"/>
    <w:rsid w:val="00B6760C"/>
    <w:rsid w:val="00B70364"/>
    <w:rsid w:val="00B74DFE"/>
    <w:rsid w:val="00B750B7"/>
    <w:rsid w:val="00B752A2"/>
    <w:rsid w:val="00B761DD"/>
    <w:rsid w:val="00B77E6A"/>
    <w:rsid w:val="00B84571"/>
    <w:rsid w:val="00B852EC"/>
    <w:rsid w:val="00B85D71"/>
    <w:rsid w:val="00B86CF9"/>
    <w:rsid w:val="00B871F2"/>
    <w:rsid w:val="00B923FA"/>
    <w:rsid w:val="00B92EB3"/>
    <w:rsid w:val="00B933BA"/>
    <w:rsid w:val="00B936CE"/>
    <w:rsid w:val="00B95543"/>
    <w:rsid w:val="00B96C11"/>
    <w:rsid w:val="00B97377"/>
    <w:rsid w:val="00B97C46"/>
    <w:rsid w:val="00BA0EDF"/>
    <w:rsid w:val="00BA1437"/>
    <w:rsid w:val="00BA54A5"/>
    <w:rsid w:val="00BA5DA4"/>
    <w:rsid w:val="00BA7448"/>
    <w:rsid w:val="00BA78FC"/>
    <w:rsid w:val="00BB004E"/>
    <w:rsid w:val="00BB0090"/>
    <w:rsid w:val="00BB0F93"/>
    <w:rsid w:val="00BB2D0E"/>
    <w:rsid w:val="00BB40AD"/>
    <w:rsid w:val="00BB4BAE"/>
    <w:rsid w:val="00BB79A4"/>
    <w:rsid w:val="00BC3421"/>
    <w:rsid w:val="00BC500B"/>
    <w:rsid w:val="00BD0DF5"/>
    <w:rsid w:val="00BD312F"/>
    <w:rsid w:val="00BD3540"/>
    <w:rsid w:val="00BD3C8C"/>
    <w:rsid w:val="00BD414F"/>
    <w:rsid w:val="00BD6AFD"/>
    <w:rsid w:val="00BD6DC6"/>
    <w:rsid w:val="00BD79B4"/>
    <w:rsid w:val="00BE25C1"/>
    <w:rsid w:val="00BE3107"/>
    <w:rsid w:val="00BE3BEC"/>
    <w:rsid w:val="00BE4F77"/>
    <w:rsid w:val="00BE5479"/>
    <w:rsid w:val="00BF11BB"/>
    <w:rsid w:val="00BF5F7A"/>
    <w:rsid w:val="00C022EC"/>
    <w:rsid w:val="00C02D29"/>
    <w:rsid w:val="00C06298"/>
    <w:rsid w:val="00C10F42"/>
    <w:rsid w:val="00C116C5"/>
    <w:rsid w:val="00C11908"/>
    <w:rsid w:val="00C131C6"/>
    <w:rsid w:val="00C137B9"/>
    <w:rsid w:val="00C13A58"/>
    <w:rsid w:val="00C14A7E"/>
    <w:rsid w:val="00C15EE3"/>
    <w:rsid w:val="00C160F2"/>
    <w:rsid w:val="00C1656D"/>
    <w:rsid w:val="00C20799"/>
    <w:rsid w:val="00C22D0A"/>
    <w:rsid w:val="00C22DE4"/>
    <w:rsid w:val="00C25666"/>
    <w:rsid w:val="00C27D6E"/>
    <w:rsid w:val="00C30EF3"/>
    <w:rsid w:val="00C319F8"/>
    <w:rsid w:val="00C322C2"/>
    <w:rsid w:val="00C33B7C"/>
    <w:rsid w:val="00C3450A"/>
    <w:rsid w:val="00C34748"/>
    <w:rsid w:val="00C35683"/>
    <w:rsid w:val="00C37B80"/>
    <w:rsid w:val="00C41A8C"/>
    <w:rsid w:val="00C42EAA"/>
    <w:rsid w:val="00C43AA7"/>
    <w:rsid w:val="00C47865"/>
    <w:rsid w:val="00C47C70"/>
    <w:rsid w:val="00C5077C"/>
    <w:rsid w:val="00C51568"/>
    <w:rsid w:val="00C51FD4"/>
    <w:rsid w:val="00C526CB"/>
    <w:rsid w:val="00C530F5"/>
    <w:rsid w:val="00C5325F"/>
    <w:rsid w:val="00C53B23"/>
    <w:rsid w:val="00C56035"/>
    <w:rsid w:val="00C57BC1"/>
    <w:rsid w:val="00C614E8"/>
    <w:rsid w:val="00C64ADB"/>
    <w:rsid w:val="00C65B8C"/>
    <w:rsid w:val="00C67014"/>
    <w:rsid w:val="00C67D8C"/>
    <w:rsid w:val="00C67DCA"/>
    <w:rsid w:val="00C703F5"/>
    <w:rsid w:val="00C70DB0"/>
    <w:rsid w:val="00C74560"/>
    <w:rsid w:val="00C7513B"/>
    <w:rsid w:val="00C764CF"/>
    <w:rsid w:val="00C76C7A"/>
    <w:rsid w:val="00C80362"/>
    <w:rsid w:val="00C80771"/>
    <w:rsid w:val="00C81E2A"/>
    <w:rsid w:val="00C82151"/>
    <w:rsid w:val="00C82E0B"/>
    <w:rsid w:val="00C82F1C"/>
    <w:rsid w:val="00C830EF"/>
    <w:rsid w:val="00C8562A"/>
    <w:rsid w:val="00C866B6"/>
    <w:rsid w:val="00C911AF"/>
    <w:rsid w:val="00C92439"/>
    <w:rsid w:val="00C9253F"/>
    <w:rsid w:val="00C92734"/>
    <w:rsid w:val="00C92EBD"/>
    <w:rsid w:val="00C949E4"/>
    <w:rsid w:val="00C9636E"/>
    <w:rsid w:val="00C97091"/>
    <w:rsid w:val="00C97400"/>
    <w:rsid w:val="00C97898"/>
    <w:rsid w:val="00CA0703"/>
    <w:rsid w:val="00CA53F7"/>
    <w:rsid w:val="00CA5E45"/>
    <w:rsid w:val="00CA6BAE"/>
    <w:rsid w:val="00CA6DC4"/>
    <w:rsid w:val="00CB0029"/>
    <w:rsid w:val="00CB3901"/>
    <w:rsid w:val="00CB3930"/>
    <w:rsid w:val="00CB55CD"/>
    <w:rsid w:val="00CB5F47"/>
    <w:rsid w:val="00CC3106"/>
    <w:rsid w:val="00CC413F"/>
    <w:rsid w:val="00CC4306"/>
    <w:rsid w:val="00CC48B4"/>
    <w:rsid w:val="00CC5ADA"/>
    <w:rsid w:val="00CC6BCD"/>
    <w:rsid w:val="00CC7F70"/>
    <w:rsid w:val="00CD26DA"/>
    <w:rsid w:val="00CD2CF9"/>
    <w:rsid w:val="00CD4E7B"/>
    <w:rsid w:val="00CD5F8B"/>
    <w:rsid w:val="00CD69A3"/>
    <w:rsid w:val="00CD7088"/>
    <w:rsid w:val="00CE0035"/>
    <w:rsid w:val="00CE0296"/>
    <w:rsid w:val="00CE0831"/>
    <w:rsid w:val="00CE26A8"/>
    <w:rsid w:val="00CE322A"/>
    <w:rsid w:val="00CE6A2C"/>
    <w:rsid w:val="00CE7994"/>
    <w:rsid w:val="00CF050A"/>
    <w:rsid w:val="00CF32E6"/>
    <w:rsid w:val="00CF6225"/>
    <w:rsid w:val="00CF6879"/>
    <w:rsid w:val="00CF7FD5"/>
    <w:rsid w:val="00D00F60"/>
    <w:rsid w:val="00D02660"/>
    <w:rsid w:val="00D0379E"/>
    <w:rsid w:val="00D073AE"/>
    <w:rsid w:val="00D078F4"/>
    <w:rsid w:val="00D1515A"/>
    <w:rsid w:val="00D151A4"/>
    <w:rsid w:val="00D153DD"/>
    <w:rsid w:val="00D20B9C"/>
    <w:rsid w:val="00D22DCF"/>
    <w:rsid w:val="00D22EC7"/>
    <w:rsid w:val="00D2579B"/>
    <w:rsid w:val="00D26C97"/>
    <w:rsid w:val="00D33BF8"/>
    <w:rsid w:val="00D35523"/>
    <w:rsid w:val="00D35A28"/>
    <w:rsid w:val="00D365A1"/>
    <w:rsid w:val="00D44B8A"/>
    <w:rsid w:val="00D47143"/>
    <w:rsid w:val="00D5006F"/>
    <w:rsid w:val="00D5056E"/>
    <w:rsid w:val="00D506FA"/>
    <w:rsid w:val="00D51352"/>
    <w:rsid w:val="00D51B96"/>
    <w:rsid w:val="00D51C88"/>
    <w:rsid w:val="00D542C5"/>
    <w:rsid w:val="00D54D5A"/>
    <w:rsid w:val="00D559EF"/>
    <w:rsid w:val="00D562AD"/>
    <w:rsid w:val="00D56545"/>
    <w:rsid w:val="00D56979"/>
    <w:rsid w:val="00D571EF"/>
    <w:rsid w:val="00D616A3"/>
    <w:rsid w:val="00D61FF6"/>
    <w:rsid w:val="00D62F83"/>
    <w:rsid w:val="00D66142"/>
    <w:rsid w:val="00D70F72"/>
    <w:rsid w:val="00D73EC9"/>
    <w:rsid w:val="00D74A81"/>
    <w:rsid w:val="00D76207"/>
    <w:rsid w:val="00D80D2A"/>
    <w:rsid w:val="00D81BBE"/>
    <w:rsid w:val="00D83B46"/>
    <w:rsid w:val="00D8516C"/>
    <w:rsid w:val="00D85C00"/>
    <w:rsid w:val="00D863C5"/>
    <w:rsid w:val="00D8674B"/>
    <w:rsid w:val="00D8706E"/>
    <w:rsid w:val="00D872FA"/>
    <w:rsid w:val="00D9095F"/>
    <w:rsid w:val="00D911B9"/>
    <w:rsid w:val="00D91827"/>
    <w:rsid w:val="00D91DBF"/>
    <w:rsid w:val="00D9375C"/>
    <w:rsid w:val="00D93B81"/>
    <w:rsid w:val="00D95749"/>
    <w:rsid w:val="00D966D8"/>
    <w:rsid w:val="00DA207F"/>
    <w:rsid w:val="00DA3D64"/>
    <w:rsid w:val="00DA4A0A"/>
    <w:rsid w:val="00DA67CE"/>
    <w:rsid w:val="00DA68F3"/>
    <w:rsid w:val="00DA706A"/>
    <w:rsid w:val="00DA7893"/>
    <w:rsid w:val="00DB2E7D"/>
    <w:rsid w:val="00DB5165"/>
    <w:rsid w:val="00DB7C5F"/>
    <w:rsid w:val="00DC297F"/>
    <w:rsid w:val="00DC468B"/>
    <w:rsid w:val="00DC48C2"/>
    <w:rsid w:val="00DC5789"/>
    <w:rsid w:val="00DD04A4"/>
    <w:rsid w:val="00DD1AC0"/>
    <w:rsid w:val="00DD43E1"/>
    <w:rsid w:val="00DD4515"/>
    <w:rsid w:val="00DD572D"/>
    <w:rsid w:val="00DD58C1"/>
    <w:rsid w:val="00DD65F8"/>
    <w:rsid w:val="00DD7745"/>
    <w:rsid w:val="00DE0BDE"/>
    <w:rsid w:val="00DE27CA"/>
    <w:rsid w:val="00DE2843"/>
    <w:rsid w:val="00DE41CE"/>
    <w:rsid w:val="00DE4E3B"/>
    <w:rsid w:val="00DE7CA6"/>
    <w:rsid w:val="00E10776"/>
    <w:rsid w:val="00E11E9C"/>
    <w:rsid w:val="00E125A4"/>
    <w:rsid w:val="00E16C3F"/>
    <w:rsid w:val="00E1768B"/>
    <w:rsid w:val="00E221F6"/>
    <w:rsid w:val="00E23E19"/>
    <w:rsid w:val="00E2588A"/>
    <w:rsid w:val="00E25C3A"/>
    <w:rsid w:val="00E30C55"/>
    <w:rsid w:val="00E31363"/>
    <w:rsid w:val="00E3263A"/>
    <w:rsid w:val="00E3292A"/>
    <w:rsid w:val="00E34F0E"/>
    <w:rsid w:val="00E40E2C"/>
    <w:rsid w:val="00E43FCD"/>
    <w:rsid w:val="00E46D3E"/>
    <w:rsid w:val="00E5169D"/>
    <w:rsid w:val="00E51963"/>
    <w:rsid w:val="00E51EE0"/>
    <w:rsid w:val="00E54713"/>
    <w:rsid w:val="00E54FC2"/>
    <w:rsid w:val="00E60284"/>
    <w:rsid w:val="00E63BE3"/>
    <w:rsid w:val="00E63FEC"/>
    <w:rsid w:val="00E64E6E"/>
    <w:rsid w:val="00E659FC"/>
    <w:rsid w:val="00E65E04"/>
    <w:rsid w:val="00E67290"/>
    <w:rsid w:val="00E67A5D"/>
    <w:rsid w:val="00E70EF1"/>
    <w:rsid w:val="00E760BA"/>
    <w:rsid w:val="00E77280"/>
    <w:rsid w:val="00E77F8B"/>
    <w:rsid w:val="00E805A0"/>
    <w:rsid w:val="00E80B10"/>
    <w:rsid w:val="00E811B7"/>
    <w:rsid w:val="00E81590"/>
    <w:rsid w:val="00E83CF9"/>
    <w:rsid w:val="00E87565"/>
    <w:rsid w:val="00E91114"/>
    <w:rsid w:val="00E918F0"/>
    <w:rsid w:val="00E953FE"/>
    <w:rsid w:val="00E966ED"/>
    <w:rsid w:val="00E97F61"/>
    <w:rsid w:val="00EA03DF"/>
    <w:rsid w:val="00EA0934"/>
    <w:rsid w:val="00EA1379"/>
    <w:rsid w:val="00EA162F"/>
    <w:rsid w:val="00EA3D3A"/>
    <w:rsid w:val="00EA7235"/>
    <w:rsid w:val="00EB096E"/>
    <w:rsid w:val="00EB2959"/>
    <w:rsid w:val="00EB2A77"/>
    <w:rsid w:val="00EB5194"/>
    <w:rsid w:val="00EC07BC"/>
    <w:rsid w:val="00EC423D"/>
    <w:rsid w:val="00EC5B51"/>
    <w:rsid w:val="00EC6ED4"/>
    <w:rsid w:val="00ED06CC"/>
    <w:rsid w:val="00ED1082"/>
    <w:rsid w:val="00ED2726"/>
    <w:rsid w:val="00ED2C55"/>
    <w:rsid w:val="00ED3216"/>
    <w:rsid w:val="00ED718B"/>
    <w:rsid w:val="00ED7F4E"/>
    <w:rsid w:val="00EE241E"/>
    <w:rsid w:val="00EE2914"/>
    <w:rsid w:val="00EE4AE7"/>
    <w:rsid w:val="00EE6E01"/>
    <w:rsid w:val="00EE757A"/>
    <w:rsid w:val="00EF1218"/>
    <w:rsid w:val="00EF1863"/>
    <w:rsid w:val="00EF187C"/>
    <w:rsid w:val="00EF3F96"/>
    <w:rsid w:val="00EF770D"/>
    <w:rsid w:val="00EF7F8C"/>
    <w:rsid w:val="00F00411"/>
    <w:rsid w:val="00F00BB2"/>
    <w:rsid w:val="00F00CF3"/>
    <w:rsid w:val="00F0201E"/>
    <w:rsid w:val="00F02538"/>
    <w:rsid w:val="00F03116"/>
    <w:rsid w:val="00F0358D"/>
    <w:rsid w:val="00F04B45"/>
    <w:rsid w:val="00F07A89"/>
    <w:rsid w:val="00F11317"/>
    <w:rsid w:val="00F12A51"/>
    <w:rsid w:val="00F16641"/>
    <w:rsid w:val="00F21349"/>
    <w:rsid w:val="00F21D38"/>
    <w:rsid w:val="00F258BD"/>
    <w:rsid w:val="00F27511"/>
    <w:rsid w:val="00F35596"/>
    <w:rsid w:val="00F36B26"/>
    <w:rsid w:val="00F373E1"/>
    <w:rsid w:val="00F40917"/>
    <w:rsid w:val="00F44925"/>
    <w:rsid w:val="00F4576C"/>
    <w:rsid w:val="00F46DA2"/>
    <w:rsid w:val="00F473B0"/>
    <w:rsid w:val="00F50101"/>
    <w:rsid w:val="00F506AC"/>
    <w:rsid w:val="00F50F37"/>
    <w:rsid w:val="00F553F3"/>
    <w:rsid w:val="00F555D4"/>
    <w:rsid w:val="00F5735A"/>
    <w:rsid w:val="00F60F6B"/>
    <w:rsid w:val="00F629E8"/>
    <w:rsid w:val="00F65669"/>
    <w:rsid w:val="00F66239"/>
    <w:rsid w:val="00F6765E"/>
    <w:rsid w:val="00F676B4"/>
    <w:rsid w:val="00F70052"/>
    <w:rsid w:val="00F721EB"/>
    <w:rsid w:val="00F72297"/>
    <w:rsid w:val="00F73CC3"/>
    <w:rsid w:val="00F73F29"/>
    <w:rsid w:val="00F75551"/>
    <w:rsid w:val="00F80A1E"/>
    <w:rsid w:val="00F80DF9"/>
    <w:rsid w:val="00F80E77"/>
    <w:rsid w:val="00F82579"/>
    <w:rsid w:val="00F82F42"/>
    <w:rsid w:val="00F8365E"/>
    <w:rsid w:val="00F844EB"/>
    <w:rsid w:val="00F86367"/>
    <w:rsid w:val="00F87014"/>
    <w:rsid w:val="00F8773D"/>
    <w:rsid w:val="00F9032E"/>
    <w:rsid w:val="00F90FE5"/>
    <w:rsid w:val="00F9110E"/>
    <w:rsid w:val="00F91960"/>
    <w:rsid w:val="00F91BB8"/>
    <w:rsid w:val="00F93482"/>
    <w:rsid w:val="00F93A92"/>
    <w:rsid w:val="00F97072"/>
    <w:rsid w:val="00F97319"/>
    <w:rsid w:val="00F97500"/>
    <w:rsid w:val="00F97AC1"/>
    <w:rsid w:val="00F97E17"/>
    <w:rsid w:val="00F97ECE"/>
    <w:rsid w:val="00FA0BEC"/>
    <w:rsid w:val="00FA26B1"/>
    <w:rsid w:val="00FA2F1F"/>
    <w:rsid w:val="00FA58B9"/>
    <w:rsid w:val="00FB18F5"/>
    <w:rsid w:val="00FB1F89"/>
    <w:rsid w:val="00FB2610"/>
    <w:rsid w:val="00FB6997"/>
    <w:rsid w:val="00FB7C5E"/>
    <w:rsid w:val="00FC754B"/>
    <w:rsid w:val="00FC7F73"/>
    <w:rsid w:val="00FD138B"/>
    <w:rsid w:val="00FD2835"/>
    <w:rsid w:val="00FD2B8E"/>
    <w:rsid w:val="00FD4025"/>
    <w:rsid w:val="00FD5906"/>
    <w:rsid w:val="00FD5A63"/>
    <w:rsid w:val="00FE5FB9"/>
    <w:rsid w:val="00FE634F"/>
    <w:rsid w:val="00FE6DB2"/>
    <w:rsid w:val="00FE6FB3"/>
    <w:rsid w:val="00FF05CE"/>
    <w:rsid w:val="00FF0F23"/>
    <w:rsid w:val="00FF3C3E"/>
    <w:rsid w:val="00FF7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6A3FF"/>
  <w15:chartTrackingRefBased/>
  <w15:docId w15:val="{5DD39FFA-9744-46C1-B186-F99C3ED4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CE0"/>
    <w:rPr>
      <w:rFonts w:ascii="Arial" w:hAnsi="Arial"/>
    </w:rPr>
  </w:style>
  <w:style w:type="paragraph" w:styleId="Heading1">
    <w:name w:val="heading 1"/>
    <w:basedOn w:val="ListParagraph"/>
    <w:next w:val="Normal"/>
    <w:link w:val="Heading1Char"/>
    <w:autoRedefine/>
    <w:uiPriority w:val="9"/>
    <w:qFormat/>
    <w:rsid w:val="000F51F7"/>
    <w:pPr>
      <w:numPr>
        <w:numId w:val="1"/>
      </w:numPr>
      <w:spacing w:before="240" w:after="240"/>
      <w:contextualSpacing w:val="0"/>
      <w:jc w:val="center"/>
      <w:outlineLvl w:val="0"/>
    </w:pPr>
    <w:rPr>
      <w:b/>
      <w:caps/>
    </w:rPr>
  </w:style>
  <w:style w:type="paragraph" w:styleId="Heading2">
    <w:name w:val="heading 2"/>
    <w:basedOn w:val="ListParagraph"/>
    <w:next w:val="Normal"/>
    <w:link w:val="Heading2Char"/>
    <w:uiPriority w:val="9"/>
    <w:unhideWhenUsed/>
    <w:qFormat/>
    <w:rsid w:val="00625CE0"/>
    <w:pPr>
      <w:numPr>
        <w:ilvl w:val="1"/>
        <w:numId w:val="1"/>
      </w:numPr>
      <w:spacing w:before="240" w:after="240"/>
      <w:jc w:val="both"/>
      <w:outlineLvl w:val="1"/>
    </w:pPr>
    <w:rPr>
      <w:b/>
      <w:bCs/>
    </w:rPr>
  </w:style>
  <w:style w:type="paragraph" w:styleId="Heading3">
    <w:name w:val="heading 3"/>
    <w:aliases w:val="h3"/>
    <w:basedOn w:val="Normal"/>
    <w:next w:val="Normal"/>
    <w:link w:val="Heading3Char"/>
    <w:uiPriority w:val="9"/>
    <w:qFormat/>
    <w:rsid w:val="000502C1"/>
    <w:pPr>
      <w:numPr>
        <w:numId w:val="3"/>
      </w:numPr>
      <w:spacing w:after="0" w:line="240" w:lineRule="auto"/>
      <w:ind w:left="720" w:right="20" w:hanging="720"/>
      <w:jc w:val="both"/>
      <w:outlineLvl w:val="2"/>
    </w:pPr>
    <w:rPr>
      <w:rFonts w:eastAsia="Times New Roman" w:cs="Arial"/>
      <w:b/>
    </w:rPr>
  </w:style>
  <w:style w:type="paragraph" w:styleId="Heading4">
    <w:name w:val="heading 4"/>
    <w:basedOn w:val="Normal"/>
    <w:next w:val="Normal"/>
    <w:link w:val="Heading4Char"/>
    <w:uiPriority w:val="9"/>
    <w:unhideWhenUsed/>
    <w:qFormat/>
    <w:rsid w:val="00E17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CE0"/>
    <w:pPr>
      <w:tabs>
        <w:tab w:val="center" w:pos="4680"/>
        <w:tab w:val="right" w:pos="9360"/>
      </w:tabs>
      <w:spacing w:after="0" w:line="240" w:lineRule="auto"/>
    </w:pPr>
    <w:rPr>
      <w:rFonts w:ascii="Times New Roman" w:eastAsia="Times New Roman" w:hAnsi="Times New Roman" w:cs="Times New Roman"/>
      <w:szCs w:val="20"/>
      <w:lang w:val="en-CA"/>
    </w:rPr>
  </w:style>
  <w:style w:type="character" w:customStyle="1" w:styleId="FooterChar">
    <w:name w:val="Footer Char"/>
    <w:basedOn w:val="DefaultParagraphFont"/>
    <w:link w:val="Footer"/>
    <w:uiPriority w:val="99"/>
    <w:rsid w:val="00625CE0"/>
    <w:rPr>
      <w:rFonts w:ascii="Times New Roman" w:eastAsia="Times New Roman" w:hAnsi="Times New Roman" w:cs="Times New Roman"/>
      <w:szCs w:val="20"/>
      <w:lang w:val="en-CA"/>
    </w:rPr>
  </w:style>
  <w:style w:type="paragraph" w:customStyle="1" w:styleId="DocID">
    <w:name w:val="DocID"/>
    <w:basedOn w:val="Footer"/>
    <w:next w:val="Footer"/>
    <w:link w:val="DocIDChar"/>
    <w:rsid w:val="00625CE0"/>
    <w:pPr>
      <w:tabs>
        <w:tab w:val="clear" w:pos="4680"/>
        <w:tab w:val="clear" w:pos="9360"/>
      </w:tabs>
    </w:pPr>
    <w:rPr>
      <w:sz w:val="16"/>
    </w:rPr>
  </w:style>
  <w:style w:type="character" w:customStyle="1" w:styleId="DocIDChar">
    <w:name w:val="DocID Char"/>
    <w:link w:val="DocID"/>
    <w:rsid w:val="00625CE0"/>
    <w:rPr>
      <w:rFonts w:ascii="Times New Roman" w:eastAsia="Times New Roman" w:hAnsi="Times New Roman" w:cs="Times New Roman"/>
      <w:sz w:val="16"/>
      <w:szCs w:val="20"/>
      <w:lang w:val="en-CA"/>
    </w:rPr>
  </w:style>
  <w:style w:type="paragraph" w:styleId="ListParagraph">
    <w:name w:val="List Paragraph"/>
    <w:basedOn w:val="Normal"/>
    <w:uiPriority w:val="34"/>
    <w:qFormat/>
    <w:rsid w:val="00625CE0"/>
    <w:pPr>
      <w:ind w:left="720"/>
      <w:contextualSpacing/>
    </w:pPr>
  </w:style>
  <w:style w:type="character" w:customStyle="1" w:styleId="Heading1Char">
    <w:name w:val="Heading 1 Char"/>
    <w:basedOn w:val="DefaultParagraphFont"/>
    <w:link w:val="Heading1"/>
    <w:uiPriority w:val="9"/>
    <w:rsid w:val="000F51F7"/>
    <w:rPr>
      <w:rFonts w:ascii="Arial" w:hAnsi="Arial"/>
      <w:b/>
      <w:caps/>
    </w:rPr>
  </w:style>
  <w:style w:type="character" w:customStyle="1" w:styleId="Heading2Char">
    <w:name w:val="Heading 2 Char"/>
    <w:basedOn w:val="DefaultParagraphFont"/>
    <w:link w:val="Heading2"/>
    <w:uiPriority w:val="9"/>
    <w:rsid w:val="00625CE0"/>
    <w:rPr>
      <w:rFonts w:ascii="Arial" w:hAnsi="Arial"/>
      <w:b/>
      <w:bCs/>
    </w:rPr>
  </w:style>
  <w:style w:type="character" w:customStyle="1" w:styleId="Heading3Char">
    <w:name w:val="Heading 3 Char"/>
    <w:aliases w:val="h3 Char"/>
    <w:basedOn w:val="DefaultParagraphFont"/>
    <w:link w:val="Heading3"/>
    <w:rsid w:val="000502C1"/>
    <w:rPr>
      <w:rFonts w:ascii="Arial" w:eastAsia="Times New Roman" w:hAnsi="Arial" w:cs="Arial"/>
      <w:b/>
    </w:rPr>
  </w:style>
  <w:style w:type="paragraph" w:styleId="BalloonText">
    <w:name w:val="Balloon Text"/>
    <w:basedOn w:val="Normal"/>
    <w:link w:val="BalloonTextChar"/>
    <w:uiPriority w:val="99"/>
    <w:semiHidden/>
    <w:unhideWhenUsed/>
    <w:rsid w:val="00DA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0A"/>
    <w:rPr>
      <w:rFonts w:ascii="Segoe UI" w:hAnsi="Segoe UI" w:cs="Segoe UI"/>
      <w:sz w:val="18"/>
      <w:szCs w:val="18"/>
    </w:rPr>
  </w:style>
  <w:style w:type="table" w:styleId="TableGrid">
    <w:name w:val="Table Grid"/>
    <w:basedOn w:val="TableNormal"/>
    <w:uiPriority w:val="39"/>
    <w:rsid w:val="00D9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181"/>
    <w:pPr>
      <w:keepNext/>
      <w:keepLines/>
      <w:numPr>
        <w:numId w:val="0"/>
      </w:numPr>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565D16"/>
    <w:pPr>
      <w:tabs>
        <w:tab w:val="right" w:leader="dot" w:pos="9350"/>
      </w:tabs>
      <w:spacing w:after="100"/>
    </w:pPr>
    <w:rPr>
      <w:rFonts w:ascii="Garamond" w:hAnsi="Garamond" w:cstheme="minorHAnsi"/>
      <w:noProof/>
    </w:rPr>
  </w:style>
  <w:style w:type="paragraph" w:styleId="TOC2">
    <w:name w:val="toc 2"/>
    <w:basedOn w:val="Normal"/>
    <w:next w:val="Normal"/>
    <w:autoRedefine/>
    <w:uiPriority w:val="39"/>
    <w:unhideWhenUsed/>
    <w:rsid w:val="00954FF7"/>
    <w:pPr>
      <w:tabs>
        <w:tab w:val="left" w:pos="880"/>
        <w:tab w:val="right" w:leader="dot" w:pos="9350"/>
      </w:tabs>
      <w:spacing w:after="0" w:line="240" w:lineRule="auto"/>
      <w:ind w:left="220"/>
    </w:pPr>
  </w:style>
  <w:style w:type="character" w:styleId="Hyperlink">
    <w:name w:val="Hyperlink"/>
    <w:basedOn w:val="DefaultParagraphFont"/>
    <w:uiPriority w:val="99"/>
    <w:unhideWhenUsed/>
    <w:rsid w:val="001E1181"/>
    <w:rPr>
      <w:color w:val="0563C1" w:themeColor="hyperlink"/>
      <w:u w:val="single"/>
    </w:rPr>
  </w:style>
  <w:style w:type="character" w:styleId="CommentReference">
    <w:name w:val="annotation reference"/>
    <w:basedOn w:val="DefaultParagraphFont"/>
    <w:uiPriority w:val="99"/>
    <w:semiHidden/>
    <w:unhideWhenUsed/>
    <w:rsid w:val="00A3172B"/>
    <w:rPr>
      <w:sz w:val="16"/>
      <w:szCs w:val="16"/>
    </w:rPr>
  </w:style>
  <w:style w:type="paragraph" w:styleId="CommentText">
    <w:name w:val="annotation text"/>
    <w:basedOn w:val="Normal"/>
    <w:link w:val="CommentTextChar"/>
    <w:uiPriority w:val="99"/>
    <w:semiHidden/>
    <w:unhideWhenUsed/>
    <w:rsid w:val="00A3172B"/>
    <w:pPr>
      <w:spacing w:line="240" w:lineRule="auto"/>
    </w:pPr>
    <w:rPr>
      <w:sz w:val="20"/>
      <w:szCs w:val="20"/>
    </w:rPr>
  </w:style>
  <w:style w:type="character" w:customStyle="1" w:styleId="CommentTextChar">
    <w:name w:val="Comment Text Char"/>
    <w:basedOn w:val="DefaultParagraphFont"/>
    <w:link w:val="CommentText"/>
    <w:uiPriority w:val="99"/>
    <w:semiHidden/>
    <w:rsid w:val="00A31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72B"/>
    <w:rPr>
      <w:b/>
      <w:bCs/>
    </w:rPr>
  </w:style>
  <w:style w:type="character" w:customStyle="1" w:styleId="CommentSubjectChar">
    <w:name w:val="Comment Subject Char"/>
    <w:basedOn w:val="CommentTextChar"/>
    <w:link w:val="CommentSubject"/>
    <w:uiPriority w:val="99"/>
    <w:semiHidden/>
    <w:rsid w:val="00A3172B"/>
    <w:rPr>
      <w:rFonts w:ascii="Arial" w:hAnsi="Arial"/>
      <w:b/>
      <w:bCs/>
      <w:sz w:val="20"/>
      <w:szCs w:val="20"/>
    </w:rPr>
  </w:style>
  <w:style w:type="paragraph" w:styleId="Header">
    <w:name w:val="header"/>
    <w:basedOn w:val="Normal"/>
    <w:link w:val="HeaderChar"/>
    <w:uiPriority w:val="99"/>
    <w:unhideWhenUsed/>
    <w:rsid w:val="00D5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EF"/>
    <w:rPr>
      <w:rFonts w:ascii="Arial" w:hAnsi="Arial"/>
    </w:rPr>
  </w:style>
  <w:style w:type="paragraph" w:customStyle="1" w:styleId="CoversheetTitle">
    <w:name w:val="Coversheet Title"/>
    <w:basedOn w:val="Normal"/>
    <w:autoRedefine/>
    <w:rsid w:val="00D571EF"/>
    <w:pPr>
      <w:spacing w:before="240" w:after="240" w:line="240" w:lineRule="auto"/>
      <w:jc w:val="center"/>
    </w:pPr>
    <w:rPr>
      <w:rFonts w:asciiTheme="minorHAnsi" w:eastAsia="Arial Unicode MS" w:hAnsiTheme="minorHAnsi" w:cs="Calibri"/>
      <w:b/>
      <w:smallCaps/>
      <w:sz w:val="28"/>
      <w:szCs w:val="28"/>
    </w:rPr>
  </w:style>
  <w:style w:type="paragraph" w:customStyle="1" w:styleId="CoversheetStaticText">
    <w:name w:val="Coversheet Static Text"/>
    <w:basedOn w:val="Normal"/>
    <w:qFormat/>
    <w:rsid w:val="00D571EF"/>
    <w:pPr>
      <w:spacing w:before="240" w:after="240" w:line="240" w:lineRule="auto"/>
      <w:jc w:val="center"/>
    </w:pPr>
    <w:rPr>
      <w:rFonts w:asciiTheme="minorHAnsi" w:eastAsia="Arial Unicode MS" w:hAnsiTheme="minorHAnsi" w:cs="Calibri"/>
      <w:szCs w:val="28"/>
    </w:rPr>
  </w:style>
  <w:style w:type="paragraph" w:customStyle="1" w:styleId="CoversheetParty">
    <w:name w:val="Coversheet Party"/>
    <w:basedOn w:val="Normal"/>
    <w:qFormat/>
    <w:rsid w:val="00D571EF"/>
    <w:pPr>
      <w:spacing w:before="240" w:after="240" w:line="240" w:lineRule="auto"/>
      <w:jc w:val="center"/>
    </w:pPr>
    <w:rPr>
      <w:rFonts w:asciiTheme="minorHAnsi" w:eastAsia="Arial Unicode MS" w:hAnsiTheme="minorHAnsi" w:cs="Calibri"/>
      <w:b/>
      <w:szCs w:val="28"/>
    </w:rPr>
  </w:style>
  <w:style w:type="paragraph" w:customStyle="1" w:styleId="ArticleSecL1">
    <w:name w:val="ArticleSec_L1"/>
    <w:basedOn w:val="Normal"/>
    <w:next w:val="ArticleSecL2"/>
    <w:rsid w:val="00CA6BAE"/>
    <w:pPr>
      <w:keepNext/>
      <w:keepLines/>
      <w:numPr>
        <w:numId w:val="5"/>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SecL2">
    <w:name w:val="ArticleSec_L2"/>
    <w:basedOn w:val="ArticleSecL1"/>
    <w:next w:val="Normal"/>
    <w:rsid w:val="00CA6BAE"/>
    <w:pPr>
      <w:keepLines w:val="0"/>
      <w:numPr>
        <w:ilvl w:val="1"/>
      </w:numPr>
      <w:jc w:val="both"/>
      <w:outlineLvl w:val="1"/>
    </w:pPr>
    <w:rPr>
      <w:caps w:val="0"/>
      <w:u w:val="single"/>
    </w:rPr>
  </w:style>
  <w:style w:type="paragraph" w:customStyle="1" w:styleId="ArticleSecL3">
    <w:name w:val="ArticleSec_L3"/>
    <w:basedOn w:val="ArticleSecL2"/>
    <w:rsid w:val="00CA6BAE"/>
    <w:pPr>
      <w:keepNext w:val="0"/>
      <w:numPr>
        <w:ilvl w:val="2"/>
      </w:numPr>
      <w:outlineLvl w:val="2"/>
    </w:pPr>
    <w:rPr>
      <w:b w:val="0"/>
      <w:u w:val="none"/>
    </w:rPr>
  </w:style>
  <w:style w:type="paragraph" w:customStyle="1" w:styleId="ArticleSecL4">
    <w:name w:val="ArticleSec_L4"/>
    <w:basedOn w:val="ArticleSecL3"/>
    <w:rsid w:val="00CA6BAE"/>
    <w:pPr>
      <w:numPr>
        <w:ilvl w:val="3"/>
      </w:numPr>
      <w:outlineLvl w:val="3"/>
    </w:pPr>
  </w:style>
  <w:style w:type="paragraph" w:customStyle="1" w:styleId="ArticleSecL5">
    <w:name w:val="ArticleSec_L5"/>
    <w:basedOn w:val="ArticleSecL4"/>
    <w:next w:val="ArticleSecL4"/>
    <w:rsid w:val="00CA6BAE"/>
    <w:pPr>
      <w:numPr>
        <w:ilvl w:val="4"/>
      </w:numPr>
      <w:outlineLvl w:val="4"/>
    </w:pPr>
  </w:style>
  <w:style w:type="paragraph" w:customStyle="1" w:styleId="ArticleSecL6">
    <w:name w:val="ArticleSec_L6"/>
    <w:basedOn w:val="ArticleSecL5"/>
    <w:next w:val="ArticleSecL4"/>
    <w:rsid w:val="00CA6BAE"/>
    <w:pPr>
      <w:numPr>
        <w:ilvl w:val="5"/>
      </w:numPr>
      <w:outlineLvl w:val="5"/>
    </w:pPr>
  </w:style>
  <w:style w:type="paragraph" w:customStyle="1" w:styleId="TabbedL1">
    <w:name w:val="Tabbed_L1"/>
    <w:basedOn w:val="Normal"/>
    <w:next w:val="Normal"/>
    <w:uiPriority w:val="99"/>
    <w:rsid w:val="00D47143"/>
    <w:pPr>
      <w:numPr>
        <w:numId w:val="11"/>
      </w:numPr>
      <w:spacing w:after="240" w:line="240" w:lineRule="auto"/>
      <w:outlineLvl w:val="0"/>
    </w:pPr>
    <w:rPr>
      <w:rFonts w:ascii="Times New Roman" w:eastAsia="Times New Roman" w:hAnsi="Times New Roman" w:cs="Times New Roman"/>
      <w:sz w:val="24"/>
      <w:szCs w:val="20"/>
    </w:rPr>
  </w:style>
  <w:style w:type="paragraph" w:customStyle="1" w:styleId="TabbedL2">
    <w:name w:val="Tabbed_L2"/>
    <w:basedOn w:val="TabbedL1"/>
    <w:next w:val="Normal"/>
    <w:uiPriority w:val="99"/>
    <w:rsid w:val="00D47143"/>
    <w:pPr>
      <w:numPr>
        <w:ilvl w:val="1"/>
      </w:numPr>
      <w:outlineLvl w:val="1"/>
    </w:pPr>
  </w:style>
  <w:style w:type="paragraph" w:customStyle="1" w:styleId="TabbedL3">
    <w:name w:val="Tabbed_L3"/>
    <w:basedOn w:val="TabbedL2"/>
    <w:next w:val="Normal"/>
    <w:uiPriority w:val="99"/>
    <w:rsid w:val="00D47143"/>
    <w:pPr>
      <w:numPr>
        <w:ilvl w:val="2"/>
      </w:numPr>
      <w:outlineLvl w:val="2"/>
    </w:pPr>
  </w:style>
  <w:style w:type="paragraph" w:customStyle="1" w:styleId="TabbedL4">
    <w:name w:val="Tabbed_L4"/>
    <w:basedOn w:val="TabbedL3"/>
    <w:next w:val="Normal"/>
    <w:uiPriority w:val="99"/>
    <w:rsid w:val="00D47143"/>
    <w:pPr>
      <w:numPr>
        <w:ilvl w:val="3"/>
      </w:numPr>
      <w:outlineLvl w:val="3"/>
    </w:pPr>
  </w:style>
  <w:style w:type="paragraph" w:customStyle="1" w:styleId="TabbedL5">
    <w:name w:val="Tabbed_L5"/>
    <w:basedOn w:val="TabbedL4"/>
    <w:next w:val="Normal"/>
    <w:uiPriority w:val="99"/>
    <w:rsid w:val="00D47143"/>
    <w:pPr>
      <w:numPr>
        <w:ilvl w:val="4"/>
      </w:numPr>
      <w:outlineLvl w:val="4"/>
    </w:pPr>
  </w:style>
  <w:style w:type="paragraph" w:customStyle="1" w:styleId="TabbedL6">
    <w:name w:val="Tabbed_L6"/>
    <w:basedOn w:val="TabbedL5"/>
    <w:next w:val="Normal"/>
    <w:uiPriority w:val="99"/>
    <w:rsid w:val="00D47143"/>
    <w:pPr>
      <w:numPr>
        <w:ilvl w:val="5"/>
      </w:numPr>
      <w:outlineLvl w:val="5"/>
    </w:pPr>
  </w:style>
  <w:style w:type="paragraph" w:customStyle="1" w:styleId="TabbedL7">
    <w:name w:val="Tabbed_L7"/>
    <w:basedOn w:val="TabbedL6"/>
    <w:next w:val="Normal"/>
    <w:uiPriority w:val="99"/>
    <w:rsid w:val="00D47143"/>
    <w:pPr>
      <w:numPr>
        <w:ilvl w:val="6"/>
      </w:numPr>
      <w:outlineLvl w:val="6"/>
    </w:pPr>
  </w:style>
  <w:style w:type="paragraph" w:customStyle="1" w:styleId="TabbedL8">
    <w:name w:val="Tabbed_L8"/>
    <w:basedOn w:val="TabbedL7"/>
    <w:next w:val="Normal"/>
    <w:uiPriority w:val="99"/>
    <w:rsid w:val="00D47143"/>
    <w:pPr>
      <w:numPr>
        <w:ilvl w:val="7"/>
      </w:numPr>
      <w:outlineLvl w:val="7"/>
    </w:pPr>
  </w:style>
  <w:style w:type="paragraph" w:customStyle="1" w:styleId="TabbedL9">
    <w:name w:val="Tabbed_L9"/>
    <w:basedOn w:val="TabbedL8"/>
    <w:next w:val="Normal"/>
    <w:uiPriority w:val="99"/>
    <w:rsid w:val="00D47143"/>
    <w:pPr>
      <w:numPr>
        <w:ilvl w:val="8"/>
      </w:numPr>
      <w:outlineLvl w:val="8"/>
    </w:pPr>
  </w:style>
  <w:style w:type="character" w:customStyle="1" w:styleId="GRBold">
    <w:name w:val="GRBold"/>
    <w:aliases w:val="BD"/>
    <w:rsid w:val="00B36D3C"/>
    <w:rPr>
      <w:b/>
    </w:rPr>
  </w:style>
  <w:style w:type="character" w:styleId="PlaceholderText">
    <w:name w:val="Placeholder Text"/>
    <w:basedOn w:val="DefaultParagraphFont"/>
    <w:uiPriority w:val="99"/>
    <w:semiHidden/>
    <w:rsid w:val="00E67290"/>
    <w:rPr>
      <w:color w:val="808080"/>
    </w:rPr>
  </w:style>
  <w:style w:type="paragraph" w:styleId="TOC3">
    <w:name w:val="toc 3"/>
    <w:basedOn w:val="Normal"/>
    <w:next w:val="Normal"/>
    <w:autoRedefine/>
    <w:uiPriority w:val="39"/>
    <w:unhideWhenUsed/>
    <w:rsid w:val="00DD1AC0"/>
    <w:pPr>
      <w:spacing w:after="100"/>
      <w:ind w:left="440"/>
    </w:pPr>
    <w:rPr>
      <w:rFonts w:asciiTheme="minorHAnsi" w:eastAsiaTheme="minorEastAsia" w:hAnsiTheme="minorHAnsi" w:cs="Times New Roman"/>
    </w:rPr>
  </w:style>
  <w:style w:type="character" w:customStyle="1" w:styleId="Heading4Char">
    <w:name w:val="Heading 4 Char"/>
    <w:basedOn w:val="DefaultParagraphFont"/>
    <w:link w:val="Heading4"/>
    <w:uiPriority w:val="9"/>
    <w:rsid w:val="00E1768B"/>
    <w:rPr>
      <w:rFonts w:asciiTheme="majorHAnsi" w:eastAsiaTheme="majorEastAsia" w:hAnsiTheme="majorHAnsi" w:cstheme="majorBidi"/>
      <w:i/>
      <w:iCs/>
      <w:color w:val="2F5496" w:themeColor="accent1" w:themeShade="BF"/>
    </w:rPr>
  </w:style>
  <w:style w:type="paragraph" w:customStyle="1" w:styleId="SignatureStyle">
    <w:name w:val="Signature Style"/>
    <w:basedOn w:val="Heading1"/>
    <w:link w:val="SignatureStyleChar"/>
    <w:qFormat/>
    <w:rsid w:val="00565D16"/>
    <w:pPr>
      <w:numPr>
        <w:numId w:val="0"/>
      </w:numPr>
      <w:spacing w:line="276" w:lineRule="auto"/>
      <w:ind w:left="180"/>
    </w:pPr>
    <w:rPr>
      <w:rFonts w:ascii="Garamond" w:hAnsi="Garamond"/>
      <w:b w:val="0"/>
      <w:caps w:val="0"/>
      <w:sz w:val="20"/>
      <w:szCs w:val="20"/>
    </w:rPr>
  </w:style>
  <w:style w:type="character" w:customStyle="1" w:styleId="SignatureStyleChar">
    <w:name w:val="Signature Style Char"/>
    <w:basedOn w:val="Heading1Char"/>
    <w:link w:val="SignatureStyle"/>
    <w:rsid w:val="00565D16"/>
    <w:rPr>
      <w:rFonts w:ascii="Garamond" w:hAnsi="Garamond"/>
      <w:b w:val="0"/>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pttusMetadata xmlns="http://www.apttus.com/schemas">
  <Node xmlns:p2="http://www.apttus.com/schemas" p2:id="3062806983">H4sIAAAAAAAEAI2Sb2vCQAzGv0o/wEZlgjg4CsVaEHQ6r74+4jVKR/9xl8Lcp1/a2Wu3KXivkueepL80JzZIkAJBIJJLjUGcYZ4Kv4tFAucgPBvEAkvyJIEhLwJCvucbIZtj54vCZCn8PhMy3oHhgu3xAzW9QYFBWBM1Vqlwl0jlOiqluey/mzus7KFuqY45BolpsPWNNRHhCZqc1pUGTrF8Pkjh/xZ7T0scV6YACjZ8vPTJu/Bx9tE9f/lR6r+8ezwhz6H5F0Jur8CDyB6XjEv9O7qMZdUYjeFu5TgWVUkGNKluE6rlvsIMXld4n96HmqwCp+i+re3apt2CXRuxxzJFE9rrml0qGCfNKKtKiSaDPPvClOe5qTpx+VkbtJajsXWsDvXb97WkS7tI/5b4w7dYrKJgOpm9zCez1/mUwQdZyIIH6t9PFwvfvfdvVyIp+foCAAA=</Node>
  <Node xmlns:p2="http://www.apttus.com/schemas" p2:id="1403179142">H4sIAAAAAAAEAHWSYUvDMBCG/4r/IFYHIhyBUJ0U5lab+rmk6Tk6urSkKTh/vdd1ptHVb3fPvffm5Qi8olOVcopDfuqQr2tsKmDnGnK150LrdjDuZquOSJwIyKE8z2WeJdsXYD89yHWqLBq3Kw+o3bjBRefc0BeFSHNZiL1FPJKgKDStXavJIenfuzFP2SDP7YCjLmQkWbKfUl58/zpm+IH0kg4dZ0YS34TWk+WoXhrTlmwHq1GkCZ+OExI//v8C7Do8U5fS/DLkkKGp0Ire39wDiFtT1a5ujURbq6b+wooDW6QePn92FvueqlAa0nl/97aR7jReni3BKWEcJ088Wt3eRw+P0eqOos8YmP9j30In/AFuAgAA</Node>
  <Node xmlns:p2="http://www.apttus.com/schemas" p2:id="2186778059">H4sIAAAAAAAEAI2ST0+EMBDFvwpHPaEmumvSNCGrGBLdRVoPe2oGmN1g+Je2JOKnd8DdgrqbeOv8ePP6OgN7QQs5WOBM9i3ysMAyZ/54ZhL2XKKuvIstgjaX3q7RnsSqLcEiiegzE106ioVMovUT8481E2EMGmu7Sd8xs2uokAettZ1RKoilUMFeI1YkUCqjtr9qcojMWzuES0tKBqXBQTiHpPmv/2/nBHdIN2Y/nCdIGlfMW/0zXISi6XSGQRzx8f5hcGqcm6KxqePYDmkmses8H9+H1hoFjoylHfx752/dWpwfS7DOUQfGLccBtmrqvLBFUwvUBZTFJ+b0tpPUwcePVqMxdJpL53Tq37w+C9sPG/JPwQQhb+qy51J3OOQ6lOw7+moVPfCb6+XdYrG8ur2nN02Y+e6X/QJaoGcVvQIAAA==</Node>
  <Node xmlns:p2="http://www.apttus.com/schemas" p2:id="679245007">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</Node>
  <Node xmlns:p2="http://www.apttus.com/schemas" p2:id="1364557980">H4sIAAAAAAAEAI2SW0+EMBCF/8o+6hMaXS9J04SgGBLdxS0++NQMMLvBlEvaEsVf74BsQd1NfOt8OXPmdFr2hBZysMBZ0jXIwwJVzrzhzBLY8Q1W+A5qkaAuFyevCNqcLra1JlA2CiySmGRMtOnQJJJNtHpg3r5mIoxBY2XX6RtmdgUlcr+xtjVS+nEipL/TiCUJpMyo7a+aHCLz0vQhU0UJQRnshXNImv/6/3be4BZpYvbDeYKkccW81TvCRSjqVmfoxxEf5o8LlP0C5bA/SeuT+/WNqaYm53D8Gh401khwZCj1OMf2czo3x7pncr6MIuWofeMeywEW1FVe2KKuBOoCVPGJOd31IHXw/qPRaAyd5tI5nfrXz4/Cdv2LeYfgd8IgiO74+cXV5XJ5fXtzRtEnTOEhryvV8US32EcfS+a5r/wFJs4RodUCAAA=</Node>
  <Node xmlns:p2="http://www.apttus.com/schemas" p2:id="1618255769">H4sIAAAAAAAEAI2Tb2uDMBDGv0q/wMg6WLdBCLhaodA/rrGvwzVei8OqJJHNffqd1cZua2G+8n733PlcLvIlOkjBgeBJU6GIMsxTzk7vPIGD2GCBH5CPVqXLNI5CaCylKcFlvTvJwvX2dTHj7BxzGcVgsHDr3Ttqt4IjiqByrrZKBXEiVXAwiEcSKKWp7K+aOszttmpt7XIUiamx1V0yHuIe6twtSg0UYnG3lZz9hGdNbFBnNisLce8lAzurQnAYleYITixZyhp6vPoiR97+O9fviTa4R5pU0ylDbvuRBkgaH1yWshtcRrKsjcYgnnsf/bZUty3Vbqs3M2h94W33DCpnFXhi+rZF1zY9XQLfhtNXUzSB9VfBAz4tizRzdM4STQZ59oUpTXSVejj7rAzabjnsKh3q128L6Zp22ewa7BxOp/NQjCfj54fHx6fJC1kfMGf+D/gGC9T8/wwDAAA=</Node>
  <Node xmlns:p2="http://www.apttus.com/schemas" p2:id="3849575569">H4sIAAAAAAAEAHWS3U6DQBCFX8U32AtFbTLZhKAYEm2RpdebBcYGswXcn8T69A5tXdDi3c43Z86cTBZe0KlGOcWhPAzI0xZ1A+z4hlLteOq1vlqrPRKkEoSvjk1RFtn6CdhPDSLNlcHObap3rN04wePBOW+ljPNSyHhnEPckkLKmsUs1OWR2O4xhKk1JlLY4CueQNAv+BX54tK43Z+u/pgW+IS2rkZfGnz0nRpJQzCa3Fs0oXerRiOi9qTHOM346zpyE9v8XYEvZmaedsvvlx6HArkET23DyACDpu6Z1bd8JNK3S7Rc2HNgiDfDxczBoLb3m0jmd5jevz8IdxruzJXhKmCTZA7++v1lFd1F0u6LoEwYW/tc3EDr3ImoCAAA=</Node>
  <Node xmlns:p2="http://www.apttus.com/schemas" p2:id="3185308491">H4sIAAAAAAAEAHWSYUvDMBCG/4r/II4pbHAEQnVScFtt6ueSpueodGlJU3D+eq/rTKPrvt09996blyOwRadK5RSH7NQi31RYl8DONWTqwIXWTW/c3U4dkTgRkH1xnsssjXcvwH57kJtEWTRuX3yidsMGF61zfZfnIslkLg4W8UiCPNe0dq0mh7h7b4c8RY08sz0OupCRZM5+THnx/e+Y4gfSSzp0nBhJfBNaj5aDem5MW7LprUaRxHw8Tkj8+PYF2HV4pi6l+WPIIUVTohWdv7kHEDWmrFzVGIm2UnX1jSUHNks9fP5qLXYdVaE0pNP+/u1VutNweTYHx4RRFD/x5WL1uLxfPawXFH3CwPwf+wGx+RZJbgIAAA==</Node>
  <Node xmlns:p2="http://www.apttus.com/schemas" p2:id="2558262134">H4sIAAAAAAAEAHWSYU+DMBCGf1IjOuOHpklFZkh0Q1oTv5FSTlLDgLQlcf56j+EK2fDb8dx7T48CfQWvKuUVo/LYA9saaCpKTjWVqmbCWwCPBGsqhvLUkcmH5HnCKTkTKraZstD6ffkF2u/UARjvvR9cUfBMioLX6DlgoCg0jl2n0ZC6937cpWzwCDvAmFsyjKzpte6G4L005vAJeJJeGmeGkfCwVE/KMb3WxinRDVYDz1L2aJrGtPX5npatkPv/Ksj1WxD1V5aT2V2YGc2hrcByx4TM090zJQHQuGsr403XCrBGNeYHKkbJKg0w+e4tOIfVMrqk8/z+7UX44/gtyBqcNozj9IlFm81DdB/d3N7h6jOmJPxxv0XLr6R8AgAA</Node>
  <Node xmlns:p2="http://www.apttus.com/schemas" p2:id="1845352376">H4sIAAAAAAAEAHWSYU+EMAyGf9Ki56kfmiWIniHRO2TzMxmjkhkOyBiJ+Osth47p4bf26dt3XTd4RqdK5RQHOXbIdwbrEtgpBqkqHhs3Uk4RiKE4cSGzZP8I7CcHsUuVxcYdinfUbq+OyKPOuaHP8yiVIo8qi3gkQZ5rajtXk0PSv3bTHEWNXNoBJ13ISLJmr3U7eN+/jhm+IZ2kQ8eFkcQnofVsOanXytQl2sFqjNKE35m6Nk017ygseNX/i2Dnd2DqOyxmX/3Ll0OGTYk26v0LeABx25TGmbYRaI2qzSeWHNgq9fDho7PY9xSF0pAu/YeXJ+HG6R3YGpwnjOPknl/cXm0328vNzTWNvmBg/qd9AZNJt6h0AgAA</Node>
  <Node xmlns:p2="http://www.apttus.com/schemas" p2:id="2757698203">H4sIAAAAAAAEAHWSYU+DMBCGf1LNjE6TSxOczpDohhQ/k1JOUsMKaYtx/noP0IIbfrt7772n12vhGb0spZccsmOLfKuxLoENMWSy4sJLjyyxzYc2CqlCGoiuGBwiS+PdI7DfHMQ2kRaN3xfvqPxOHpBHrfedy/MoyUQeVRbxQIY8V9R27iZC7F7bfqKiRp7ZDnvfXCPLEl6ppgvcU2KKb0gnqTlx0sgSkjl6RPbupTJ1iaazCqMk5ne6rrWphm31DVMl2P7fBDu/BJM/YTGC3V8whxRNiTZy4Q2CAJvGlNrrxgi0Wtb6C0sObFEN4sNna9E5iubWuTr171+ehD/2L8GWxHHCzSa+56v11fr69mZ1cUmjTzKw8Ou+AQHt+KiAAgAA</Node>
  <Node xmlns:p2="http://www.apttus.com/schemas" p2:id="3988724124">H4sIAAAAAAAEAHWSYU/DIBCG/4r/gDiXOBNCUqszTXSrpX7xS0PhbDCsEKCJ89dLW2Xo6re79957OA7wE3gmmGcE10cDZCtBCYymGNesI6/SoFI7z9RFrgWEUhAxHdrJQuuq2D1g9JNjui2Zhd7v23fgfscOQDLj/eCaJitr2mSdBTgEQ9Pw0HbuDoTCvZhxpFYBqe0Aoy/VgmUJz7keIvcvsYI3CCfxlHjSgiUmKXpGju6lcuiierAcsrIgt1Ip2XfzquZNpeXo/X8d6PwmiH2H7Uw3E53/ohNcQS/AZi6+RhRwrnshvdQ9BSuZkp8gCEaLahTvP4wF50KUWlP11L9/fqT+OL4JWhLnCfO8uCNXN5vN9Wp9uVqH0U8yRvEDfgEVn3eNiwIAAA==</Node>
  <Node xmlns:p2="http://www.apttus.com/schemas" p2:id="1489361924">H4sIAAAAAAAEAHWSYUvDMBCG/4r/IEyHbHAEQnVS0K029XNJ03N0dGlJU3D+eq/rTKPrvt09996blyPwhk6VyikO2alFvqmwLoGda8jUngutm964u606InEiIPviPJdZGm9fgP32IDeJsmjcrjigdsMGF61zfZfnIslkLvYW8UiCPNe0dq0mh7j7aIc8RY08sz0OupCRZM5+THnx/e+Y4ifSSzp0nBhJfBNaj5aDem5MW7LprUaRxHw8Tkj8+PYF2HV4pi6l+WPIIUVTohWdv7kHEDWmrFzVGIm2UnX1jSUHNks9fP5qLXYdVaE0pNP+7v1VutNweTYHx4RRFD/xxXK1fnhcrO+XFH3CwPwf+wF9FPYIbgIAAA==</Node>
  <Node xmlns:p2="http://www.apttus.com/schemas" p2:id="4025801953">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</Node>
  <Node xmlns:p2="http://www.apttus.com/schemas" p2:id="3793691832">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</Node>
  <Node xmlns:p2="http://www.apttus.com/schemas" p2:id="631451862">H4sIAAAAAAAEAI2S0U7DIBSGX8U3IJu67II0aaqYJtrVUq8JbU8XTEsboInz6T3dJkXdEu84H//5+eFAX8DJRjoZ0fIwQsQUdA0lxzUt5T6K9wagB+1usqmvwOAeUsqn6qjhZZFmT5R815SzXBqU76p3qF0me4ji0bnJChHnJRfeT4ga2/6q0SG1b+OcqeowkOwszMIQoua//r+dC2gBT6x/OC8QNb4IW8kVzhkfJlNDnKc+B2NBitOrncMsWt94PT2Ro7NCetK2QaHPw/A2tADdgImtH4kHNBl0o5waNAejZKc+ocEbXaQePn6MBqzFVSgN6dK/e33m7jDPhVyCp4RJkj5Em9vV3f1qu1lj8oVS4n/hF6OsiLeQAgAA</Node>
  <Node xmlns:p2="http://www.apttus.com/schemas" p2:id="3357908212">H4sIAAAAAAAEAHWSYUvDMBCG/4r/ILohTjgCoTop6Fab+rmk6Tk6urSkKTh/vdd1ptF13+6ee+/NyxF4Q6dK5RSH7NgiX1dYl8BONWRqx4XWTW/czUYdkDgRkH1xmsssjTcvwH57kOtEWTRuW+xRu2GDi9a5vstzkWQyFzuLeCBBnmtau1STQ9x9tEOeokae2R4HXchIMmc/pjz7/ndM8RPpJR06TowkvgmtR8tBPTemLdn0VqNIYj4eJyR+fP0C7DI8U+fS/DHkkKIp0YrO39wDiBpTVq5qjERbqbr6xpIDm6UePn+1FruOqlAa0ml/+/4q3XG4PJuDY8Ioip/4cnn/8Hi7WtwtKPqEgfk/9gMYPFLGbgIAAA==</Node>
  <Node xmlns:p2="http://www.apttus.com/schemas" p2:id="2864152998">H4sIAAAAAAAEAI1TYWvCMBD9K/0BG2GyDYUQKFZB0OlM9zmczSkdtS3pFeZ+/a5V0252Y/mUe/fevZcmlSsksECgZHwqUc1TzKwU7V7GcFDhwSEeMadAEzgKIiDkPnekrnctLwrjmRTXSur5BhwL1rt3TOgFjqjCkqiujAk3sTZ+ojEJy27ZPGFRvZVNql2GKnY1Nrw+JiPcQ53RskiAS8zv37QU38Erp0k8L9wRSK14BfYuOPHy9F6fnQdSnwPe5P6ZeIt7ZGLST9xhTPHFf7/MkIDn6KJ2CYabhVdPi5wcJGTaOzLNiS4jOq4X/u4p/jixgJIqAx5JrpZVa2nbZ+Et5BZziy6sLo/Dl5Kj2pTSItfoUsjST7RKikHUg7OP0mFV8a5P7aOdfv261HRqrl8Mged80+kiUqPx8+PD02gyGXPwDpbC/xJf6wHVXh0DAAA=</Node>
  <Node xmlns:p2="http://www.apttus.com/schemas" p2:id="355776514">H4sIAAAAAAAEAI2S3WrDMAyFXyUPsBHG1vXGBELTQKFduzq7Nqqtloz8YSuw7umnZI2TbS3MV9LxkfIpstgggQGCSGTnBqM0x8KIsI9FBqcoPlnEEisKJIGlIAFCvucbIdtD70vibCnCIRMy3YHlgu3hHTW9QIlR3BC1Tql4l0nlOyqlueyvmzus3FvTUR0KjDLbYuebaiLBI7QFrWsNnGJ1/yZF+FMcPB1xWtsSKNrwCcxdcObj7ZN7/vJ/qX/z7vGIPIfmXwiFuwCPInt8Mi0Nb+gylXVrNca7ledY1BVZ0KT6TaiO+wIzen3hbfoQGnIKvKKHtq5va/oF+zZij5VBG7vLmn0qGMfklNeVRJtDkX+i4Xmuql5cfjQWneNoap2qY/32dS3p3C0yvCZ+8y0WqyR6nM3m8+fZwxNzj6qQJc8zPJ8+FqF/7l+KvhMr+QIAAA==</Node>
  <Node xmlns:p2="http://www.apttus.com/schemas" p2:id="2279205870">H4sIAAAAAAAEAI2SYWvCMBCG/0p/wEZEGG4QAsVaEHQ6Uz+Hszmlo7YlucLcr9/VadptCsun3JP33rzpVS6RwAKBktmpQZUWWFopznuZwUHFB4d4xIqiWWWjBAj5lLnU7e6sSuJsJsW1kjpdg2P5aveOOb3CEVXcELXemHidaRP8jMm57a+aHeZ+23SZdiWqzLXY6YZMJriHtqRFnQOXWD1utRQ/4VXTJU5rdwRSS16RfYhOvIJ8cM43/zf177wb3CO/I+cPCKW/BO4ha0IxbBV3uE513boc4/U85JjWFTnIyfAcTJf6EqVXhrb72QU05A0Ekl9NkU3tebjBRG4Yoov9ZcShlBzFFlTUlUZXQFl8ouW33KQBzj4ah97zbigd0r5/9bbQdOqGKG7B73zT6TxR4/HkZTx6ep6MOHiPpQi/9ReO0FyI4QIAAA==</Node>
  <Node xmlns:p2="http://www.apttus.com/schemas" p2:id="1819524897">H4sIAAAAAAAEAHWS3UrDQBCFX8U3WCqKLQwLIRoJ1DZm0+tlk4wlZZvE/QHr0ztp6yZqvNv55syZw7Dwgk7VyikOxalHnjSoa2DnNxRqzxOv9c1GHZEglSB8eW6KIk83z8C+axBJpgy2blsesHLDBI9657yVMsoKIaO9QTySQMqKxv6qySG1u34IU2pKorTFQTiFpJnxz/Hdo3WduVr/Ns3xDWlZhbww/uo5MpKEYjK5s2gG6VyPRkTnTYVRlvLLcaYktP+/AJvLzjztlO0PPw45tjWayIaTBwBx19aNa7pWoGmUbj6x5sBmaYBPH71Ba+k1lU7pOL99XQt3Gu7O5uAlYRynj3yxXKzub++WqweKPmJg4X99ARHOCtlqAgAA</Node>
  <Node xmlns:p2="http://www.apttus.com/schemas" p2:id="3162796203">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</Node>
  <Node xmlns:p2="http://www.apttus.com/schemas" p2:id="2715066173">H4sIAAAAAAAEAHWSW0/DMAyFf1IYiO3FihSVDlXapTTdc5W1ZgrqjVwkxq/HHawN0L05n4+Pj6zAFp2qlFMc8nOPfK2xroBdasjViceN0jUBKkH646URb0WyAXZ9glynymDr9sc3LN1ONchF75y3RSHSXBbiZBAbEhRFSWP/1eSQ2EM/5DjWyHPjcdCFjCQz9hm+e7SuMz/Ofz0zfEXaVYaeEyPJ+AgmDxbNIJ3r0YjsvClRpMn1NiEa+7cvwObCM09LC/xtyCHDtkIjLJd5luyegY0Aoq6ttNNdK9FoVetPrDiwWTrC+KM3aC1VoTSk0/z+ZSPdebg8m4PfCaMoeeL3q8Xj3XK5WD1Q9AkDG//WFw2QL/5mAgAA</Node>
  <Node xmlns:p2="http://www.apttus.com/schemas" p2:id="1524902483">H4sIAAAAAAAEAHWSYU+DMBCG/4r/oDpnoknThKAYEt2Q4uemlHOp6YC0JXH+eo+Nlerw291z7/tyHNBX8LKRXjJaHXpgmQbTUHKsaSV3LBuMudrIPSDElvKhPg55VeabZ0rOPeVZIS20flt/gvKjgyW994MTIikqLpKdBdijQAiFtks1JuTuvR+XqQ1uIo2DURhD1MT5Y26mjQcr0q71Up3D/8aW8AH4OAWsssOUOjOUhCZyTpGjemmMLt4NVkFS5Ox0oZiE8f9nIMsvQNRUtr9CGS2hbcAmLhw/AIruRnvdtRyslkZ/Q8MoWaQBPn31FpzDKpbGdPZv3164P4xfgCzB04Zpmj+ym7vV+uF6tb6/xdVnTEn4034AH6jXLXQCAAA=</Node>
  <Node xmlns:p2="http://www.apttus.com/schemas" p2:id="4150833015">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</Node>
  <Node xmlns:p2="http://www.apttus.com/schemas" p2:id="3308954313">H4sIAAAAAAAEAHWSW0+EMBCFf1I1aKLJpEmDYEj2ghSfSSnjpoZbSklcf73DukBVfJt+c87p9AJ7dKpSTnHIzz3y2GBdAbvUkKsTjxplagJUghzLSyPai2QHbF6CjFNlsXXH8h21O6gGueidG4eiEGkuC3GyiA0JikKT7a+aEpLhtZ/mKGvkuR1x0vmMJH78FBub2qEtwq51Ss/Zv1MzfEPaTfupKyPJsvCc18hJvdUml+xGq1GkyXxBPlr6/18D2z4B09cSf6ZyyLCt0IqByzxLDs/AFgBkr4wzXSvRGlWbT6w4sE26wOijtzgMVPlSn67+48tOuvP0BmwLfk8YhskTD4Kbh8f7u+A2oNFXDGz5ZV8T6HG4cAIAAA==</Node>
  <Node xmlns:p2="http://www.apttus.com/schemas" p2:id="1802954149">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</Node>
  <Node xmlns:p2="http://www.apttus.com/schemas" p2:id="1687564284">H4sIAAAAAAAEAHWS3U6EMBCFX8U3aDTruhdNE8RFSRSQ4nVTyrjWsIW0JXF9eoeVZavi3fSbc06nP/QJvGykl4xWhx5YoqFtKDnWtJI7djs4bcC5i+KtM4AdZJQP9VFRPOTZlpLTkvKkkBaMz+t3UD6Te2BR7/3ghIiKiotoZwH2KBBCoe2vGhNS99KPA9UtsMoOMOpChpIwfoxNdOvBirgzXqpT9u/UEl4Bd1Nh6pmhZF4EzilyVC+10cW7wSqIipRNFxSiuf//NZDlExA1lf3PVEZLMA3YyDFelWl2T8kMKNob7XVnOFgtW/0JDaNkkc5w+9FbfF6sQmlIz/78+ZH7w/gGZAl+TxjH6R27XG9urterq80KRz9jSubv9gXs7fZSeQIAAA==</Node>
  <Node xmlns:p2="http://www.apttus.com/schemas" p2:id="3673893916">H4sIAAAAAAAEAHWS3WqEMBCFX6VvEIqw7cIQCLZbhP2xxl5LjNPF4kaJEbp9+o7rNqZdezfzzZmTwxDYoVOVcopDfu6Qb2psKmCXGnJ15ELrdjDubq9OSJwIyKG8zGWeJfsXYD89yE2qLBp3KD9Qu3GDi865oS8KkeayEEeLeCJBUWhau1WTQ9K/dWOeskGe2wFHXchIsmQ/pbz6/nXM8B3pJR06zowkvgmtJ8tRvTSmLdkOVqNIEz4dJyR+/P8F2G14pq6l+WXIIUNToRW9v7kHELemql3dGom2Vk39hRUHtkg9fP7sLPY9VaE0pPP+4XUr3Xm8PFuCU8I4Tp54tHqIHtfR+n5F0WcMzP+xb4XgUVxuAgAA</Node>
  <Node xmlns:p2="http://www.apttus.com/schemas" p2:id="1365722307">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</Node>
  <Node xmlns:p2="http://www.apttus.com/schemas" p2:id="1994457973">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</Node>
  <Node xmlns:p2="http://www.apttus.com/schemas" p2:id="2440640204">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</Node>
  <Node xmlns:p2="http://www.apttus.com/schemas" p2:id="2399391596">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</Node>
  <Node xmlns:p2="http://www.apttus.com/schemas" p2:id="1136613210">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</Node>
  <Node xmlns:p2="http://www.apttus.com/schemas" p2:id="2560588029">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</Node>
  <Node xmlns:p2="http://www.apttus.com/schemas" p2:id="2160031733">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</Node>
  <Node xmlns:p2="http://www.apttus.com/schemas" p2:id="776370366">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</Node>
  <Node xmlns:p2="http://www.apttus.com/schemas" p2:id="3263016339">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</Node>
  <Node xmlns:p2="http://www.apttus.com/schemas" p2:id="2499065421">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</Node>
  <Node xmlns:p2="http://www.apttus.com/schemas" p2:id="3674581918">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</Node>
  <Node xmlns:p2="http://www.apttus.com/schemas" p2:id="1019196720">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</Node>
  <Node xmlns:p2="http://www.apttus.com/schemas" p2:id="1788314403">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</Node>
  <Node xmlns:p2="http://www.apttus.com/schemas" p2:id="2243820129">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</Node>
  <Node xmlns:p2="http://www.apttus.com/schemas" p2:id="1576394773">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</Node>
  <Node xmlns:p2="http://www.apttus.com/schemas" p2:id="816464875">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</Node>
  <Node xmlns:p2="http://www.apttus.com/schemas" p2:id="276143286">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</Node>
  <Node xmlns:p2="http://www.apttus.com/schemas" p2:id="1473555607">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</Node>
</ApttusMetadata>
</file>

<file path=customXml/itemProps1.xml><?xml version="1.0" encoding="utf-8"?>
<ds:datastoreItem xmlns:ds="http://schemas.openxmlformats.org/officeDocument/2006/customXml" ds:itemID="{65B7D513-D2D5-4A02-AE50-7B5B713990DF}">
  <ds:schemaRefs>
    <ds:schemaRef ds:uri="http://schemas.openxmlformats.org/officeDocument/2006/bibliography"/>
  </ds:schemaRefs>
</ds:datastoreItem>
</file>

<file path=customXml/itemProps2.xml><?xml version="1.0" encoding="utf-8"?>
<ds:datastoreItem xmlns:ds="http://schemas.openxmlformats.org/officeDocument/2006/customXml" ds:itemID="{E0D270DC-4EE4-458D-B6C4-3BCFCA1C8D1A}">
  <ds:schemaRefs>
    <ds:schemaRef ds:uri="http://www.apttus.com/schema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371</Words>
  <Characters>1351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MLT Aikins</Company>
  <LinksUpToDate>false</LinksUpToDate>
  <CharactersWithSpaces>1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TA</dc:creator>
  <cp:keywords/>
  <dc:description/>
  <cp:lastModifiedBy>Sandhya Rani Jangeti</cp:lastModifiedBy>
  <cp:revision>2</cp:revision>
  <dcterms:created xsi:type="dcterms:W3CDTF">2022-05-31T05:49:00Z</dcterms:created>
  <dcterms:modified xsi:type="dcterms:W3CDTF">2022-05-31T05:49:00Z</dcterms:modified>
</cp:coreProperties>
</file>